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DF3D" w14:textId="77777777" w:rsidR="008F7C82" w:rsidRPr="00997649" w:rsidRDefault="008F7C82" w:rsidP="008F7C82">
      <w:pPr>
        <w:pStyle w:val="BodyText"/>
        <w:tabs>
          <w:tab w:val="left" w:pos="1134"/>
        </w:tabs>
        <w:spacing w:before="4"/>
        <w:rPr>
          <w:sz w:val="12"/>
          <w:lang w:val="hr-HR"/>
        </w:rPr>
      </w:pPr>
    </w:p>
    <w:p w14:paraId="5E86F6E2" w14:textId="77777777" w:rsidR="008F7C82" w:rsidRDefault="008F7C82" w:rsidP="008F7C82">
      <w:pPr>
        <w:tabs>
          <w:tab w:val="left" w:pos="1134"/>
        </w:tabs>
        <w:spacing w:before="89" w:line="278" w:lineRule="auto"/>
        <w:jc w:val="center"/>
        <w:rPr>
          <w:b/>
          <w:bCs/>
          <w:sz w:val="28"/>
        </w:rPr>
      </w:pPr>
      <w:r w:rsidRPr="00BA655D">
        <w:rPr>
          <w:b/>
          <w:bCs/>
          <w:sz w:val="28"/>
        </w:rPr>
        <w:t>MEĐIMURSKO</w:t>
      </w:r>
      <w:r w:rsidRPr="00BA655D">
        <w:rPr>
          <w:b/>
          <w:bCs/>
          <w:spacing w:val="-7"/>
          <w:sz w:val="28"/>
        </w:rPr>
        <w:t xml:space="preserve"> </w:t>
      </w:r>
      <w:r w:rsidRPr="00BA655D">
        <w:rPr>
          <w:b/>
          <w:bCs/>
          <w:sz w:val="28"/>
        </w:rPr>
        <w:t>VELEUČILIŠTE</w:t>
      </w:r>
      <w:r w:rsidRPr="00BA655D">
        <w:rPr>
          <w:b/>
          <w:bCs/>
          <w:spacing w:val="-10"/>
          <w:sz w:val="28"/>
        </w:rPr>
        <w:t xml:space="preserve"> </w:t>
      </w:r>
      <w:r w:rsidRPr="00BA655D">
        <w:rPr>
          <w:b/>
          <w:bCs/>
          <w:sz w:val="28"/>
        </w:rPr>
        <w:t>U</w:t>
      </w:r>
      <w:r w:rsidRPr="00BA655D">
        <w:rPr>
          <w:b/>
          <w:bCs/>
          <w:spacing w:val="-3"/>
          <w:sz w:val="28"/>
        </w:rPr>
        <w:t xml:space="preserve"> </w:t>
      </w:r>
      <w:r w:rsidRPr="00BA655D">
        <w:rPr>
          <w:b/>
          <w:bCs/>
          <w:sz w:val="28"/>
        </w:rPr>
        <w:t>ČAKOVCU</w:t>
      </w:r>
    </w:p>
    <w:p w14:paraId="7ABA2021" w14:textId="0FA0D7F5" w:rsidR="008F7C82" w:rsidRPr="00BA655D" w:rsidRDefault="008F7C82" w:rsidP="008F7C82">
      <w:pPr>
        <w:tabs>
          <w:tab w:val="left" w:pos="1134"/>
        </w:tabs>
        <w:spacing w:before="89" w:line="278" w:lineRule="auto"/>
        <w:jc w:val="center"/>
        <w:rPr>
          <w:b/>
          <w:bCs/>
          <w:sz w:val="28"/>
        </w:rPr>
      </w:pPr>
      <w:r w:rsidRPr="00BA655D">
        <w:rPr>
          <w:b/>
          <w:bCs/>
          <w:spacing w:val="-67"/>
          <w:sz w:val="28"/>
        </w:rPr>
        <w:t xml:space="preserve"> </w:t>
      </w:r>
      <w:r>
        <w:rPr>
          <w:b/>
          <w:bCs/>
          <w:sz w:val="28"/>
        </w:rPr>
        <w:t>PREDDIPLOMSKI STRUČNI STUDIJ RAČUNARSTVA</w:t>
      </w:r>
    </w:p>
    <w:p w14:paraId="516F7EA2" w14:textId="77777777" w:rsidR="008F7C82" w:rsidRDefault="008F7C82" w:rsidP="008F7C82">
      <w:pPr>
        <w:pStyle w:val="BodyText"/>
        <w:tabs>
          <w:tab w:val="left" w:pos="1134"/>
        </w:tabs>
        <w:ind w:firstLine="567"/>
        <w:rPr>
          <w:sz w:val="30"/>
        </w:rPr>
      </w:pPr>
    </w:p>
    <w:p w14:paraId="3D59F561" w14:textId="77777777" w:rsidR="008F7C82" w:rsidRDefault="008F7C82" w:rsidP="008F7C82">
      <w:pPr>
        <w:pStyle w:val="BodyText"/>
        <w:tabs>
          <w:tab w:val="left" w:pos="1134"/>
        </w:tabs>
        <w:ind w:firstLine="567"/>
        <w:rPr>
          <w:sz w:val="30"/>
        </w:rPr>
      </w:pPr>
    </w:p>
    <w:p w14:paraId="3F274CA0" w14:textId="77777777" w:rsidR="008F7C82" w:rsidRDefault="008F7C82" w:rsidP="008F7C82">
      <w:pPr>
        <w:pStyle w:val="BodyText"/>
        <w:tabs>
          <w:tab w:val="left" w:pos="1134"/>
        </w:tabs>
        <w:ind w:firstLine="567"/>
        <w:rPr>
          <w:sz w:val="30"/>
        </w:rPr>
      </w:pPr>
    </w:p>
    <w:p w14:paraId="61B36D6A" w14:textId="77777777" w:rsidR="008F7C82" w:rsidRDefault="008F7C82" w:rsidP="008F7C82">
      <w:pPr>
        <w:pStyle w:val="BodyText"/>
        <w:tabs>
          <w:tab w:val="left" w:pos="1134"/>
        </w:tabs>
        <w:ind w:firstLine="567"/>
        <w:rPr>
          <w:sz w:val="30"/>
        </w:rPr>
      </w:pPr>
    </w:p>
    <w:p w14:paraId="3B796CCD" w14:textId="77777777" w:rsidR="008F7C82" w:rsidRDefault="008F7C82" w:rsidP="008F7C82">
      <w:pPr>
        <w:pStyle w:val="BodyText"/>
        <w:tabs>
          <w:tab w:val="left" w:pos="1134"/>
        </w:tabs>
        <w:ind w:firstLine="567"/>
        <w:rPr>
          <w:sz w:val="30"/>
        </w:rPr>
      </w:pPr>
    </w:p>
    <w:p w14:paraId="3C4FC087" w14:textId="77777777" w:rsidR="008F7C82" w:rsidRDefault="008F7C82" w:rsidP="008F7C82">
      <w:pPr>
        <w:pStyle w:val="BodyText"/>
        <w:tabs>
          <w:tab w:val="left" w:pos="1134"/>
        </w:tabs>
        <w:ind w:firstLine="567"/>
        <w:rPr>
          <w:sz w:val="30"/>
        </w:rPr>
      </w:pPr>
    </w:p>
    <w:p w14:paraId="5A99BC87" w14:textId="77777777" w:rsidR="008F7C82" w:rsidRDefault="008F7C82" w:rsidP="008F7C82">
      <w:pPr>
        <w:pStyle w:val="BodyText"/>
        <w:tabs>
          <w:tab w:val="left" w:pos="1134"/>
        </w:tabs>
        <w:spacing w:before="9"/>
        <w:ind w:firstLine="567"/>
        <w:rPr>
          <w:sz w:val="42"/>
        </w:rPr>
      </w:pPr>
    </w:p>
    <w:p w14:paraId="56E27DCE" w14:textId="6BD63102" w:rsidR="008F7C82" w:rsidRPr="00BA655D" w:rsidRDefault="008F7C82" w:rsidP="008F7C82">
      <w:pPr>
        <w:tabs>
          <w:tab w:val="left" w:pos="1134"/>
        </w:tabs>
        <w:spacing w:before="1"/>
        <w:jc w:val="center"/>
        <w:rPr>
          <w:b/>
          <w:bCs/>
          <w:sz w:val="28"/>
        </w:rPr>
      </w:pPr>
      <w:r>
        <w:rPr>
          <w:b/>
          <w:bCs/>
          <w:sz w:val="28"/>
        </w:rPr>
        <w:t>MATIJA KRAJAČIĆ</w:t>
      </w:r>
    </w:p>
    <w:p w14:paraId="4A011DDA" w14:textId="77777777" w:rsidR="008F7C82" w:rsidRDefault="008F7C82" w:rsidP="008F7C82">
      <w:pPr>
        <w:pStyle w:val="BodyText"/>
        <w:tabs>
          <w:tab w:val="left" w:pos="1134"/>
        </w:tabs>
        <w:ind w:firstLine="567"/>
        <w:rPr>
          <w:sz w:val="30"/>
        </w:rPr>
      </w:pPr>
    </w:p>
    <w:p w14:paraId="27E3221E" w14:textId="77777777" w:rsidR="008F7C82" w:rsidRDefault="008F7C82" w:rsidP="008F7C82">
      <w:pPr>
        <w:pStyle w:val="BodyText"/>
        <w:tabs>
          <w:tab w:val="left" w:pos="1134"/>
        </w:tabs>
        <w:ind w:firstLine="567"/>
        <w:rPr>
          <w:sz w:val="30"/>
        </w:rPr>
      </w:pPr>
    </w:p>
    <w:p w14:paraId="4FA09E48" w14:textId="77777777" w:rsidR="008F7C82" w:rsidRDefault="008F7C82" w:rsidP="008F7C82">
      <w:pPr>
        <w:pStyle w:val="BodyText"/>
        <w:tabs>
          <w:tab w:val="left" w:pos="1134"/>
        </w:tabs>
        <w:ind w:firstLine="567"/>
        <w:rPr>
          <w:sz w:val="30"/>
        </w:rPr>
      </w:pPr>
    </w:p>
    <w:p w14:paraId="5FE511A3" w14:textId="77777777" w:rsidR="008F7C82" w:rsidRDefault="008F7C82" w:rsidP="008F7C82">
      <w:pPr>
        <w:pStyle w:val="BodyText"/>
        <w:tabs>
          <w:tab w:val="left" w:pos="1134"/>
        </w:tabs>
        <w:ind w:firstLine="567"/>
        <w:rPr>
          <w:sz w:val="30"/>
        </w:rPr>
      </w:pPr>
    </w:p>
    <w:p w14:paraId="71E2801D" w14:textId="77777777" w:rsidR="008F7C82" w:rsidRDefault="008F7C82" w:rsidP="008F7C82">
      <w:pPr>
        <w:pStyle w:val="BodyText"/>
        <w:tabs>
          <w:tab w:val="left" w:pos="1134"/>
        </w:tabs>
        <w:ind w:firstLine="567"/>
        <w:rPr>
          <w:sz w:val="30"/>
        </w:rPr>
      </w:pPr>
    </w:p>
    <w:p w14:paraId="1959D9F0" w14:textId="77777777" w:rsidR="008F7C82" w:rsidRDefault="008F7C82" w:rsidP="008F7C82">
      <w:pPr>
        <w:pStyle w:val="BodyText"/>
        <w:tabs>
          <w:tab w:val="left" w:pos="1134"/>
        </w:tabs>
        <w:ind w:firstLine="567"/>
        <w:rPr>
          <w:sz w:val="30"/>
        </w:rPr>
      </w:pPr>
    </w:p>
    <w:p w14:paraId="270A9A57" w14:textId="77777777" w:rsidR="008F7C82" w:rsidRDefault="008F7C82" w:rsidP="008F7C82">
      <w:pPr>
        <w:pStyle w:val="BodyText"/>
        <w:tabs>
          <w:tab w:val="left" w:pos="1134"/>
        </w:tabs>
        <w:ind w:firstLine="567"/>
        <w:rPr>
          <w:sz w:val="30"/>
        </w:rPr>
      </w:pPr>
    </w:p>
    <w:p w14:paraId="5CCFC063" w14:textId="49182F4D" w:rsidR="008F7C82" w:rsidRDefault="008F7C82" w:rsidP="008F7C82">
      <w:pPr>
        <w:tabs>
          <w:tab w:val="left" w:pos="1134"/>
        </w:tabs>
        <w:spacing w:before="201" w:line="273" w:lineRule="auto"/>
        <w:jc w:val="center"/>
        <w:rPr>
          <w:b/>
          <w:sz w:val="28"/>
        </w:rPr>
      </w:pPr>
      <w:r>
        <w:rPr>
          <w:b/>
          <w:sz w:val="28"/>
        </w:rPr>
        <w:t>WEB APLIKACIJA ZA POMOĆ PRI UČENJU PROGRAMSKIH JEZIKA</w:t>
      </w:r>
    </w:p>
    <w:p w14:paraId="29148C6E" w14:textId="77777777" w:rsidR="008F7C82" w:rsidRDefault="008F7C82" w:rsidP="008F7C82">
      <w:pPr>
        <w:pStyle w:val="BodyText"/>
        <w:tabs>
          <w:tab w:val="left" w:pos="1134"/>
        </w:tabs>
        <w:ind w:firstLine="567"/>
        <w:rPr>
          <w:b/>
          <w:sz w:val="30"/>
        </w:rPr>
      </w:pPr>
    </w:p>
    <w:p w14:paraId="145C121C" w14:textId="77777777" w:rsidR="008F7C82" w:rsidRDefault="008F7C82" w:rsidP="008F7C82">
      <w:pPr>
        <w:pStyle w:val="BodyText"/>
        <w:tabs>
          <w:tab w:val="left" w:pos="1134"/>
        </w:tabs>
        <w:ind w:firstLine="567"/>
        <w:rPr>
          <w:b/>
          <w:sz w:val="30"/>
        </w:rPr>
      </w:pPr>
    </w:p>
    <w:p w14:paraId="2B2F6DDA" w14:textId="77777777" w:rsidR="008F7C82" w:rsidRDefault="008F7C82" w:rsidP="008F7C82">
      <w:pPr>
        <w:pStyle w:val="BodyText"/>
        <w:tabs>
          <w:tab w:val="left" w:pos="1134"/>
        </w:tabs>
        <w:ind w:firstLine="567"/>
        <w:rPr>
          <w:b/>
          <w:sz w:val="30"/>
        </w:rPr>
      </w:pPr>
    </w:p>
    <w:p w14:paraId="55960814" w14:textId="77777777" w:rsidR="008F7C82" w:rsidRDefault="008F7C82" w:rsidP="008F7C82">
      <w:pPr>
        <w:pStyle w:val="BodyText"/>
        <w:tabs>
          <w:tab w:val="left" w:pos="1134"/>
        </w:tabs>
        <w:ind w:firstLine="567"/>
        <w:rPr>
          <w:b/>
          <w:sz w:val="30"/>
        </w:rPr>
      </w:pPr>
    </w:p>
    <w:p w14:paraId="77C0D6D5" w14:textId="77777777" w:rsidR="008F7C82" w:rsidRDefault="008F7C82" w:rsidP="008F7C82">
      <w:pPr>
        <w:pStyle w:val="BodyText"/>
        <w:tabs>
          <w:tab w:val="left" w:pos="1134"/>
        </w:tabs>
        <w:ind w:firstLine="567"/>
        <w:rPr>
          <w:b/>
          <w:sz w:val="30"/>
        </w:rPr>
      </w:pPr>
    </w:p>
    <w:p w14:paraId="3BFE94FA" w14:textId="77777777" w:rsidR="008F7C82" w:rsidRDefault="008F7C82" w:rsidP="008F7C82">
      <w:pPr>
        <w:pStyle w:val="BodyText"/>
        <w:tabs>
          <w:tab w:val="left" w:pos="1134"/>
        </w:tabs>
        <w:ind w:firstLine="567"/>
        <w:rPr>
          <w:b/>
          <w:sz w:val="30"/>
        </w:rPr>
      </w:pPr>
    </w:p>
    <w:p w14:paraId="30A60E5E" w14:textId="62E79238" w:rsidR="008F7C82" w:rsidRPr="00BA655D" w:rsidRDefault="008F7C82" w:rsidP="008F7C82">
      <w:pPr>
        <w:tabs>
          <w:tab w:val="left" w:pos="1134"/>
        </w:tabs>
        <w:spacing w:before="234"/>
        <w:jc w:val="center"/>
        <w:rPr>
          <w:b/>
          <w:bCs/>
          <w:sz w:val="28"/>
        </w:rPr>
      </w:pPr>
      <w:r>
        <w:rPr>
          <w:b/>
          <w:bCs/>
          <w:sz w:val="28"/>
        </w:rPr>
        <w:t>SEMINAR A</w:t>
      </w:r>
    </w:p>
    <w:p w14:paraId="6D81F3ED" w14:textId="77777777" w:rsidR="008F7C82" w:rsidRDefault="008F7C82" w:rsidP="008F7C82">
      <w:pPr>
        <w:pStyle w:val="BodyText"/>
        <w:tabs>
          <w:tab w:val="left" w:pos="1134"/>
        </w:tabs>
        <w:ind w:firstLine="567"/>
        <w:rPr>
          <w:sz w:val="30"/>
        </w:rPr>
      </w:pPr>
    </w:p>
    <w:p w14:paraId="2D77CBC0" w14:textId="77777777" w:rsidR="008F7C82" w:rsidRDefault="008F7C82" w:rsidP="008F7C82">
      <w:pPr>
        <w:pStyle w:val="BodyText"/>
        <w:tabs>
          <w:tab w:val="left" w:pos="1134"/>
        </w:tabs>
        <w:ind w:firstLine="567"/>
        <w:rPr>
          <w:sz w:val="30"/>
        </w:rPr>
      </w:pPr>
    </w:p>
    <w:p w14:paraId="67D059F1" w14:textId="77777777" w:rsidR="008F7C82" w:rsidRDefault="008F7C82" w:rsidP="008F7C82">
      <w:pPr>
        <w:pStyle w:val="BodyText"/>
        <w:tabs>
          <w:tab w:val="left" w:pos="1134"/>
        </w:tabs>
        <w:ind w:firstLine="567"/>
        <w:rPr>
          <w:sz w:val="30"/>
        </w:rPr>
      </w:pPr>
    </w:p>
    <w:p w14:paraId="3F17608C" w14:textId="77777777" w:rsidR="008F7C82" w:rsidRDefault="008F7C82" w:rsidP="008F7C82">
      <w:pPr>
        <w:pStyle w:val="BodyText"/>
        <w:tabs>
          <w:tab w:val="left" w:pos="1134"/>
        </w:tabs>
        <w:ind w:firstLine="567"/>
        <w:rPr>
          <w:sz w:val="30"/>
        </w:rPr>
      </w:pPr>
    </w:p>
    <w:p w14:paraId="7EDFA735" w14:textId="77777777" w:rsidR="008F7C82" w:rsidRDefault="008F7C82" w:rsidP="008F7C82">
      <w:pPr>
        <w:pStyle w:val="BodyText"/>
        <w:tabs>
          <w:tab w:val="left" w:pos="1134"/>
        </w:tabs>
        <w:ind w:firstLine="567"/>
        <w:rPr>
          <w:sz w:val="30"/>
        </w:rPr>
      </w:pPr>
    </w:p>
    <w:p w14:paraId="651E9FFA" w14:textId="77777777" w:rsidR="008F7C82" w:rsidRDefault="008F7C82" w:rsidP="008F7C82">
      <w:pPr>
        <w:pStyle w:val="BodyText"/>
        <w:tabs>
          <w:tab w:val="left" w:pos="1134"/>
        </w:tabs>
        <w:ind w:firstLine="567"/>
        <w:rPr>
          <w:sz w:val="30"/>
        </w:rPr>
      </w:pPr>
    </w:p>
    <w:p w14:paraId="62EC203F" w14:textId="77777777" w:rsidR="008F7C82" w:rsidRDefault="008F7C82" w:rsidP="008F7C82">
      <w:pPr>
        <w:pStyle w:val="BodyText"/>
        <w:tabs>
          <w:tab w:val="left" w:pos="1134"/>
        </w:tabs>
        <w:ind w:firstLine="567"/>
        <w:rPr>
          <w:sz w:val="30"/>
        </w:rPr>
      </w:pPr>
    </w:p>
    <w:p w14:paraId="179DF658" w14:textId="77777777" w:rsidR="008F7C82" w:rsidRDefault="008F7C82" w:rsidP="008F7C82">
      <w:pPr>
        <w:pStyle w:val="BodyText"/>
        <w:tabs>
          <w:tab w:val="left" w:pos="1134"/>
        </w:tabs>
        <w:ind w:firstLine="567"/>
        <w:rPr>
          <w:sz w:val="30"/>
        </w:rPr>
      </w:pPr>
    </w:p>
    <w:p w14:paraId="22003F33" w14:textId="77777777" w:rsidR="008F7C82" w:rsidRDefault="008F7C82" w:rsidP="008F7C82">
      <w:pPr>
        <w:pStyle w:val="BodyText"/>
        <w:tabs>
          <w:tab w:val="left" w:pos="1134"/>
        </w:tabs>
        <w:ind w:firstLine="567"/>
        <w:rPr>
          <w:sz w:val="30"/>
        </w:rPr>
      </w:pPr>
    </w:p>
    <w:p w14:paraId="7E8547F6" w14:textId="77777777" w:rsidR="008F7C82" w:rsidRPr="00BA655D" w:rsidRDefault="008F7C82" w:rsidP="008F7C82">
      <w:pPr>
        <w:tabs>
          <w:tab w:val="left" w:pos="1134"/>
        </w:tabs>
        <w:spacing w:before="174"/>
        <w:jc w:val="center"/>
        <w:rPr>
          <w:b/>
          <w:bCs/>
          <w:sz w:val="28"/>
        </w:rPr>
      </w:pPr>
      <w:r w:rsidRPr="00BA655D">
        <w:rPr>
          <w:b/>
          <w:bCs/>
          <w:sz w:val="28"/>
        </w:rPr>
        <w:t>ČAKOVEC,</w:t>
      </w:r>
      <w:r w:rsidRPr="00BA655D">
        <w:rPr>
          <w:b/>
          <w:bCs/>
          <w:spacing w:val="-2"/>
          <w:sz w:val="28"/>
        </w:rPr>
        <w:t xml:space="preserve"> </w:t>
      </w:r>
      <w:r w:rsidRPr="00BA655D">
        <w:rPr>
          <w:b/>
          <w:bCs/>
          <w:sz w:val="28"/>
        </w:rPr>
        <w:t>2021</w:t>
      </w:r>
      <w:r>
        <w:rPr>
          <w:b/>
          <w:bCs/>
          <w:sz w:val="28"/>
        </w:rPr>
        <w:t>.</w:t>
      </w:r>
    </w:p>
    <w:p w14:paraId="5A26B0A9" w14:textId="77777777" w:rsidR="008F7C82" w:rsidRDefault="008F7C82" w:rsidP="008F7C82">
      <w:pPr>
        <w:tabs>
          <w:tab w:val="left" w:pos="1134"/>
        </w:tabs>
        <w:ind w:firstLine="567"/>
        <w:jc w:val="center"/>
        <w:rPr>
          <w:sz w:val="28"/>
        </w:rPr>
        <w:sectPr w:rsidR="008F7C82" w:rsidSect="008F7C82">
          <w:pgSz w:w="11906" w:h="16838" w:code="9"/>
          <w:pgMar w:top="1500" w:right="1701" w:bottom="280" w:left="1701" w:header="720" w:footer="720" w:gutter="0"/>
          <w:cols w:space="720"/>
          <w:docGrid w:linePitch="299"/>
        </w:sectPr>
      </w:pPr>
    </w:p>
    <w:p w14:paraId="19542CD2" w14:textId="77777777" w:rsidR="008F7C82" w:rsidRDefault="008F7C82" w:rsidP="008F7C82">
      <w:pPr>
        <w:tabs>
          <w:tab w:val="left" w:pos="1134"/>
        </w:tabs>
        <w:spacing w:before="135" w:line="276" w:lineRule="auto"/>
        <w:jc w:val="center"/>
        <w:rPr>
          <w:b/>
          <w:bCs/>
          <w:spacing w:val="-67"/>
          <w:sz w:val="28"/>
        </w:rPr>
      </w:pPr>
      <w:r w:rsidRPr="00BA655D">
        <w:rPr>
          <w:b/>
          <w:bCs/>
          <w:sz w:val="28"/>
        </w:rPr>
        <w:lastRenderedPageBreak/>
        <w:t>MEĐIMURSKO</w:t>
      </w:r>
      <w:r w:rsidRPr="00BA655D">
        <w:rPr>
          <w:b/>
          <w:bCs/>
          <w:spacing w:val="-7"/>
          <w:sz w:val="28"/>
        </w:rPr>
        <w:t xml:space="preserve"> </w:t>
      </w:r>
      <w:r w:rsidRPr="00BA655D">
        <w:rPr>
          <w:b/>
          <w:bCs/>
          <w:sz w:val="28"/>
        </w:rPr>
        <w:t>VELEUČILIŠTE</w:t>
      </w:r>
      <w:r w:rsidRPr="00BA655D">
        <w:rPr>
          <w:b/>
          <w:bCs/>
          <w:spacing w:val="-10"/>
          <w:sz w:val="28"/>
        </w:rPr>
        <w:t xml:space="preserve"> </w:t>
      </w:r>
      <w:r w:rsidRPr="00BA655D">
        <w:rPr>
          <w:b/>
          <w:bCs/>
          <w:sz w:val="28"/>
        </w:rPr>
        <w:t>U</w:t>
      </w:r>
      <w:r w:rsidRPr="00BA655D">
        <w:rPr>
          <w:b/>
          <w:bCs/>
          <w:spacing w:val="-3"/>
          <w:sz w:val="28"/>
        </w:rPr>
        <w:t xml:space="preserve"> </w:t>
      </w:r>
      <w:r w:rsidRPr="00BA655D">
        <w:rPr>
          <w:b/>
          <w:bCs/>
          <w:sz w:val="28"/>
        </w:rPr>
        <w:t>ČAKOVCU</w:t>
      </w:r>
      <w:r w:rsidRPr="00BA655D">
        <w:rPr>
          <w:b/>
          <w:bCs/>
          <w:spacing w:val="-67"/>
          <w:sz w:val="28"/>
        </w:rPr>
        <w:t xml:space="preserve"> </w:t>
      </w:r>
    </w:p>
    <w:p w14:paraId="4D483D92" w14:textId="28E85F2A" w:rsidR="008F7C82" w:rsidRPr="00BA655D" w:rsidRDefault="008F7C82" w:rsidP="008F7C82">
      <w:pPr>
        <w:tabs>
          <w:tab w:val="left" w:pos="1134"/>
        </w:tabs>
        <w:spacing w:before="135" w:line="276" w:lineRule="auto"/>
        <w:jc w:val="center"/>
        <w:rPr>
          <w:b/>
          <w:bCs/>
          <w:sz w:val="28"/>
        </w:rPr>
      </w:pPr>
      <w:r>
        <w:rPr>
          <w:b/>
          <w:bCs/>
          <w:sz w:val="28"/>
        </w:rPr>
        <w:t>PREDDIPLOMSKI STRUČNI STUDIJ RAČUNARSTVA</w:t>
      </w:r>
    </w:p>
    <w:p w14:paraId="676ED63D" w14:textId="77777777" w:rsidR="008F7C82" w:rsidRDefault="008F7C82" w:rsidP="008F7C82">
      <w:pPr>
        <w:pStyle w:val="BodyText"/>
        <w:tabs>
          <w:tab w:val="left" w:pos="1134"/>
        </w:tabs>
        <w:ind w:firstLine="567"/>
        <w:rPr>
          <w:sz w:val="30"/>
        </w:rPr>
      </w:pPr>
    </w:p>
    <w:p w14:paraId="221DD7F3" w14:textId="77777777" w:rsidR="008F7C82" w:rsidRDefault="008F7C82" w:rsidP="008F7C82">
      <w:pPr>
        <w:pStyle w:val="BodyText"/>
        <w:tabs>
          <w:tab w:val="left" w:pos="1134"/>
        </w:tabs>
        <w:ind w:firstLine="567"/>
        <w:rPr>
          <w:sz w:val="30"/>
        </w:rPr>
      </w:pPr>
    </w:p>
    <w:p w14:paraId="6DF24D6E" w14:textId="77777777" w:rsidR="008F7C82" w:rsidRDefault="008F7C82" w:rsidP="008F7C82">
      <w:pPr>
        <w:pStyle w:val="BodyText"/>
        <w:tabs>
          <w:tab w:val="left" w:pos="1134"/>
        </w:tabs>
        <w:ind w:firstLine="567"/>
        <w:rPr>
          <w:sz w:val="30"/>
        </w:rPr>
      </w:pPr>
    </w:p>
    <w:p w14:paraId="03917218" w14:textId="77777777" w:rsidR="008F7C82" w:rsidRDefault="008F7C82" w:rsidP="008F7C82">
      <w:pPr>
        <w:pStyle w:val="BodyText"/>
        <w:tabs>
          <w:tab w:val="left" w:pos="1134"/>
        </w:tabs>
        <w:ind w:firstLine="567"/>
        <w:rPr>
          <w:sz w:val="30"/>
        </w:rPr>
      </w:pPr>
    </w:p>
    <w:p w14:paraId="7DD2C361" w14:textId="77777777" w:rsidR="008F7C82" w:rsidRDefault="008F7C82" w:rsidP="008F7C82">
      <w:pPr>
        <w:pStyle w:val="BodyText"/>
        <w:tabs>
          <w:tab w:val="left" w:pos="1134"/>
        </w:tabs>
        <w:spacing w:before="4"/>
        <w:ind w:firstLine="567"/>
        <w:rPr>
          <w:sz w:val="43"/>
        </w:rPr>
      </w:pPr>
    </w:p>
    <w:p w14:paraId="199E5714" w14:textId="47383E42" w:rsidR="008F7C82" w:rsidRPr="00BA655D" w:rsidRDefault="008F7C82" w:rsidP="008F7C82">
      <w:pPr>
        <w:tabs>
          <w:tab w:val="left" w:pos="1134"/>
        </w:tabs>
        <w:jc w:val="center"/>
        <w:rPr>
          <w:b/>
          <w:bCs/>
          <w:sz w:val="28"/>
        </w:rPr>
      </w:pPr>
      <w:r>
        <w:rPr>
          <w:b/>
          <w:bCs/>
          <w:sz w:val="28"/>
        </w:rPr>
        <w:t>MATIJA KRAJAČIĆ</w:t>
      </w:r>
    </w:p>
    <w:p w14:paraId="6A7F5109" w14:textId="77777777" w:rsidR="008F7C82" w:rsidRDefault="008F7C82" w:rsidP="008F7C82">
      <w:pPr>
        <w:pStyle w:val="BodyText"/>
        <w:tabs>
          <w:tab w:val="left" w:pos="1134"/>
        </w:tabs>
        <w:ind w:firstLine="567"/>
        <w:rPr>
          <w:sz w:val="30"/>
        </w:rPr>
      </w:pPr>
    </w:p>
    <w:p w14:paraId="3154BE02" w14:textId="77777777" w:rsidR="008F7C82" w:rsidRDefault="008F7C82" w:rsidP="008F7C82">
      <w:pPr>
        <w:pStyle w:val="BodyText"/>
        <w:tabs>
          <w:tab w:val="left" w:pos="1134"/>
        </w:tabs>
        <w:ind w:firstLine="567"/>
        <w:rPr>
          <w:sz w:val="30"/>
        </w:rPr>
      </w:pPr>
    </w:p>
    <w:p w14:paraId="1B0A103F" w14:textId="77777777" w:rsidR="008F7C82" w:rsidRDefault="008F7C82" w:rsidP="008F7C82">
      <w:pPr>
        <w:pStyle w:val="BodyText"/>
        <w:tabs>
          <w:tab w:val="left" w:pos="1134"/>
        </w:tabs>
        <w:ind w:firstLine="567"/>
        <w:rPr>
          <w:sz w:val="30"/>
        </w:rPr>
      </w:pPr>
    </w:p>
    <w:p w14:paraId="6C1DF93B" w14:textId="77777777" w:rsidR="008F7C82" w:rsidRDefault="008F7C82" w:rsidP="008F7C82">
      <w:pPr>
        <w:pStyle w:val="BodyText"/>
        <w:tabs>
          <w:tab w:val="left" w:pos="1134"/>
        </w:tabs>
        <w:spacing w:before="9"/>
        <w:ind w:firstLine="567"/>
        <w:rPr>
          <w:sz w:val="42"/>
        </w:rPr>
      </w:pPr>
    </w:p>
    <w:p w14:paraId="5D87AF06" w14:textId="77777777" w:rsidR="008F7C82" w:rsidRDefault="008F7C82" w:rsidP="008F7C82">
      <w:pPr>
        <w:tabs>
          <w:tab w:val="left" w:pos="1134"/>
        </w:tabs>
        <w:spacing w:before="201" w:line="273" w:lineRule="auto"/>
        <w:jc w:val="center"/>
        <w:rPr>
          <w:b/>
          <w:sz w:val="28"/>
        </w:rPr>
      </w:pPr>
      <w:r>
        <w:rPr>
          <w:b/>
          <w:sz w:val="28"/>
        </w:rPr>
        <w:t>WEB APLIKACIJA ZA POMOĆ PRI UČENJU PROGRAMSKIH JEZIKA</w:t>
      </w:r>
    </w:p>
    <w:p w14:paraId="7905F5DC" w14:textId="77777777" w:rsidR="008F7C82" w:rsidRPr="008F7C82" w:rsidRDefault="008F7C82" w:rsidP="008F7C82">
      <w:pPr>
        <w:pStyle w:val="BodyText"/>
        <w:tabs>
          <w:tab w:val="left" w:pos="1134"/>
        </w:tabs>
        <w:ind w:firstLine="567"/>
        <w:rPr>
          <w:b/>
          <w:sz w:val="30"/>
          <w:lang w:val="hr-HR"/>
        </w:rPr>
      </w:pPr>
    </w:p>
    <w:p w14:paraId="74B5E677" w14:textId="77777777" w:rsidR="008F7C82" w:rsidRDefault="008F7C82" w:rsidP="008F7C82">
      <w:pPr>
        <w:pStyle w:val="BodyText"/>
        <w:tabs>
          <w:tab w:val="left" w:pos="1134"/>
        </w:tabs>
        <w:spacing w:before="1"/>
        <w:ind w:firstLine="567"/>
        <w:rPr>
          <w:b/>
          <w:sz w:val="34"/>
        </w:rPr>
      </w:pPr>
    </w:p>
    <w:p w14:paraId="015752A7" w14:textId="660B95E8" w:rsidR="008F7C82" w:rsidRDefault="008F7C82" w:rsidP="008F7C82">
      <w:pPr>
        <w:tabs>
          <w:tab w:val="left" w:pos="1134"/>
        </w:tabs>
        <w:spacing w:before="1" w:line="273" w:lineRule="auto"/>
        <w:jc w:val="center"/>
        <w:rPr>
          <w:b/>
          <w:sz w:val="28"/>
        </w:rPr>
      </w:pPr>
      <w:r>
        <w:rPr>
          <w:b/>
          <w:sz w:val="28"/>
        </w:rPr>
        <w:t>WEB APPLICATION FOR</w:t>
      </w:r>
      <w:r w:rsidR="00B26E12">
        <w:rPr>
          <w:b/>
          <w:sz w:val="28"/>
        </w:rPr>
        <w:t xml:space="preserve"> LEARNING PROGRAMMING LANGUAGES</w:t>
      </w:r>
    </w:p>
    <w:p w14:paraId="0E0A880B" w14:textId="77777777" w:rsidR="008F7C82" w:rsidRDefault="008F7C82" w:rsidP="008F7C82">
      <w:pPr>
        <w:pStyle w:val="BodyText"/>
        <w:tabs>
          <w:tab w:val="left" w:pos="1134"/>
        </w:tabs>
        <w:ind w:firstLine="567"/>
        <w:rPr>
          <w:b/>
          <w:sz w:val="30"/>
        </w:rPr>
      </w:pPr>
    </w:p>
    <w:p w14:paraId="4511CA64" w14:textId="77777777" w:rsidR="008F7C82" w:rsidRDefault="008F7C82" w:rsidP="008F7C82">
      <w:pPr>
        <w:pStyle w:val="BodyText"/>
        <w:tabs>
          <w:tab w:val="left" w:pos="1134"/>
        </w:tabs>
        <w:ind w:firstLine="567"/>
        <w:rPr>
          <w:b/>
          <w:sz w:val="30"/>
        </w:rPr>
      </w:pPr>
    </w:p>
    <w:p w14:paraId="568E2CBD" w14:textId="77777777" w:rsidR="008F7C82" w:rsidRDefault="008F7C82" w:rsidP="008F7C82">
      <w:pPr>
        <w:pStyle w:val="BodyText"/>
        <w:tabs>
          <w:tab w:val="left" w:pos="1134"/>
        </w:tabs>
        <w:ind w:firstLine="567"/>
        <w:rPr>
          <w:b/>
          <w:sz w:val="30"/>
        </w:rPr>
      </w:pPr>
    </w:p>
    <w:p w14:paraId="27573F0E" w14:textId="77777777" w:rsidR="008F7C82" w:rsidRDefault="008F7C82" w:rsidP="008F7C82">
      <w:pPr>
        <w:pStyle w:val="BodyText"/>
        <w:tabs>
          <w:tab w:val="left" w:pos="1134"/>
        </w:tabs>
        <w:spacing w:before="10"/>
        <w:ind w:firstLine="567"/>
        <w:rPr>
          <w:b/>
          <w:sz w:val="36"/>
        </w:rPr>
      </w:pPr>
    </w:p>
    <w:p w14:paraId="591AC13E" w14:textId="77777777" w:rsidR="008F7C82" w:rsidRPr="00BA655D" w:rsidRDefault="008F7C82" w:rsidP="008F7C82">
      <w:pPr>
        <w:tabs>
          <w:tab w:val="left" w:pos="1134"/>
        </w:tabs>
        <w:jc w:val="center"/>
        <w:rPr>
          <w:b/>
          <w:bCs/>
          <w:sz w:val="28"/>
        </w:rPr>
      </w:pPr>
      <w:r w:rsidRPr="00BA655D">
        <w:rPr>
          <w:b/>
          <w:bCs/>
          <w:sz w:val="28"/>
        </w:rPr>
        <w:t>ZAVRŠNI RAD</w:t>
      </w:r>
    </w:p>
    <w:p w14:paraId="72745A76" w14:textId="77777777" w:rsidR="008F7C82" w:rsidRDefault="008F7C82" w:rsidP="008F7C82">
      <w:pPr>
        <w:pStyle w:val="BodyText"/>
        <w:tabs>
          <w:tab w:val="left" w:pos="1134"/>
        </w:tabs>
        <w:ind w:firstLine="567"/>
        <w:rPr>
          <w:sz w:val="30"/>
        </w:rPr>
      </w:pPr>
    </w:p>
    <w:p w14:paraId="74BF5321" w14:textId="77777777" w:rsidR="008F7C82" w:rsidRDefault="008F7C82" w:rsidP="008F7C82">
      <w:pPr>
        <w:pStyle w:val="BodyText"/>
        <w:tabs>
          <w:tab w:val="left" w:pos="1134"/>
        </w:tabs>
        <w:ind w:firstLine="567"/>
        <w:rPr>
          <w:sz w:val="30"/>
        </w:rPr>
      </w:pPr>
    </w:p>
    <w:p w14:paraId="6AE51957" w14:textId="77777777" w:rsidR="008F7C82" w:rsidRDefault="008F7C82" w:rsidP="008F7C82">
      <w:pPr>
        <w:pStyle w:val="BodyText"/>
        <w:tabs>
          <w:tab w:val="left" w:pos="1134"/>
        </w:tabs>
        <w:ind w:firstLine="567"/>
        <w:rPr>
          <w:sz w:val="30"/>
        </w:rPr>
      </w:pPr>
    </w:p>
    <w:p w14:paraId="7209FE49" w14:textId="77777777" w:rsidR="008F7C82" w:rsidRDefault="008F7C82" w:rsidP="008F7C82">
      <w:pPr>
        <w:pStyle w:val="BodyText"/>
        <w:tabs>
          <w:tab w:val="left" w:pos="1134"/>
        </w:tabs>
        <w:ind w:firstLine="567"/>
        <w:rPr>
          <w:sz w:val="30"/>
        </w:rPr>
      </w:pPr>
    </w:p>
    <w:p w14:paraId="046D3514" w14:textId="77777777" w:rsidR="008F7C82" w:rsidRDefault="008F7C82" w:rsidP="008F7C82">
      <w:pPr>
        <w:pStyle w:val="BodyText"/>
        <w:tabs>
          <w:tab w:val="left" w:pos="1134"/>
        </w:tabs>
        <w:spacing w:before="1"/>
        <w:ind w:firstLine="567"/>
        <w:rPr>
          <w:sz w:val="41"/>
        </w:rPr>
      </w:pPr>
    </w:p>
    <w:p w14:paraId="6C99EBCC" w14:textId="77777777" w:rsidR="008F7C82" w:rsidRPr="00BA655D" w:rsidRDefault="008F7C82" w:rsidP="008F7C82">
      <w:pPr>
        <w:tabs>
          <w:tab w:val="left" w:pos="1134"/>
        </w:tabs>
        <w:ind w:right="3" w:firstLine="6521"/>
        <w:rPr>
          <w:b/>
          <w:bCs/>
          <w:sz w:val="28"/>
        </w:rPr>
      </w:pPr>
      <w:r w:rsidRPr="00BA655D">
        <w:rPr>
          <w:b/>
          <w:bCs/>
          <w:sz w:val="28"/>
        </w:rPr>
        <w:t>Mentor:</w:t>
      </w:r>
    </w:p>
    <w:p w14:paraId="67F7DF67" w14:textId="1E320ED3" w:rsidR="008F7C82" w:rsidRPr="00BA655D" w:rsidRDefault="00B26E12" w:rsidP="008F7C82">
      <w:pPr>
        <w:tabs>
          <w:tab w:val="left" w:pos="1134"/>
        </w:tabs>
        <w:spacing w:before="46"/>
        <w:jc w:val="right"/>
        <w:rPr>
          <w:b/>
          <w:bCs/>
          <w:sz w:val="28"/>
        </w:rPr>
      </w:pPr>
      <w:r>
        <w:rPr>
          <w:b/>
          <w:bCs/>
          <w:sz w:val="28"/>
        </w:rPr>
        <w:t>dr. sc. Sanja Brekalo</w:t>
      </w:r>
    </w:p>
    <w:p w14:paraId="2B425AA5" w14:textId="77777777" w:rsidR="008F7C82" w:rsidRDefault="008F7C82" w:rsidP="008F7C82">
      <w:pPr>
        <w:pStyle w:val="BodyText"/>
        <w:tabs>
          <w:tab w:val="left" w:pos="1134"/>
        </w:tabs>
        <w:ind w:firstLine="567"/>
        <w:rPr>
          <w:sz w:val="30"/>
        </w:rPr>
      </w:pPr>
    </w:p>
    <w:p w14:paraId="2B9C38D2" w14:textId="77777777" w:rsidR="008F7C82" w:rsidRDefault="008F7C82" w:rsidP="008F7C82">
      <w:pPr>
        <w:pStyle w:val="BodyText"/>
        <w:tabs>
          <w:tab w:val="left" w:pos="1134"/>
        </w:tabs>
        <w:ind w:firstLine="567"/>
        <w:rPr>
          <w:sz w:val="30"/>
        </w:rPr>
      </w:pPr>
    </w:p>
    <w:p w14:paraId="233C91B4" w14:textId="77777777" w:rsidR="008F7C82" w:rsidRDefault="008F7C82" w:rsidP="008F7C82">
      <w:pPr>
        <w:pStyle w:val="BodyText"/>
        <w:tabs>
          <w:tab w:val="left" w:pos="1134"/>
        </w:tabs>
        <w:spacing w:before="1"/>
        <w:ind w:firstLine="567"/>
        <w:rPr>
          <w:sz w:val="43"/>
        </w:rPr>
      </w:pPr>
    </w:p>
    <w:p w14:paraId="65AE6FD2" w14:textId="77777777" w:rsidR="008F7C82" w:rsidRDefault="008F7C82" w:rsidP="008F7C82">
      <w:pPr>
        <w:pStyle w:val="BodyText"/>
        <w:tabs>
          <w:tab w:val="left" w:pos="1134"/>
        </w:tabs>
        <w:spacing w:before="1"/>
        <w:ind w:firstLine="567"/>
        <w:rPr>
          <w:sz w:val="43"/>
        </w:rPr>
      </w:pPr>
    </w:p>
    <w:p w14:paraId="7004A56D" w14:textId="77777777" w:rsidR="008F7C82" w:rsidRDefault="008F7C82" w:rsidP="008F7C82">
      <w:pPr>
        <w:pStyle w:val="BodyText"/>
        <w:tabs>
          <w:tab w:val="left" w:pos="1134"/>
        </w:tabs>
        <w:spacing w:before="1"/>
        <w:ind w:firstLine="567"/>
        <w:rPr>
          <w:sz w:val="43"/>
        </w:rPr>
      </w:pPr>
    </w:p>
    <w:p w14:paraId="7D4B3424" w14:textId="77777777" w:rsidR="008F7C82" w:rsidRDefault="008F7C82" w:rsidP="008F7C82">
      <w:pPr>
        <w:tabs>
          <w:tab w:val="left" w:pos="1134"/>
        </w:tabs>
        <w:jc w:val="center"/>
        <w:rPr>
          <w:b/>
          <w:bCs/>
          <w:sz w:val="28"/>
        </w:rPr>
        <w:sectPr w:rsidR="008F7C82" w:rsidSect="00613A53">
          <w:pgSz w:w="11910" w:h="16840"/>
          <w:pgMar w:top="1580" w:right="1701" w:bottom="280" w:left="1701" w:header="720" w:footer="720" w:gutter="0"/>
          <w:cols w:space="720"/>
        </w:sectPr>
      </w:pPr>
      <w:r w:rsidRPr="00BA655D">
        <w:rPr>
          <w:b/>
          <w:bCs/>
          <w:sz w:val="28"/>
        </w:rPr>
        <w:t>ČAKOVEC,</w:t>
      </w:r>
      <w:r w:rsidRPr="00BA655D">
        <w:rPr>
          <w:b/>
          <w:bCs/>
          <w:spacing w:val="-2"/>
          <w:sz w:val="28"/>
        </w:rPr>
        <w:t xml:space="preserve"> </w:t>
      </w:r>
      <w:r w:rsidRPr="00BA655D">
        <w:rPr>
          <w:b/>
          <w:bCs/>
          <w:sz w:val="28"/>
        </w:rPr>
        <w:t>2021.</w:t>
      </w:r>
    </w:p>
    <w:p w14:paraId="7C23279C" w14:textId="57DD1470" w:rsidR="00B80852" w:rsidRPr="00A81B32" w:rsidRDefault="00B80852" w:rsidP="00B26E12">
      <w:pPr>
        <w:rPr>
          <w:b/>
          <w:bCs/>
          <w:sz w:val="32"/>
          <w:szCs w:val="32"/>
        </w:rPr>
      </w:pPr>
      <w:r w:rsidRPr="00A81B32">
        <w:rPr>
          <w:b/>
          <w:bCs/>
          <w:sz w:val="32"/>
          <w:szCs w:val="32"/>
        </w:rPr>
        <w:lastRenderedPageBreak/>
        <w:t>SADRŽAJ</w:t>
      </w:r>
    </w:p>
    <w:sdt>
      <w:sdtPr>
        <w:rPr>
          <w:rFonts w:ascii="Times New Roman" w:eastAsia="Times New Roman" w:hAnsi="Times New Roman" w:cs="Times New Roman"/>
          <w:color w:val="auto"/>
          <w:sz w:val="22"/>
          <w:szCs w:val="22"/>
          <w:lang w:val="hr-HR"/>
        </w:rPr>
        <w:id w:val="2097822100"/>
        <w:docPartObj>
          <w:docPartGallery w:val="Table of Contents"/>
          <w:docPartUnique/>
        </w:docPartObj>
      </w:sdtPr>
      <w:sdtEndPr>
        <w:rPr>
          <w:b/>
          <w:bCs/>
          <w:noProof/>
        </w:rPr>
      </w:sdtEndPr>
      <w:sdtContent>
        <w:p w14:paraId="48996451" w14:textId="1C46815A" w:rsidR="00BA18AB" w:rsidRDefault="00BA18AB">
          <w:pPr>
            <w:pStyle w:val="TOCHeading"/>
          </w:pPr>
        </w:p>
        <w:p w14:paraId="25F35808" w14:textId="52C0C4F5" w:rsidR="00A81B32" w:rsidRPr="00A81B32" w:rsidRDefault="00BA18AB">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4909494" w:history="1">
            <w:r w:rsidR="00A81B32" w:rsidRPr="00A81B32">
              <w:rPr>
                <w:rStyle w:val="Hyperlink"/>
                <w:rFonts w:eastAsiaTheme="majorEastAsia"/>
                <w:noProof/>
              </w:rPr>
              <w:t>1. UPOTREBLJENE TEHNOLOGIJE</w:t>
            </w:r>
            <w:r w:rsidR="00A81B32" w:rsidRPr="00A81B32">
              <w:rPr>
                <w:noProof/>
                <w:webHidden/>
              </w:rPr>
              <w:tab/>
            </w:r>
            <w:r w:rsidR="00A81B32" w:rsidRPr="00A81B32">
              <w:rPr>
                <w:noProof/>
                <w:webHidden/>
              </w:rPr>
              <w:fldChar w:fldCharType="begin"/>
            </w:r>
            <w:r w:rsidR="00A81B32" w:rsidRPr="00A81B32">
              <w:rPr>
                <w:noProof/>
                <w:webHidden/>
              </w:rPr>
              <w:instrText xml:space="preserve"> PAGEREF _Toc74909494 \h </w:instrText>
            </w:r>
            <w:r w:rsidR="00A81B32" w:rsidRPr="00A81B32">
              <w:rPr>
                <w:noProof/>
                <w:webHidden/>
              </w:rPr>
            </w:r>
            <w:r w:rsidR="00A81B32" w:rsidRPr="00A81B32">
              <w:rPr>
                <w:noProof/>
                <w:webHidden/>
              </w:rPr>
              <w:fldChar w:fldCharType="separate"/>
            </w:r>
            <w:r w:rsidR="00A81B32" w:rsidRPr="00A81B32">
              <w:rPr>
                <w:noProof/>
                <w:webHidden/>
              </w:rPr>
              <w:t>4</w:t>
            </w:r>
            <w:r w:rsidR="00A81B32" w:rsidRPr="00A81B32">
              <w:rPr>
                <w:noProof/>
                <w:webHidden/>
              </w:rPr>
              <w:fldChar w:fldCharType="end"/>
            </w:r>
          </w:hyperlink>
        </w:p>
        <w:p w14:paraId="0384FBFC" w14:textId="45C1441C"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495" w:history="1">
            <w:r w:rsidRPr="00A81B32">
              <w:rPr>
                <w:rStyle w:val="Hyperlink"/>
                <w:rFonts w:eastAsiaTheme="majorEastAsia"/>
                <w:noProof/>
              </w:rPr>
              <w:t>1.1. HTML5</w:t>
            </w:r>
            <w:r w:rsidRPr="00A81B32">
              <w:rPr>
                <w:noProof/>
                <w:webHidden/>
              </w:rPr>
              <w:tab/>
            </w:r>
            <w:r w:rsidRPr="00A81B32">
              <w:rPr>
                <w:noProof/>
                <w:webHidden/>
              </w:rPr>
              <w:fldChar w:fldCharType="begin"/>
            </w:r>
            <w:r w:rsidRPr="00A81B32">
              <w:rPr>
                <w:noProof/>
                <w:webHidden/>
              </w:rPr>
              <w:instrText xml:space="preserve"> PAGEREF _Toc74909495 \h </w:instrText>
            </w:r>
            <w:r w:rsidRPr="00A81B32">
              <w:rPr>
                <w:noProof/>
                <w:webHidden/>
              </w:rPr>
            </w:r>
            <w:r w:rsidRPr="00A81B32">
              <w:rPr>
                <w:noProof/>
                <w:webHidden/>
              </w:rPr>
              <w:fldChar w:fldCharType="separate"/>
            </w:r>
            <w:r w:rsidRPr="00A81B32">
              <w:rPr>
                <w:noProof/>
                <w:webHidden/>
              </w:rPr>
              <w:t>4</w:t>
            </w:r>
            <w:r w:rsidRPr="00A81B32">
              <w:rPr>
                <w:noProof/>
                <w:webHidden/>
              </w:rPr>
              <w:fldChar w:fldCharType="end"/>
            </w:r>
          </w:hyperlink>
        </w:p>
        <w:p w14:paraId="1FC39431" w14:textId="7CADB015"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496" w:history="1">
            <w:r w:rsidRPr="00A81B32">
              <w:rPr>
                <w:rStyle w:val="Hyperlink"/>
                <w:rFonts w:eastAsiaTheme="majorEastAsia"/>
                <w:noProof/>
              </w:rPr>
              <w:t>1.2. CSS3</w:t>
            </w:r>
            <w:r w:rsidRPr="00A81B32">
              <w:rPr>
                <w:noProof/>
                <w:webHidden/>
              </w:rPr>
              <w:tab/>
            </w:r>
            <w:r w:rsidRPr="00A81B32">
              <w:rPr>
                <w:noProof/>
                <w:webHidden/>
              </w:rPr>
              <w:fldChar w:fldCharType="begin"/>
            </w:r>
            <w:r w:rsidRPr="00A81B32">
              <w:rPr>
                <w:noProof/>
                <w:webHidden/>
              </w:rPr>
              <w:instrText xml:space="preserve"> PAGEREF _Toc74909496 \h </w:instrText>
            </w:r>
            <w:r w:rsidRPr="00A81B32">
              <w:rPr>
                <w:noProof/>
                <w:webHidden/>
              </w:rPr>
            </w:r>
            <w:r w:rsidRPr="00A81B32">
              <w:rPr>
                <w:noProof/>
                <w:webHidden/>
              </w:rPr>
              <w:fldChar w:fldCharType="separate"/>
            </w:r>
            <w:r w:rsidRPr="00A81B32">
              <w:rPr>
                <w:noProof/>
                <w:webHidden/>
              </w:rPr>
              <w:t>6</w:t>
            </w:r>
            <w:r w:rsidRPr="00A81B32">
              <w:rPr>
                <w:noProof/>
                <w:webHidden/>
              </w:rPr>
              <w:fldChar w:fldCharType="end"/>
            </w:r>
          </w:hyperlink>
        </w:p>
        <w:p w14:paraId="2D18E4A2" w14:textId="62BE7D0C"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497" w:history="1">
            <w:r w:rsidRPr="00A81B32">
              <w:rPr>
                <w:rStyle w:val="Hyperlink"/>
                <w:rFonts w:eastAsiaTheme="majorEastAsia"/>
                <w:noProof/>
              </w:rPr>
              <w:t>1.3. AJAX</w:t>
            </w:r>
            <w:r w:rsidRPr="00A81B32">
              <w:rPr>
                <w:noProof/>
                <w:webHidden/>
              </w:rPr>
              <w:tab/>
            </w:r>
            <w:r w:rsidRPr="00A81B32">
              <w:rPr>
                <w:noProof/>
                <w:webHidden/>
              </w:rPr>
              <w:fldChar w:fldCharType="begin"/>
            </w:r>
            <w:r w:rsidRPr="00A81B32">
              <w:rPr>
                <w:noProof/>
                <w:webHidden/>
              </w:rPr>
              <w:instrText xml:space="preserve"> PAGEREF _Toc74909497 \h </w:instrText>
            </w:r>
            <w:r w:rsidRPr="00A81B32">
              <w:rPr>
                <w:noProof/>
                <w:webHidden/>
              </w:rPr>
            </w:r>
            <w:r w:rsidRPr="00A81B32">
              <w:rPr>
                <w:noProof/>
                <w:webHidden/>
              </w:rPr>
              <w:fldChar w:fldCharType="separate"/>
            </w:r>
            <w:r w:rsidRPr="00A81B32">
              <w:rPr>
                <w:noProof/>
                <w:webHidden/>
              </w:rPr>
              <w:t>7</w:t>
            </w:r>
            <w:r w:rsidRPr="00A81B32">
              <w:rPr>
                <w:noProof/>
                <w:webHidden/>
              </w:rPr>
              <w:fldChar w:fldCharType="end"/>
            </w:r>
          </w:hyperlink>
        </w:p>
        <w:p w14:paraId="2F07E39C" w14:textId="1B5320A9"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498" w:history="1">
            <w:r w:rsidRPr="00A81B32">
              <w:rPr>
                <w:rStyle w:val="Hyperlink"/>
                <w:rFonts w:eastAsiaTheme="majorEastAsia"/>
                <w:noProof/>
              </w:rPr>
              <w:t>1.3.1 JavaScript</w:t>
            </w:r>
            <w:r w:rsidRPr="00A81B32">
              <w:rPr>
                <w:noProof/>
                <w:webHidden/>
              </w:rPr>
              <w:tab/>
            </w:r>
            <w:r w:rsidRPr="00A81B32">
              <w:rPr>
                <w:noProof/>
                <w:webHidden/>
              </w:rPr>
              <w:fldChar w:fldCharType="begin"/>
            </w:r>
            <w:r w:rsidRPr="00A81B32">
              <w:rPr>
                <w:noProof/>
                <w:webHidden/>
              </w:rPr>
              <w:instrText xml:space="preserve"> PAGEREF _Toc74909498 \h </w:instrText>
            </w:r>
            <w:r w:rsidRPr="00A81B32">
              <w:rPr>
                <w:noProof/>
                <w:webHidden/>
              </w:rPr>
            </w:r>
            <w:r w:rsidRPr="00A81B32">
              <w:rPr>
                <w:noProof/>
                <w:webHidden/>
              </w:rPr>
              <w:fldChar w:fldCharType="separate"/>
            </w:r>
            <w:r w:rsidRPr="00A81B32">
              <w:rPr>
                <w:noProof/>
                <w:webHidden/>
              </w:rPr>
              <w:t>7</w:t>
            </w:r>
            <w:r w:rsidRPr="00A81B32">
              <w:rPr>
                <w:noProof/>
                <w:webHidden/>
              </w:rPr>
              <w:fldChar w:fldCharType="end"/>
            </w:r>
          </w:hyperlink>
        </w:p>
        <w:p w14:paraId="5CB39975" w14:textId="397595C2"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499" w:history="1">
            <w:r w:rsidRPr="00A81B32">
              <w:rPr>
                <w:rStyle w:val="Hyperlink"/>
                <w:rFonts w:eastAsiaTheme="majorEastAsia"/>
                <w:noProof/>
              </w:rPr>
              <w:t>1.3.3.1. JQuery</w:t>
            </w:r>
            <w:r w:rsidRPr="00A81B32">
              <w:rPr>
                <w:noProof/>
                <w:webHidden/>
              </w:rPr>
              <w:tab/>
            </w:r>
            <w:r w:rsidRPr="00A81B32">
              <w:rPr>
                <w:noProof/>
                <w:webHidden/>
              </w:rPr>
              <w:fldChar w:fldCharType="begin"/>
            </w:r>
            <w:r w:rsidRPr="00A81B32">
              <w:rPr>
                <w:noProof/>
                <w:webHidden/>
              </w:rPr>
              <w:instrText xml:space="preserve"> PAGEREF _Toc74909499 \h </w:instrText>
            </w:r>
            <w:r w:rsidRPr="00A81B32">
              <w:rPr>
                <w:noProof/>
                <w:webHidden/>
              </w:rPr>
            </w:r>
            <w:r w:rsidRPr="00A81B32">
              <w:rPr>
                <w:noProof/>
                <w:webHidden/>
              </w:rPr>
              <w:fldChar w:fldCharType="separate"/>
            </w:r>
            <w:r w:rsidRPr="00A81B32">
              <w:rPr>
                <w:noProof/>
                <w:webHidden/>
              </w:rPr>
              <w:t>8</w:t>
            </w:r>
            <w:r w:rsidRPr="00A81B32">
              <w:rPr>
                <w:noProof/>
                <w:webHidden/>
              </w:rPr>
              <w:fldChar w:fldCharType="end"/>
            </w:r>
          </w:hyperlink>
        </w:p>
        <w:p w14:paraId="711309C6" w14:textId="6B9F9476"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500" w:history="1">
            <w:r w:rsidRPr="00A81B32">
              <w:rPr>
                <w:rStyle w:val="Hyperlink"/>
                <w:rFonts w:eastAsiaTheme="majorEastAsia"/>
                <w:noProof/>
              </w:rPr>
              <w:t>1.3.2. XMLHttpRequest</w:t>
            </w:r>
            <w:r w:rsidRPr="00A81B32">
              <w:rPr>
                <w:noProof/>
                <w:webHidden/>
              </w:rPr>
              <w:tab/>
            </w:r>
            <w:r w:rsidRPr="00A81B32">
              <w:rPr>
                <w:noProof/>
                <w:webHidden/>
              </w:rPr>
              <w:fldChar w:fldCharType="begin"/>
            </w:r>
            <w:r w:rsidRPr="00A81B32">
              <w:rPr>
                <w:noProof/>
                <w:webHidden/>
              </w:rPr>
              <w:instrText xml:space="preserve"> PAGEREF _Toc74909500 \h </w:instrText>
            </w:r>
            <w:r w:rsidRPr="00A81B32">
              <w:rPr>
                <w:noProof/>
                <w:webHidden/>
              </w:rPr>
            </w:r>
            <w:r w:rsidRPr="00A81B32">
              <w:rPr>
                <w:noProof/>
                <w:webHidden/>
              </w:rPr>
              <w:fldChar w:fldCharType="separate"/>
            </w:r>
            <w:r w:rsidRPr="00A81B32">
              <w:rPr>
                <w:noProof/>
                <w:webHidden/>
              </w:rPr>
              <w:t>8</w:t>
            </w:r>
            <w:r w:rsidRPr="00A81B32">
              <w:rPr>
                <w:noProof/>
                <w:webHidden/>
              </w:rPr>
              <w:fldChar w:fldCharType="end"/>
            </w:r>
          </w:hyperlink>
        </w:p>
        <w:p w14:paraId="026ADCD5" w14:textId="325E65B8"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501" w:history="1">
            <w:r w:rsidRPr="00A81B32">
              <w:rPr>
                <w:rStyle w:val="Hyperlink"/>
                <w:rFonts w:eastAsiaTheme="majorEastAsia"/>
                <w:noProof/>
              </w:rPr>
              <w:t>1.3.3. JSON</w:t>
            </w:r>
            <w:r w:rsidRPr="00A81B32">
              <w:rPr>
                <w:noProof/>
                <w:webHidden/>
              </w:rPr>
              <w:tab/>
            </w:r>
            <w:r w:rsidRPr="00A81B32">
              <w:rPr>
                <w:noProof/>
                <w:webHidden/>
              </w:rPr>
              <w:fldChar w:fldCharType="begin"/>
            </w:r>
            <w:r w:rsidRPr="00A81B32">
              <w:rPr>
                <w:noProof/>
                <w:webHidden/>
              </w:rPr>
              <w:instrText xml:space="preserve"> PAGEREF _Toc74909501 \h </w:instrText>
            </w:r>
            <w:r w:rsidRPr="00A81B32">
              <w:rPr>
                <w:noProof/>
                <w:webHidden/>
              </w:rPr>
            </w:r>
            <w:r w:rsidRPr="00A81B32">
              <w:rPr>
                <w:noProof/>
                <w:webHidden/>
              </w:rPr>
              <w:fldChar w:fldCharType="separate"/>
            </w:r>
            <w:r w:rsidRPr="00A81B32">
              <w:rPr>
                <w:noProof/>
                <w:webHidden/>
              </w:rPr>
              <w:t>9</w:t>
            </w:r>
            <w:r w:rsidRPr="00A81B32">
              <w:rPr>
                <w:noProof/>
                <w:webHidden/>
              </w:rPr>
              <w:fldChar w:fldCharType="end"/>
            </w:r>
          </w:hyperlink>
        </w:p>
        <w:p w14:paraId="58A67A12" w14:textId="75DD4CCE"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2" w:history="1">
            <w:r w:rsidRPr="00A81B32">
              <w:rPr>
                <w:rStyle w:val="Hyperlink"/>
                <w:rFonts w:eastAsiaTheme="majorEastAsia"/>
                <w:noProof/>
              </w:rPr>
              <w:t>1.4. PHP</w:t>
            </w:r>
            <w:r w:rsidRPr="00A81B32">
              <w:rPr>
                <w:noProof/>
                <w:webHidden/>
              </w:rPr>
              <w:tab/>
            </w:r>
            <w:r w:rsidRPr="00A81B32">
              <w:rPr>
                <w:noProof/>
                <w:webHidden/>
              </w:rPr>
              <w:fldChar w:fldCharType="begin"/>
            </w:r>
            <w:r w:rsidRPr="00A81B32">
              <w:rPr>
                <w:noProof/>
                <w:webHidden/>
              </w:rPr>
              <w:instrText xml:space="preserve"> PAGEREF _Toc74909502 \h </w:instrText>
            </w:r>
            <w:r w:rsidRPr="00A81B32">
              <w:rPr>
                <w:noProof/>
                <w:webHidden/>
              </w:rPr>
            </w:r>
            <w:r w:rsidRPr="00A81B32">
              <w:rPr>
                <w:noProof/>
                <w:webHidden/>
              </w:rPr>
              <w:fldChar w:fldCharType="separate"/>
            </w:r>
            <w:r w:rsidRPr="00A81B32">
              <w:rPr>
                <w:noProof/>
                <w:webHidden/>
              </w:rPr>
              <w:t>9</w:t>
            </w:r>
            <w:r w:rsidRPr="00A81B32">
              <w:rPr>
                <w:noProof/>
                <w:webHidden/>
              </w:rPr>
              <w:fldChar w:fldCharType="end"/>
            </w:r>
          </w:hyperlink>
        </w:p>
        <w:p w14:paraId="05A5E235" w14:textId="4153EFAE"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503" w:history="1">
            <w:r w:rsidRPr="00A81B32">
              <w:rPr>
                <w:rStyle w:val="Hyperlink"/>
                <w:rFonts w:eastAsiaTheme="majorEastAsia"/>
                <w:noProof/>
              </w:rPr>
              <w:t>1.4.1. PDO</w:t>
            </w:r>
            <w:r w:rsidRPr="00A81B32">
              <w:rPr>
                <w:noProof/>
                <w:webHidden/>
              </w:rPr>
              <w:tab/>
            </w:r>
            <w:r w:rsidRPr="00A81B32">
              <w:rPr>
                <w:noProof/>
                <w:webHidden/>
              </w:rPr>
              <w:fldChar w:fldCharType="begin"/>
            </w:r>
            <w:r w:rsidRPr="00A81B32">
              <w:rPr>
                <w:noProof/>
                <w:webHidden/>
              </w:rPr>
              <w:instrText xml:space="preserve"> PAGEREF _Toc74909503 \h </w:instrText>
            </w:r>
            <w:r w:rsidRPr="00A81B32">
              <w:rPr>
                <w:noProof/>
                <w:webHidden/>
              </w:rPr>
            </w:r>
            <w:r w:rsidRPr="00A81B32">
              <w:rPr>
                <w:noProof/>
                <w:webHidden/>
              </w:rPr>
              <w:fldChar w:fldCharType="separate"/>
            </w:r>
            <w:r w:rsidRPr="00A81B32">
              <w:rPr>
                <w:noProof/>
                <w:webHidden/>
              </w:rPr>
              <w:t>9</w:t>
            </w:r>
            <w:r w:rsidRPr="00A81B32">
              <w:rPr>
                <w:noProof/>
                <w:webHidden/>
              </w:rPr>
              <w:fldChar w:fldCharType="end"/>
            </w:r>
          </w:hyperlink>
        </w:p>
        <w:p w14:paraId="47E3B151" w14:textId="2C1E5CC9"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4" w:history="1">
            <w:r w:rsidRPr="00A81B32">
              <w:rPr>
                <w:rStyle w:val="Hyperlink"/>
                <w:rFonts w:eastAsiaTheme="majorEastAsia"/>
                <w:noProof/>
              </w:rPr>
              <w:t>1.5. MySQL</w:t>
            </w:r>
            <w:r w:rsidRPr="00A81B32">
              <w:rPr>
                <w:noProof/>
                <w:webHidden/>
              </w:rPr>
              <w:tab/>
            </w:r>
            <w:r w:rsidRPr="00A81B32">
              <w:rPr>
                <w:noProof/>
                <w:webHidden/>
              </w:rPr>
              <w:fldChar w:fldCharType="begin"/>
            </w:r>
            <w:r w:rsidRPr="00A81B32">
              <w:rPr>
                <w:noProof/>
                <w:webHidden/>
              </w:rPr>
              <w:instrText xml:space="preserve"> PAGEREF _Toc74909504 \h </w:instrText>
            </w:r>
            <w:r w:rsidRPr="00A81B32">
              <w:rPr>
                <w:noProof/>
                <w:webHidden/>
              </w:rPr>
            </w:r>
            <w:r w:rsidRPr="00A81B32">
              <w:rPr>
                <w:noProof/>
                <w:webHidden/>
              </w:rPr>
              <w:fldChar w:fldCharType="separate"/>
            </w:r>
            <w:r w:rsidRPr="00A81B32">
              <w:rPr>
                <w:noProof/>
                <w:webHidden/>
              </w:rPr>
              <w:t>10</w:t>
            </w:r>
            <w:r w:rsidRPr="00A81B32">
              <w:rPr>
                <w:noProof/>
                <w:webHidden/>
              </w:rPr>
              <w:fldChar w:fldCharType="end"/>
            </w:r>
          </w:hyperlink>
        </w:p>
        <w:p w14:paraId="051654C2" w14:textId="1E071CF0"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5" w:history="1">
            <w:r w:rsidRPr="00A81B32">
              <w:rPr>
                <w:rStyle w:val="Hyperlink"/>
                <w:rFonts w:eastAsiaTheme="majorEastAsia"/>
                <w:noProof/>
              </w:rPr>
              <w:t>1.6. JDoodle</w:t>
            </w:r>
            <w:r w:rsidRPr="00A81B32">
              <w:rPr>
                <w:noProof/>
                <w:webHidden/>
              </w:rPr>
              <w:tab/>
            </w:r>
            <w:r w:rsidRPr="00A81B32">
              <w:rPr>
                <w:noProof/>
                <w:webHidden/>
              </w:rPr>
              <w:fldChar w:fldCharType="begin"/>
            </w:r>
            <w:r w:rsidRPr="00A81B32">
              <w:rPr>
                <w:noProof/>
                <w:webHidden/>
              </w:rPr>
              <w:instrText xml:space="preserve"> PAGEREF _Toc74909505 \h </w:instrText>
            </w:r>
            <w:r w:rsidRPr="00A81B32">
              <w:rPr>
                <w:noProof/>
                <w:webHidden/>
              </w:rPr>
            </w:r>
            <w:r w:rsidRPr="00A81B32">
              <w:rPr>
                <w:noProof/>
                <w:webHidden/>
              </w:rPr>
              <w:fldChar w:fldCharType="separate"/>
            </w:r>
            <w:r w:rsidRPr="00A81B32">
              <w:rPr>
                <w:noProof/>
                <w:webHidden/>
              </w:rPr>
              <w:t>10</w:t>
            </w:r>
            <w:r w:rsidRPr="00A81B32">
              <w:rPr>
                <w:noProof/>
                <w:webHidden/>
              </w:rPr>
              <w:fldChar w:fldCharType="end"/>
            </w:r>
          </w:hyperlink>
        </w:p>
        <w:p w14:paraId="44BE5245" w14:textId="2A86C9A3"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6" w:history="1">
            <w:r w:rsidRPr="00A81B32">
              <w:rPr>
                <w:rStyle w:val="Hyperlink"/>
                <w:rFonts w:eastAsiaTheme="majorEastAsia"/>
                <w:noProof/>
              </w:rPr>
              <w:t>1.7. Node.js</w:t>
            </w:r>
            <w:r w:rsidRPr="00A81B32">
              <w:rPr>
                <w:noProof/>
                <w:webHidden/>
              </w:rPr>
              <w:tab/>
            </w:r>
            <w:r w:rsidRPr="00A81B32">
              <w:rPr>
                <w:noProof/>
                <w:webHidden/>
              </w:rPr>
              <w:fldChar w:fldCharType="begin"/>
            </w:r>
            <w:r w:rsidRPr="00A81B32">
              <w:rPr>
                <w:noProof/>
                <w:webHidden/>
              </w:rPr>
              <w:instrText xml:space="preserve"> PAGEREF _Toc74909506 \h </w:instrText>
            </w:r>
            <w:r w:rsidRPr="00A81B32">
              <w:rPr>
                <w:noProof/>
                <w:webHidden/>
              </w:rPr>
            </w:r>
            <w:r w:rsidRPr="00A81B32">
              <w:rPr>
                <w:noProof/>
                <w:webHidden/>
              </w:rPr>
              <w:fldChar w:fldCharType="separate"/>
            </w:r>
            <w:r w:rsidRPr="00A81B32">
              <w:rPr>
                <w:noProof/>
                <w:webHidden/>
              </w:rPr>
              <w:t>11</w:t>
            </w:r>
            <w:r w:rsidRPr="00A81B32">
              <w:rPr>
                <w:noProof/>
                <w:webHidden/>
              </w:rPr>
              <w:fldChar w:fldCharType="end"/>
            </w:r>
          </w:hyperlink>
        </w:p>
        <w:p w14:paraId="5466F8F5" w14:textId="039FAEE4" w:rsidR="00A81B32" w:rsidRPr="00A81B32" w:rsidRDefault="00A81B32">
          <w:pPr>
            <w:pStyle w:val="TOC3"/>
            <w:tabs>
              <w:tab w:val="right" w:leader="dot" w:pos="9350"/>
            </w:tabs>
            <w:rPr>
              <w:rFonts w:asciiTheme="minorHAnsi" w:eastAsiaTheme="minorEastAsia" w:hAnsiTheme="minorHAnsi" w:cstheme="minorBidi"/>
              <w:noProof/>
              <w:lang w:val="en-GB" w:eastAsia="en-GB"/>
            </w:rPr>
          </w:pPr>
          <w:hyperlink w:anchor="_Toc74909507" w:history="1">
            <w:r w:rsidRPr="00A81B32">
              <w:rPr>
                <w:rStyle w:val="Hyperlink"/>
                <w:rFonts w:eastAsiaTheme="majorEastAsia"/>
                <w:noProof/>
              </w:rPr>
              <w:t>1.7.1. CORS Anywhere</w:t>
            </w:r>
            <w:r w:rsidRPr="00A81B32">
              <w:rPr>
                <w:noProof/>
                <w:webHidden/>
              </w:rPr>
              <w:tab/>
            </w:r>
            <w:r w:rsidRPr="00A81B32">
              <w:rPr>
                <w:noProof/>
                <w:webHidden/>
              </w:rPr>
              <w:fldChar w:fldCharType="begin"/>
            </w:r>
            <w:r w:rsidRPr="00A81B32">
              <w:rPr>
                <w:noProof/>
                <w:webHidden/>
              </w:rPr>
              <w:instrText xml:space="preserve"> PAGEREF _Toc74909507 \h </w:instrText>
            </w:r>
            <w:r w:rsidRPr="00A81B32">
              <w:rPr>
                <w:noProof/>
                <w:webHidden/>
              </w:rPr>
            </w:r>
            <w:r w:rsidRPr="00A81B32">
              <w:rPr>
                <w:noProof/>
                <w:webHidden/>
              </w:rPr>
              <w:fldChar w:fldCharType="separate"/>
            </w:r>
            <w:r w:rsidRPr="00A81B32">
              <w:rPr>
                <w:noProof/>
                <w:webHidden/>
              </w:rPr>
              <w:t>11</w:t>
            </w:r>
            <w:r w:rsidRPr="00A81B32">
              <w:rPr>
                <w:noProof/>
                <w:webHidden/>
              </w:rPr>
              <w:fldChar w:fldCharType="end"/>
            </w:r>
          </w:hyperlink>
        </w:p>
        <w:p w14:paraId="0D69AB52" w14:textId="5C07BA9A"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8" w:history="1">
            <w:r w:rsidRPr="00A81B32">
              <w:rPr>
                <w:rStyle w:val="Hyperlink"/>
                <w:rFonts w:eastAsiaTheme="majorEastAsia"/>
                <w:noProof/>
              </w:rPr>
              <w:t>1.8. CodeMirror</w:t>
            </w:r>
            <w:r w:rsidRPr="00A81B32">
              <w:rPr>
                <w:noProof/>
                <w:webHidden/>
              </w:rPr>
              <w:tab/>
            </w:r>
            <w:r w:rsidRPr="00A81B32">
              <w:rPr>
                <w:noProof/>
                <w:webHidden/>
              </w:rPr>
              <w:fldChar w:fldCharType="begin"/>
            </w:r>
            <w:r w:rsidRPr="00A81B32">
              <w:rPr>
                <w:noProof/>
                <w:webHidden/>
              </w:rPr>
              <w:instrText xml:space="preserve"> PAGEREF _Toc74909508 \h </w:instrText>
            </w:r>
            <w:r w:rsidRPr="00A81B32">
              <w:rPr>
                <w:noProof/>
                <w:webHidden/>
              </w:rPr>
            </w:r>
            <w:r w:rsidRPr="00A81B32">
              <w:rPr>
                <w:noProof/>
                <w:webHidden/>
              </w:rPr>
              <w:fldChar w:fldCharType="separate"/>
            </w:r>
            <w:r w:rsidRPr="00A81B32">
              <w:rPr>
                <w:noProof/>
                <w:webHidden/>
              </w:rPr>
              <w:t>12</w:t>
            </w:r>
            <w:r w:rsidRPr="00A81B32">
              <w:rPr>
                <w:noProof/>
                <w:webHidden/>
              </w:rPr>
              <w:fldChar w:fldCharType="end"/>
            </w:r>
          </w:hyperlink>
        </w:p>
        <w:p w14:paraId="29DE13E0" w14:textId="25BBEB3A"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09" w:history="1">
            <w:r w:rsidRPr="00A81B32">
              <w:rPr>
                <w:rStyle w:val="Hyperlink"/>
                <w:rFonts w:eastAsiaTheme="majorEastAsia"/>
                <w:noProof/>
              </w:rPr>
              <w:t>1.9. Bootstrap</w:t>
            </w:r>
            <w:r w:rsidRPr="00A81B32">
              <w:rPr>
                <w:noProof/>
                <w:webHidden/>
              </w:rPr>
              <w:tab/>
            </w:r>
            <w:r w:rsidRPr="00A81B32">
              <w:rPr>
                <w:noProof/>
                <w:webHidden/>
              </w:rPr>
              <w:fldChar w:fldCharType="begin"/>
            </w:r>
            <w:r w:rsidRPr="00A81B32">
              <w:rPr>
                <w:noProof/>
                <w:webHidden/>
              </w:rPr>
              <w:instrText xml:space="preserve"> PAGEREF _Toc74909509 \h </w:instrText>
            </w:r>
            <w:r w:rsidRPr="00A81B32">
              <w:rPr>
                <w:noProof/>
                <w:webHidden/>
              </w:rPr>
            </w:r>
            <w:r w:rsidRPr="00A81B32">
              <w:rPr>
                <w:noProof/>
                <w:webHidden/>
              </w:rPr>
              <w:fldChar w:fldCharType="separate"/>
            </w:r>
            <w:r w:rsidRPr="00A81B32">
              <w:rPr>
                <w:noProof/>
                <w:webHidden/>
              </w:rPr>
              <w:t>12</w:t>
            </w:r>
            <w:r w:rsidRPr="00A81B32">
              <w:rPr>
                <w:noProof/>
                <w:webHidden/>
              </w:rPr>
              <w:fldChar w:fldCharType="end"/>
            </w:r>
          </w:hyperlink>
        </w:p>
        <w:p w14:paraId="47AD3CDC" w14:textId="77D1046D" w:rsidR="00A81B32" w:rsidRPr="00A81B32" w:rsidRDefault="00A81B32">
          <w:pPr>
            <w:pStyle w:val="TOC1"/>
            <w:tabs>
              <w:tab w:val="right" w:leader="dot" w:pos="9350"/>
            </w:tabs>
            <w:rPr>
              <w:rFonts w:asciiTheme="minorHAnsi" w:eastAsiaTheme="minorEastAsia" w:hAnsiTheme="minorHAnsi" w:cstheme="minorBidi"/>
              <w:noProof/>
              <w:lang w:val="en-GB" w:eastAsia="en-GB"/>
            </w:rPr>
          </w:pPr>
          <w:hyperlink w:anchor="_Toc74909510" w:history="1">
            <w:r w:rsidRPr="00A81B32">
              <w:rPr>
                <w:rStyle w:val="Hyperlink"/>
                <w:rFonts w:eastAsiaTheme="majorEastAsia"/>
                <w:noProof/>
              </w:rPr>
              <w:t>2. KORIŠTENO RAZVOJNO OKRUŽENJE I ALATI</w:t>
            </w:r>
            <w:r w:rsidRPr="00A81B32">
              <w:rPr>
                <w:noProof/>
                <w:webHidden/>
              </w:rPr>
              <w:tab/>
            </w:r>
            <w:r w:rsidRPr="00A81B32">
              <w:rPr>
                <w:noProof/>
                <w:webHidden/>
              </w:rPr>
              <w:fldChar w:fldCharType="begin"/>
            </w:r>
            <w:r w:rsidRPr="00A81B32">
              <w:rPr>
                <w:noProof/>
                <w:webHidden/>
              </w:rPr>
              <w:instrText xml:space="preserve"> PAGEREF _Toc74909510 \h </w:instrText>
            </w:r>
            <w:r w:rsidRPr="00A81B32">
              <w:rPr>
                <w:noProof/>
                <w:webHidden/>
              </w:rPr>
            </w:r>
            <w:r w:rsidRPr="00A81B32">
              <w:rPr>
                <w:noProof/>
                <w:webHidden/>
              </w:rPr>
              <w:fldChar w:fldCharType="separate"/>
            </w:r>
            <w:r w:rsidRPr="00A81B32">
              <w:rPr>
                <w:noProof/>
                <w:webHidden/>
              </w:rPr>
              <w:t>14</w:t>
            </w:r>
            <w:r w:rsidRPr="00A81B32">
              <w:rPr>
                <w:noProof/>
                <w:webHidden/>
              </w:rPr>
              <w:fldChar w:fldCharType="end"/>
            </w:r>
          </w:hyperlink>
        </w:p>
        <w:p w14:paraId="5C049E82" w14:textId="75D63F8A"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11" w:history="1">
            <w:r w:rsidRPr="00A81B32">
              <w:rPr>
                <w:rStyle w:val="Hyperlink"/>
                <w:rFonts w:eastAsiaTheme="majorEastAsia"/>
                <w:noProof/>
              </w:rPr>
              <w:t>2.1. Visual Studio Code</w:t>
            </w:r>
            <w:r w:rsidRPr="00A81B32">
              <w:rPr>
                <w:noProof/>
                <w:webHidden/>
              </w:rPr>
              <w:tab/>
            </w:r>
            <w:r w:rsidRPr="00A81B32">
              <w:rPr>
                <w:noProof/>
                <w:webHidden/>
              </w:rPr>
              <w:fldChar w:fldCharType="begin"/>
            </w:r>
            <w:r w:rsidRPr="00A81B32">
              <w:rPr>
                <w:noProof/>
                <w:webHidden/>
              </w:rPr>
              <w:instrText xml:space="preserve"> PAGEREF _Toc74909511 \h </w:instrText>
            </w:r>
            <w:r w:rsidRPr="00A81B32">
              <w:rPr>
                <w:noProof/>
                <w:webHidden/>
              </w:rPr>
            </w:r>
            <w:r w:rsidRPr="00A81B32">
              <w:rPr>
                <w:noProof/>
                <w:webHidden/>
              </w:rPr>
              <w:fldChar w:fldCharType="separate"/>
            </w:r>
            <w:r w:rsidRPr="00A81B32">
              <w:rPr>
                <w:noProof/>
                <w:webHidden/>
              </w:rPr>
              <w:t>14</w:t>
            </w:r>
            <w:r w:rsidRPr="00A81B32">
              <w:rPr>
                <w:noProof/>
                <w:webHidden/>
              </w:rPr>
              <w:fldChar w:fldCharType="end"/>
            </w:r>
          </w:hyperlink>
        </w:p>
        <w:p w14:paraId="3841D238" w14:textId="454FCA55"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12" w:history="1">
            <w:r w:rsidRPr="00A81B32">
              <w:rPr>
                <w:rStyle w:val="Hyperlink"/>
                <w:rFonts w:eastAsiaTheme="majorEastAsia"/>
                <w:noProof/>
              </w:rPr>
              <w:t>2.2. NPM</w:t>
            </w:r>
            <w:r w:rsidRPr="00A81B32">
              <w:rPr>
                <w:noProof/>
                <w:webHidden/>
              </w:rPr>
              <w:tab/>
            </w:r>
            <w:r w:rsidRPr="00A81B32">
              <w:rPr>
                <w:noProof/>
                <w:webHidden/>
              </w:rPr>
              <w:fldChar w:fldCharType="begin"/>
            </w:r>
            <w:r w:rsidRPr="00A81B32">
              <w:rPr>
                <w:noProof/>
                <w:webHidden/>
              </w:rPr>
              <w:instrText xml:space="preserve"> PAGEREF _Toc74909512 \h </w:instrText>
            </w:r>
            <w:r w:rsidRPr="00A81B32">
              <w:rPr>
                <w:noProof/>
                <w:webHidden/>
              </w:rPr>
            </w:r>
            <w:r w:rsidRPr="00A81B32">
              <w:rPr>
                <w:noProof/>
                <w:webHidden/>
              </w:rPr>
              <w:fldChar w:fldCharType="separate"/>
            </w:r>
            <w:r w:rsidRPr="00A81B32">
              <w:rPr>
                <w:noProof/>
                <w:webHidden/>
              </w:rPr>
              <w:t>14</w:t>
            </w:r>
            <w:r w:rsidRPr="00A81B32">
              <w:rPr>
                <w:noProof/>
                <w:webHidden/>
              </w:rPr>
              <w:fldChar w:fldCharType="end"/>
            </w:r>
          </w:hyperlink>
        </w:p>
        <w:p w14:paraId="502A84E3" w14:textId="70509643"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13" w:history="1">
            <w:r w:rsidRPr="00A81B32">
              <w:rPr>
                <w:rStyle w:val="Hyperlink"/>
                <w:rFonts w:eastAsiaTheme="majorEastAsia"/>
                <w:noProof/>
              </w:rPr>
              <w:t>2.3. XAMPP</w:t>
            </w:r>
            <w:r w:rsidRPr="00A81B32">
              <w:rPr>
                <w:noProof/>
                <w:webHidden/>
              </w:rPr>
              <w:tab/>
            </w:r>
            <w:r w:rsidRPr="00A81B32">
              <w:rPr>
                <w:noProof/>
                <w:webHidden/>
              </w:rPr>
              <w:fldChar w:fldCharType="begin"/>
            </w:r>
            <w:r w:rsidRPr="00A81B32">
              <w:rPr>
                <w:noProof/>
                <w:webHidden/>
              </w:rPr>
              <w:instrText xml:space="preserve"> PAGEREF _Toc74909513 \h </w:instrText>
            </w:r>
            <w:r w:rsidRPr="00A81B32">
              <w:rPr>
                <w:noProof/>
                <w:webHidden/>
              </w:rPr>
            </w:r>
            <w:r w:rsidRPr="00A81B32">
              <w:rPr>
                <w:noProof/>
                <w:webHidden/>
              </w:rPr>
              <w:fldChar w:fldCharType="separate"/>
            </w:r>
            <w:r w:rsidRPr="00A81B32">
              <w:rPr>
                <w:noProof/>
                <w:webHidden/>
              </w:rPr>
              <w:t>14</w:t>
            </w:r>
            <w:r w:rsidRPr="00A81B32">
              <w:rPr>
                <w:noProof/>
                <w:webHidden/>
              </w:rPr>
              <w:fldChar w:fldCharType="end"/>
            </w:r>
          </w:hyperlink>
        </w:p>
        <w:p w14:paraId="0A38CA71" w14:textId="344995A6" w:rsidR="00A81B32" w:rsidRPr="00A81B32" w:rsidRDefault="00A81B32">
          <w:pPr>
            <w:pStyle w:val="TOC1"/>
            <w:tabs>
              <w:tab w:val="right" w:leader="dot" w:pos="9350"/>
            </w:tabs>
            <w:rPr>
              <w:rFonts w:asciiTheme="minorHAnsi" w:eastAsiaTheme="minorEastAsia" w:hAnsiTheme="minorHAnsi" w:cstheme="minorBidi"/>
              <w:noProof/>
              <w:lang w:val="en-GB" w:eastAsia="en-GB"/>
            </w:rPr>
          </w:pPr>
          <w:hyperlink w:anchor="_Toc74909514" w:history="1">
            <w:r w:rsidRPr="00A81B32">
              <w:rPr>
                <w:rStyle w:val="Hyperlink"/>
                <w:rFonts w:eastAsiaTheme="majorEastAsia"/>
                <w:noProof/>
              </w:rPr>
              <w:t>3. PLAN APLIKACIJE</w:t>
            </w:r>
            <w:r w:rsidRPr="00A81B32">
              <w:rPr>
                <w:noProof/>
                <w:webHidden/>
              </w:rPr>
              <w:tab/>
            </w:r>
            <w:r w:rsidRPr="00A81B32">
              <w:rPr>
                <w:noProof/>
                <w:webHidden/>
              </w:rPr>
              <w:fldChar w:fldCharType="begin"/>
            </w:r>
            <w:r w:rsidRPr="00A81B32">
              <w:rPr>
                <w:noProof/>
                <w:webHidden/>
              </w:rPr>
              <w:instrText xml:space="preserve"> PAGEREF _Toc74909514 \h </w:instrText>
            </w:r>
            <w:r w:rsidRPr="00A81B32">
              <w:rPr>
                <w:noProof/>
                <w:webHidden/>
              </w:rPr>
            </w:r>
            <w:r w:rsidRPr="00A81B32">
              <w:rPr>
                <w:noProof/>
                <w:webHidden/>
              </w:rPr>
              <w:fldChar w:fldCharType="separate"/>
            </w:r>
            <w:r w:rsidRPr="00A81B32">
              <w:rPr>
                <w:noProof/>
                <w:webHidden/>
              </w:rPr>
              <w:t>15</w:t>
            </w:r>
            <w:r w:rsidRPr="00A81B32">
              <w:rPr>
                <w:noProof/>
                <w:webHidden/>
              </w:rPr>
              <w:fldChar w:fldCharType="end"/>
            </w:r>
          </w:hyperlink>
        </w:p>
        <w:p w14:paraId="3FBAF996" w14:textId="729DD95A"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15" w:history="1">
            <w:r w:rsidRPr="00A81B32">
              <w:rPr>
                <w:rStyle w:val="Hyperlink"/>
                <w:rFonts w:eastAsiaTheme="majorEastAsia"/>
                <w:noProof/>
              </w:rPr>
              <w:t>3.1. BAZA PODATAKA</w:t>
            </w:r>
            <w:r w:rsidRPr="00A81B32">
              <w:rPr>
                <w:noProof/>
                <w:webHidden/>
              </w:rPr>
              <w:tab/>
            </w:r>
            <w:r w:rsidRPr="00A81B32">
              <w:rPr>
                <w:noProof/>
                <w:webHidden/>
              </w:rPr>
              <w:fldChar w:fldCharType="begin"/>
            </w:r>
            <w:r w:rsidRPr="00A81B32">
              <w:rPr>
                <w:noProof/>
                <w:webHidden/>
              </w:rPr>
              <w:instrText xml:space="preserve"> PAGEREF _Toc74909515 \h </w:instrText>
            </w:r>
            <w:r w:rsidRPr="00A81B32">
              <w:rPr>
                <w:noProof/>
                <w:webHidden/>
              </w:rPr>
            </w:r>
            <w:r w:rsidRPr="00A81B32">
              <w:rPr>
                <w:noProof/>
                <w:webHidden/>
              </w:rPr>
              <w:fldChar w:fldCharType="separate"/>
            </w:r>
            <w:r w:rsidRPr="00A81B32">
              <w:rPr>
                <w:noProof/>
                <w:webHidden/>
              </w:rPr>
              <w:t>16</w:t>
            </w:r>
            <w:r w:rsidRPr="00A81B32">
              <w:rPr>
                <w:noProof/>
                <w:webHidden/>
              </w:rPr>
              <w:fldChar w:fldCharType="end"/>
            </w:r>
          </w:hyperlink>
        </w:p>
        <w:p w14:paraId="0305D39A" w14:textId="43B030D0" w:rsidR="00A81B32" w:rsidRPr="00A81B32" w:rsidRDefault="00A81B32">
          <w:pPr>
            <w:pStyle w:val="TOC2"/>
            <w:tabs>
              <w:tab w:val="right" w:leader="dot" w:pos="9350"/>
            </w:tabs>
            <w:rPr>
              <w:rFonts w:asciiTheme="minorHAnsi" w:eastAsiaTheme="minorEastAsia" w:hAnsiTheme="minorHAnsi" w:cstheme="minorBidi"/>
              <w:noProof/>
              <w:lang w:val="en-GB" w:eastAsia="en-GB"/>
            </w:rPr>
          </w:pPr>
          <w:hyperlink w:anchor="_Toc74909516" w:history="1">
            <w:r w:rsidRPr="00A81B32">
              <w:rPr>
                <w:rStyle w:val="Hyperlink"/>
                <w:rFonts w:eastAsiaTheme="majorEastAsia"/>
                <w:noProof/>
              </w:rPr>
              <w:t>3.2. SUSTAV POSTAVLJANJA PITANJA</w:t>
            </w:r>
            <w:r w:rsidRPr="00A81B32">
              <w:rPr>
                <w:noProof/>
                <w:webHidden/>
              </w:rPr>
              <w:tab/>
            </w:r>
            <w:r w:rsidRPr="00A81B32">
              <w:rPr>
                <w:noProof/>
                <w:webHidden/>
              </w:rPr>
              <w:fldChar w:fldCharType="begin"/>
            </w:r>
            <w:r w:rsidRPr="00A81B32">
              <w:rPr>
                <w:noProof/>
                <w:webHidden/>
              </w:rPr>
              <w:instrText xml:space="preserve"> PAGEREF _Toc74909516 \h </w:instrText>
            </w:r>
            <w:r w:rsidRPr="00A81B32">
              <w:rPr>
                <w:noProof/>
                <w:webHidden/>
              </w:rPr>
            </w:r>
            <w:r w:rsidRPr="00A81B32">
              <w:rPr>
                <w:noProof/>
                <w:webHidden/>
              </w:rPr>
              <w:fldChar w:fldCharType="separate"/>
            </w:r>
            <w:r w:rsidRPr="00A81B32">
              <w:rPr>
                <w:noProof/>
                <w:webHidden/>
              </w:rPr>
              <w:t>17</w:t>
            </w:r>
            <w:r w:rsidRPr="00A81B32">
              <w:rPr>
                <w:noProof/>
                <w:webHidden/>
              </w:rPr>
              <w:fldChar w:fldCharType="end"/>
            </w:r>
          </w:hyperlink>
        </w:p>
        <w:p w14:paraId="3FAA40A2" w14:textId="119361D6" w:rsidR="00BA18AB" w:rsidRDefault="00BA18AB">
          <w:r>
            <w:rPr>
              <w:b/>
              <w:bCs/>
              <w:noProof/>
            </w:rPr>
            <w:fldChar w:fldCharType="end"/>
          </w:r>
        </w:p>
      </w:sdtContent>
    </w:sdt>
    <w:p w14:paraId="07234CC7" w14:textId="77777777" w:rsidR="00BA18AB" w:rsidRDefault="00BA18AB" w:rsidP="00B26E12">
      <w:pPr>
        <w:rPr>
          <w:sz w:val="32"/>
          <w:szCs w:val="32"/>
        </w:rPr>
      </w:pPr>
    </w:p>
    <w:p w14:paraId="5FE7BAB1" w14:textId="77777777" w:rsidR="00B80852" w:rsidRDefault="00B80852" w:rsidP="00B26E12">
      <w:pPr>
        <w:rPr>
          <w:sz w:val="32"/>
          <w:szCs w:val="32"/>
        </w:rPr>
      </w:pPr>
    </w:p>
    <w:p w14:paraId="7B3BBA35" w14:textId="77777777" w:rsidR="00B80852" w:rsidRDefault="00B80852" w:rsidP="00B26E12">
      <w:pPr>
        <w:rPr>
          <w:sz w:val="32"/>
          <w:szCs w:val="32"/>
        </w:rPr>
      </w:pPr>
    </w:p>
    <w:p w14:paraId="2D9472CE" w14:textId="77777777" w:rsidR="00B80852" w:rsidRDefault="00B80852" w:rsidP="00B26E12">
      <w:pPr>
        <w:rPr>
          <w:sz w:val="32"/>
          <w:szCs w:val="32"/>
        </w:rPr>
      </w:pPr>
    </w:p>
    <w:p w14:paraId="63F3DC57" w14:textId="77777777" w:rsidR="00B80852" w:rsidRDefault="00B80852" w:rsidP="00B26E12">
      <w:pPr>
        <w:rPr>
          <w:sz w:val="32"/>
          <w:szCs w:val="32"/>
        </w:rPr>
      </w:pPr>
    </w:p>
    <w:p w14:paraId="776248CF" w14:textId="77777777" w:rsidR="00B80852" w:rsidRDefault="00B80852" w:rsidP="00B26E12">
      <w:pPr>
        <w:rPr>
          <w:sz w:val="32"/>
          <w:szCs w:val="32"/>
        </w:rPr>
      </w:pPr>
    </w:p>
    <w:p w14:paraId="0683B63C" w14:textId="77777777" w:rsidR="00B80852" w:rsidRDefault="00B80852" w:rsidP="00B26E12">
      <w:pPr>
        <w:rPr>
          <w:sz w:val="32"/>
          <w:szCs w:val="32"/>
        </w:rPr>
      </w:pPr>
    </w:p>
    <w:p w14:paraId="4F2620AE" w14:textId="77777777" w:rsidR="00B80852" w:rsidRDefault="00B80852" w:rsidP="00B26E12">
      <w:pPr>
        <w:rPr>
          <w:sz w:val="32"/>
          <w:szCs w:val="32"/>
        </w:rPr>
      </w:pPr>
    </w:p>
    <w:p w14:paraId="68D36A32" w14:textId="77777777" w:rsidR="00B80852" w:rsidRDefault="00B80852" w:rsidP="00B26E12">
      <w:pPr>
        <w:rPr>
          <w:sz w:val="32"/>
          <w:szCs w:val="32"/>
        </w:rPr>
      </w:pPr>
    </w:p>
    <w:p w14:paraId="629492BA" w14:textId="65E22276" w:rsidR="00B26E12" w:rsidRPr="00F713C7" w:rsidRDefault="00B26E12" w:rsidP="00BA18AB">
      <w:pPr>
        <w:pStyle w:val="h1"/>
        <w:rPr>
          <w:b/>
          <w:bCs/>
        </w:rPr>
      </w:pPr>
      <w:bookmarkStart w:id="0" w:name="_Toc74909494"/>
      <w:r w:rsidRPr="00F713C7">
        <w:rPr>
          <w:b/>
          <w:bCs/>
        </w:rPr>
        <w:lastRenderedPageBreak/>
        <w:t>1. UPOTREBLJENE TEHNOLOGIJE</w:t>
      </w:r>
      <w:bookmarkEnd w:id="0"/>
    </w:p>
    <w:p w14:paraId="78CDD829" w14:textId="77777777" w:rsidR="00B26E12" w:rsidRDefault="00B26E12" w:rsidP="00B26E12">
      <w:pPr>
        <w:rPr>
          <w:sz w:val="14"/>
          <w:szCs w:val="14"/>
        </w:rPr>
      </w:pPr>
    </w:p>
    <w:p w14:paraId="32D3986F" w14:textId="77777777" w:rsidR="00F713C7" w:rsidRDefault="00F713C7" w:rsidP="00BA18AB">
      <w:pPr>
        <w:pStyle w:val="h2"/>
      </w:pPr>
    </w:p>
    <w:p w14:paraId="1F441C03" w14:textId="29270A5C" w:rsidR="00BA18AB" w:rsidRPr="00F713C7" w:rsidRDefault="00B26E12" w:rsidP="00BA18AB">
      <w:pPr>
        <w:pStyle w:val="h2"/>
        <w:rPr>
          <w:b/>
          <w:bCs/>
        </w:rPr>
      </w:pPr>
      <w:bookmarkStart w:id="1" w:name="_Toc74909495"/>
      <w:r w:rsidRPr="00F713C7">
        <w:rPr>
          <w:b/>
          <w:bCs/>
        </w:rPr>
        <w:t>1.1. HTML5</w:t>
      </w:r>
      <w:bookmarkEnd w:id="1"/>
    </w:p>
    <w:p w14:paraId="18572A9F" w14:textId="77777777" w:rsidR="00F713C7" w:rsidRDefault="00F713C7" w:rsidP="00BA18AB">
      <w:pPr>
        <w:pStyle w:val="h2"/>
        <w:spacing w:line="360" w:lineRule="auto"/>
        <w:rPr>
          <w:rFonts w:eastAsiaTheme="minorHAnsi" w:cs="Times New Roman"/>
          <w:color w:val="auto"/>
          <w:sz w:val="24"/>
          <w:szCs w:val="24"/>
        </w:rPr>
      </w:pPr>
    </w:p>
    <w:p w14:paraId="51CD5BA2" w14:textId="561CED26" w:rsidR="00BA18AB" w:rsidRDefault="00F713C7" w:rsidP="00F713C7">
      <w:pPr>
        <w:pStyle w:val="p"/>
      </w:pPr>
      <w:r>
        <w:t>HyperText Markup Language, ili skraćeno HTML, prezentacijski je jezik za izradu web stranica. Izgled web stranica u HTML-u opisuje se pomoću HTML oznaka (</w:t>
      </w:r>
      <w:r w:rsidR="008325F5">
        <w:t>engl.</w:t>
      </w:r>
      <w:r w:rsidRPr="00F713C7">
        <w:rPr>
          <w:i/>
          <w:iCs/>
        </w:rPr>
        <w:t xml:space="preserve"> tagova</w:t>
      </w:r>
      <w:r>
        <w:t xml:space="preserve">). </w:t>
      </w:r>
      <w:r w:rsidR="008325F5">
        <w:t xml:space="preserve">HTML oznake određuju položaj i način prikazivanja elemenata web stranice. HTML oznake interpretira, tj. tumači web preglednik, te stvara prikaz web stranice. Oznake u HTML-u zapravo su naredbe web pregledniku kojima se određuje prikaz sadržaja web stranice. Svaka HTML oznaka navodi se unutar znakova </w:t>
      </w:r>
      <w:r w:rsidR="008325F5" w:rsidRPr="000A77B0">
        <w:rPr>
          <w:i/>
          <w:iCs/>
        </w:rPr>
        <w:t>&lt;</w:t>
      </w:r>
      <w:r w:rsidR="008325F5">
        <w:t xml:space="preserve"> i </w:t>
      </w:r>
      <w:r w:rsidR="008325F5" w:rsidRPr="000A77B0">
        <w:rPr>
          <w:i/>
          <w:iCs/>
        </w:rPr>
        <w:t>&gt;</w:t>
      </w:r>
      <w:r w:rsidR="008325F5">
        <w:t xml:space="preserve">. Nakon što se otvori HTML oznaka, primjerice </w:t>
      </w:r>
      <w:r w:rsidR="008325F5" w:rsidRPr="000A77B0">
        <w:rPr>
          <w:i/>
          <w:iCs/>
        </w:rPr>
        <w:t>&lt;body&gt;</w:t>
      </w:r>
      <w:r w:rsidR="000A77B0">
        <w:t>,</w:t>
      </w:r>
      <w:r w:rsidR="008325F5">
        <w:t xml:space="preserve"> oznaku je potrebno zatvoriti na isti način kao što se i otvara, uz dodavanje</w:t>
      </w:r>
      <w:r w:rsidR="000C79E0">
        <w:t xml:space="preserve"> desne</w:t>
      </w:r>
      <w:r w:rsidR="008325F5">
        <w:t xml:space="preserve"> kose crte ispred naziva oznake, primjerice </w:t>
      </w:r>
      <w:r w:rsidR="008325F5" w:rsidRPr="000A77B0">
        <w:rPr>
          <w:i/>
          <w:iCs/>
        </w:rPr>
        <w:t>&lt;/body&gt;</w:t>
      </w:r>
      <w:r w:rsidR="008325F5">
        <w:t xml:space="preserve">. Negi tagovi, kao što su </w:t>
      </w:r>
      <w:r w:rsidR="008325F5" w:rsidRPr="000A77B0">
        <w:rPr>
          <w:i/>
          <w:iCs/>
        </w:rPr>
        <w:t>&lt;br&gt;</w:t>
      </w:r>
      <w:r w:rsidR="008325F5">
        <w:t xml:space="preserve"> za novi red ili </w:t>
      </w:r>
      <w:r w:rsidR="008325F5" w:rsidRPr="000A77B0">
        <w:rPr>
          <w:i/>
          <w:iCs/>
        </w:rPr>
        <w:t>&lt;hr&gt;</w:t>
      </w:r>
      <w:r w:rsidR="000C79E0">
        <w:t xml:space="preserve"> za liniju ne moraju se zatvarati, međutim, radi kompatibilnosti sa XHTML jezikom preporučljivo ih je zatvarati dodavanjem desne kose crte prije </w:t>
      </w:r>
      <w:r w:rsidR="000C79E0" w:rsidRPr="000A77B0">
        <w:rPr>
          <w:i/>
          <w:iCs/>
        </w:rPr>
        <w:t>&gt;</w:t>
      </w:r>
      <w:r w:rsidR="000C79E0">
        <w:t xml:space="preserve"> oznake pri otvaranju taga, primjerice </w:t>
      </w:r>
      <w:r w:rsidR="000C79E0" w:rsidRPr="000A77B0">
        <w:rPr>
          <w:i/>
          <w:iCs/>
        </w:rPr>
        <w:t>&lt;br /&gt;</w:t>
      </w:r>
      <w:r w:rsidR="000C79E0">
        <w:t xml:space="preserve">. </w:t>
      </w:r>
    </w:p>
    <w:p w14:paraId="2CDD2C69" w14:textId="6AD584D0" w:rsidR="000C79E0" w:rsidRDefault="000A77B0" w:rsidP="00F713C7">
      <w:pPr>
        <w:pStyle w:val="p"/>
      </w:pPr>
      <w:r>
        <w:t xml:space="preserve">Početni tag HTML dokumenta je </w:t>
      </w:r>
      <w:r w:rsidRPr="000A77B0">
        <w:rPr>
          <w:i/>
          <w:iCs/>
        </w:rPr>
        <w:t>&lt;html&gt;</w:t>
      </w:r>
      <w:r>
        <w:t xml:space="preserve">, u kojem se </w:t>
      </w:r>
      <w:r w:rsidR="000C79E0">
        <w:t xml:space="preserve">obično </w:t>
      </w:r>
      <w:r>
        <w:t>nalaze</w:t>
      </w:r>
      <w:r w:rsidR="000C79E0">
        <w:t xml:space="preserve"> dva osnovna dijela: zaglavlje i tijelo. Zaglavlje </w:t>
      </w:r>
      <w:r>
        <w:t xml:space="preserve">se definira oznakom </w:t>
      </w:r>
      <w:r w:rsidRPr="000A77B0">
        <w:rPr>
          <w:i/>
          <w:iCs/>
        </w:rPr>
        <w:t>&lt;head&gt;</w:t>
      </w:r>
      <w:r>
        <w:t xml:space="preserve"> te sadrži osnovne informacije o dokumentu kao što su naslov i metapodaci te pozive potrebnih CSS ili skriptnih datoteka. HTML oznake mogu sadržavati atribute, koji dodatno opisuju određena svojstva oznake. Primjerice, za element paragrafa, oznake </w:t>
      </w:r>
      <w:r w:rsidRPr="000A77B0">
        <w:rPr>
          <w:i/>
          <w:iCs/>
        </w:rPr>
        <w:t>&lt;p&gt;</w:t>
      </w:r>
      <w:r>
        <w:t xml:space="preserve">, moguće je atributom </w:t>
      </w:r>
      <w:r w:rsidRPr="000A77B0">
        <w:rPr>
          <w:i/>
          <w:iCs/>
        </w:rPr>
        <w:t>align=“right“</w:t>
      </w:r>
      <w:r>
        <w:t xml:space="preserve"> odrediti poravnanje odlomka, u spomenutom primjeru to bi bilo desno poravnjanje.</w:t>
      </w:r>
      <w:r w:rsidR="009B08FC">
        <w:t xml:space="preserve"> Prva standardna verzija HTML-a kreirana je 1995. godine. Danas se preporučuje korištenje najnovije verzije HTML5 koja je donijela veću podršku za multimedijske datoteke, nove semantičke strukturne elemente, te nove atribute.</w:t>
      </w:r>
    </w:p>
    <w:p w14:paraId="759D5197" w14:textId="77777777" w:rsidR="00A60865" w:rsidRDefault="00A60865" w:rsidP="00A60865">
      <w:pPr>
        <w:pStyle w:val="p"/>
        <w:keepNext/>
        <w:jc w:val="center"/>
      </w:pPr>
      <w:r>
        <w:rPr>
          <w:noProof/>
        </w:rPr>
        <w:lastRenderedPageBreak/>
        <w:drawing>
          <wp:inline distT="0" distB="0" distL="0" distR="0" wp14:anchorId="35791442" wp14:editId="1C833C8C">
            <wp:extent cx="5943600" cy="2020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1C5502FF" w14:textId="0075D09C" w:rsidR="00A60865" w:rsidRPr="009B08FC" w:rsidRDefault="00A60865" w:rsidP="00AD53B2">
      <w:pPr>
        <w:pStyle w:val="img"/>
      </w:pPr>
      <w:r>
        <w:t xml:space="preserve">Slika </w:t>
      </w:r>
      <w:r w:rsidR="0049150D">
        <w:fldChar w:fldCharType="begin"/>
      </w:r>
      <w:r w:rsidR="0049150D">
        <w:instrText xml:space="preserve"> SEQ Slika \* ARABIC </w:instrText>
      </w:r>
      <w:r w:rsidR="0049150D">
        <w:fldChar w:fldCharType="separate"/>
      </w:r>
      <w:r w:rsidR="00A81B32">
        <w:rPr>
          <w:noProof/>
        </w:rPr>
        <w:t>1</w:t>
      </w:r>
      <w:r w:rsidR="0049150D">
        <w:rPr>
          <w:noProof/>
        </w:rPr>
        <w:fldChar w:fldCharType="end"/>
      </w:r>
      <w:r>
        <w:t xml:space="preserve"> Jednostavan HTML dokument sa zaglavljem i tijelom</w:t>
      </w:r>
    </w:p>
    <w:p w14:paraId="2A351DD1" w14:textId="77777777" w:rsidR="00BA18AB" w:rsidRDefault="00BA18AB" w:rsidP="00B26E12">
      <w:pPr>
        <w:rPr>
          <w:sz w:val="28"/>
          <w:szCs w:val="28"/>
        </w:rPr>
      </w:pPr>
    </w:p>
    <w:p w14:paraId="2E33160B" w14:textId="77777777" w:rsidR="00B26E12" w:rsidRDefault="00B26E12" w:rsidP="00B26E12">
      <w:pPr>
        <w:rPr>
          <w:sz w:val="24"/>
          <w:szCs w:val="24"/>
        </w:rPr>
      </w:pPr>
      <w:r>
        <w:rPr>
          <w:sz w:val="24"/>
          <w:szCs w:val="24"/>
        </w:rPr>
        <w:br w:type="page"/>
      </w:r>
    </w:p>
    <w:p w14:paraId="17B63849" w14:textId="2F2010C1" w:rsidR="00B26E12" w:rsidRDefault="00B26E12" w:rsidP="00BA18AB">
      <w:pPr>
        <w:pStyle w:val="h2"/>
        <w:rPr>
          <w:b/>
          <w:bCs/>
        </w:rPr>
      </w:pPr>
      <w:bookmarkStart w:id="2" w:name="_Toc74909496"/>
      <w:r w:rsidRPr="000C79E0">
        <w:rPr>
          <w:b/>
          <w:bCs/>
        </w:rPr>
        <w:lastRenderedPageBreak/>
        <w:t>1.2. CSS3</w:t>
      </w:r>
      <w:bookmarkEnd w:id="2"/>
    </w:p>
    <w:p w14:paraId="756A431B" w14:textId="351EAB4B" w:rsidR="009B08FC" w:rsidRDefault="009B08FC" w:rsidP="00BA18AB">
      <w:pPr>
        <w:pStyle w:val="h2"/>
        <w:rPr>
          <w:b/>
          <w:bCs/>
        </w:rPr>
      </w:pPr>
    </w:p>
    <w:p w14:paraId="749E33AF" w14:textId="174DFAE2" w:rsidR="009B08FC" w:rsidRDefault="00A60865" w:rsidP="009B08FC">
      <w:pPr>
        <w:pStyle w:val="p"/>
      </w:pPr>
      <w:r>
        <w:t xml:space="preserve">Cascading Style Sheets, ili skraćeno CSS, stilski je jezik korišten za opis izgleda dokumenta izrađenog u HTML, XML i povezanim jezicima. CSS-om je moguće birati HTML elemente (oznake) te mijenjati </w:t>
      </w:r>
      <w:r w:rsidR="00AD53B2">
        <w:t>svojstva</w:t>
      </w:r>
      <w:r>
        <w:t xml:space="preserve"> odabranih elemenata.</w:t>
      </w:r>
    </w:p>
    <w:p w14:paraId="50281257" w14:textId="77777777" w:rsidR="00AD53B2" w:rsidRDefault="00AD53B2" w:rsidP="009B08FC">
      <w:pPr>
        <w:pStyle w:val="p"/>
      </w:pPr>
    </w:p>
    <w:p w14:paraId="4A2FA006" w14:textId="77777777" w:rsidR="00AD53B2" w:rsidRDefault="00AD53B2" w:rsidP="00AD53B2">
      <w:pPr>
        <w:pStyle w:val="p"/>
        <w:keepNext/>
        <w:jc w:val="center"/>
      </w:pPr>
      <w:r>
        <w:rPr>
          <w:noProof/>
        </w:rPr>
        <w:drawing>
          <wp:inline distT="0" distB="0" distL="0" distR="0" wp14:anchorId="4AC847CA" wp14:editId="2CA9E6EC">
            <wp:extent cx="3194214" cy="717587"/>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3194214" cy="717587"/>
                    </a:xfrm>
                    <a:prstGeom prst="rect">
                      <a:avLst/>
                    </a:prstGeom>
                  </pic:spPr>
                </pic:pic>
              </a:graphicData>
            </a:graphic>
          </wp:inline>
        </w:drawing>
      </w:r>
    </w:p>
    <w:p w14:paraId="1CF484EE" w14:textId="1AC3E395" w:rsidR="00AD53B2" w:rsidRDefault="00AD53B2" w:rsidP="00AD53B2">
      <w:pPr>
        <w:pStyle w:val="img"/>
      </w:pPr>
      <w:r>
        <w:t xml:space="preserve">Slika </w:t>
      </w:r>
      <w:r w:rsidR="0049150D">
        <w:fldChar w:fldCharType="begin"/>
      </w:r>
      <w:r w:rsidR="0049150D">
        <w:instrText xml:space="preserve"> SEQ Slika \* ARABIC </w:instrText>
      </w:r>
      <w:r w:rsidR="0049150D">
        <w:fldChar w:fldCharType="separate"/>
      </w:r>
      <w:r w:rsidR="00A81B32">
        <w:rPr>
          <w:noProof/>
        </w:rPr>
        <w:t>2</w:t>
      </w:r>
      <w:r w:rsidR="0049150D">
        <w:rPr>
          <w:noProof/>
        </w:rPr>
        <w:fldChar w:fldCharType="end"/>
      </w:r>
      <w:r>
        <w:t xml:space="preserve"> Primjer dohvaćanja elementa unutar CSS-a</w:t>
      </w:r>
    </w:p>
    <w:p w14:paraId="27824CE0" w14:textId="4CCBF5AE" w:rsidR="00AD53B2" w:rsidRDefault="00AD53B2" w:rsidP="00AD53B2">
      <w:pPr>
        <w:pStyle w:val="img"/>
        <w:jc w:val="left"/>
      </w:pPr>
    </w:p>
    <w:p w14:paraId="479CF8EA" w14:textId="728AF9D0" w:rsidR="00AD53B2" w:rsidRDefault="00AD53B2" w:rsidP="00AD53B2">
      <w:pPr>
        <w:pStyle w:val="p"/>
      </w:pPr>
      <w:r>
        <w:t>Na prikazanom primjeru dohvaćen je paragraf element p. Unutar vitičastih zagrada navodi se svojstvo elementa koje se želi promijeniti. Nakon navođenja svojstva elementa potrebna je dvotočka prije upisivanja željene vrijednosti svojstva. Nakon vrijednosti svojstva potrebno je dodati znak točke sa zarezom.</w:t>
      </w:r>
    </w:p>
    <w:p w14:paraId="589EA556" w14:textId="5A846DAD" w:rsidR="0031224F" w:rsidRDefault="0031224F" w:rsidP="00AD53B2">
      <w:pPr>
        <w:pStyle w:val="p"/>
      </w:pPr>
      <w:r>
        <w:t xml:space="preserve">Postoji nekoliko načina uvođenja CSS stilova u HTML dokument. Jedan od načina je upis svojstava unutar HTML atributa </w:t>
      </w:r>
      <w:r>
        <w:rPr>
          <w:i/>
          <w:iCs/>
        </w:rPr>
        <w:t>style</w:t>
      </w:r>
      <w:r>
        <w:t>. Željenom HTML elementu unutar atributa style upisuju se CSS svojstva</w:t>
      </w:r>
      <w:r w:rsidR="006B7DB9">
        <w:t xml:space="preserve"> i vrijednosti</w:t>
      </w:r>
      <w:r>
        <w:t>.</w:t>
      </w:r>
    </w:p>
    <w:p w14:paraId="489F4BBB" w14:textId="77777777" w:rsidR="0031224F" w:rsidRDefault="0031224F" w:rsidP="00AD53B2">
      <w:pPr>
        <w:pStyle w:val="p"/>
      </w:pPr>
    </w:p>
    <w:p w14:paraId="4F510581" w14:textId="77777777" w:rsidR="0031224F" w:rsidRDefault="0031224F" w:rsidP="0031224F">
      <w:pPr>
        <w:pStyle w:val="p"/>
        <w:keepNext/>
      </w:pPr>
      <w:r>
        <w:rPr>
          <w:noProof/>
        </w:rPr>
        <w:drawing>
          <wp:inline distT="0" distB="0" distL="0" distR="0" wp14:anchorId="3AD3F8B0" wp14:editId="1ABC0F13">
            <wp:extent cx="5943600" cy="248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920"/>
                    </a:xfrm>
                    <a:prstGeom prst="rect">
                      <a:avLst/>
                    </a:prstGeom>
                  </pic:spPr>
                </pic:pic>
              </a:graphicData>
            </a:graphic>
          </wp:inline>
        </w:drawing>
      </w:r>
    </w:p>
    <w:p w14:paraId="6D10273B" w14:textId="419E8BD1" w:rsidR="0031224F" w:rsidRDefault="0031224F" w:rsidP="0031224F">
      <w:pPr>
        <w:pStyle w:val="img"/>
      </w:pPr>
      <w:r>
        <w:t xml:space="preserve">Slika </w:t>
      </w:r>
      <w:r w:rsidR="0049150D">
        <w:fldChar w:fldCharType="begin"/>
      </w:r>
      <w:r w:rsidR="0049150D">
        <w:instrText xml:space="preserve"> SEQ Slika \* ARABIC </w:instrText>
      </w:r>
      <w:r w:rsidR="0049150D">
        <w:fldChar w:fldCharType="separate"/>
      </w:r>
      <w:r w:rsidR="00A81B32">
        <w:rPr>
          <w:noProof/>
        </w:rPr>
        <w:t>3</w:t>
      </w:r>
      <w:r w:rsidR="0049150D">
        <w:rPr>
          <w:noProof/>
        </w:rPr>
        <w:fldChar w:fldCharType="end"/>
      </w:r>
      <w:r>
        <w:t xml:space="preserve"> Primjer upisa CSS svojstva</w:t>
      </w:r>
      <w:r w:rsidR="006B7DB9">
        <w:t xml:space="preserve"> i atributa</w:t>
      </w:r>
      <w:r>
        <w:t xml:space="preserve"> pomoću HTML atributa style</w:t>
      </w:r>
    </w:p>
    <w:p w14:paraId="616D6114" w14:textId="68B9C0FD" w:rsidR="0031224F" w:rsidRDefault="0031224F" w:rsidP="00AD53B2">
      <w:pPr>
        <w:pStyle w:val="p"/>
      </w:pPr>
    </w:p>
    <w:p w14:paraId="1F340778" w14:textId="77777777" w:rsidR="006B7DB9" w:rsidRDefault="006B7DB9" w:rsidP="0031224F">
      <w:pPr>
        <w:pStyle w:val="p"/>
      </w:pPr>
      <w:r>
        <w:t xml:space="preserve">Idući način uvođenja CSS stilova je pomoću HTML oznake </w:t>
      </w:r>
      <w:r>
        <w:rPr>
          <w:i/>
          <w:iCs/>
        </w:rPr>
        <w:t>&lt;style&gt;</w:t>
      </w:r>
      <w:r>
        <w:t>. Ova oznaka obično se dodaje u zaglavlje HTML dokumenta. Između otvaranja i zatvaranja oznake upisuju se CSS svojstva i vrijednosti.</w:t>
      </w:r>
    </w:p>
    <w:p w14:paraId="2578931C" w14:textId="77777777" w:rsidR="006B7DB9" w:rsidRDefault="006B7DB9" w:rsidP="0031224F">
      <w:pPr>
        <w:pStyle w:val="p"/>
      </w:pPr>
    </w:p>
    <w:p w14:paraId="3AAFA06A" w14:textId="77777777" w:rsidR="006B7DB9" w:rsidRDefault="006B7DB9" w:rsidP="006B7DB9">
      <w:pPr>
        <w:pStyle w:val="p"/>
        <w:keepNext/>
        <w:jc w:val="center"/>
      </w:pPr>
      <w:r>
        <w:rPr>
          <w:noProof/>
        </w:rPr>
        <w:lastRenderedPageBreak/>
        <w:drawing>
          <wp:inline distT="0" distB="0" distL="0" distR="0" wp14:anchorId="31742640" wp14:editId="7493B509">
            <wp:extent cx="3232316" cy="1155759"/>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3232316" cy="1155759"/>
                    </a:xfrm>
                    <a:prstGeom prst="rect">
                      <a:avLst/>
                    </a:prstGeom>
                  </pic:spPr>
                </pic:pic>
              </a:graphicData>
            </a:graphic>
          </wp:inline>
        </w:drawing>
      </w:r>
    </w:p>
    <w:p w14:paraId="6CFAA5DA" w14:textId="5F29712B" w:rsidR="006B7DB9" w:rsidRDefault="006B7DB9" w:rsidP="006B7DB9">
      <w:pPr>
        <w:pStyle w:val="img"/>
      </w:pPr>
      <w:r>
        <w:t xml:space="preserve">Slika </w:t>
      </w:r>
      <w:r w:rsidR="0049150D">
        <w:fldChar w:fldCharType="begin"/>
      </w:r>
      <w:r w:rsidR="0049150D">
        <w:instrText xml:space="preserve"> SEQ Slika \* ARABIC </w:instrText>
      </w:r>
      <w:r w:rsidR="0049150D">
        <w:fldChar w:fldCharType="separate"/>
      </w:r>
      <w:r w:rsidR="00A81B32">
        <w:rPr>
          <w:noProof/>
        </w:rPr>
        <w:t>4</w:t>
      </w:r>
      <w:r w:rsidR="0049150D">
        <w:rPr>
          <w:noProof/>
        </w:rPr>
        <w:fldChar w:fldCharType="end"/>
      </w:r>
      <w:r>
        <w:t xml:space="preserve"> Primjera upisa CSS svojstva i atributa pomoću HTML taga style</w:t>
      </w:r>
    </w:p>
    <w:p w14:paraId="1229DD9B" w14:textId="6B2730A3" w:rsidR="006B7DB9" w:rsidRDefault="006B7DB9" w:rsidP="006B7DB9">
      <w:pPr>
        <w:pStyle w:val="img"/>
        <w:jc w:val="left"/>
      </w:pPr>
    </w:p>
    <w:p w14:paraId="5981D94B" w14:textId="4EA3B1E9" w:rsidR="006B7DB9" w:rsidRDefault="006B7DB9" w:rsidP="006B7DB9">
      <w:pPr>
        <w:pStyle w:val="p"/>
      </w:pPr>
      <w:r>
        <w:t xml:space="preserve">Posljednji mogući način uvođenja CSS stilova je pomoću HTML oznake </w:t>
      </w:r>
      <w:r>
        <w:rPr>
          <w:i/>
          <w:iCs/>
        </w:rPr>
        <w:t>&lt;link&gt;</w:t>
      </w:r>
      <w:r>
        <w:t xml:space="preserve">. I ova oznaka obično se dodaje u zaglavlje HTML dokumenta. Atributom </w:t>
      </w:r>
      <w:r>
        <w:rPr>
          <w:i/>
          <w:iCs/>
        </w:rPr>
        <w:t>rel</w:t>
      </w:r>
      <w:r>
        <w:t xml:space="preserve"> specificira se odnos između trenutnog dokumenta i dokumenta koji se poziva oznakom </w:t>
      </w:r>
      <w:r>
        <w:rPr>
          <w:i/>
          <w:iCs/>
        </w:rPr>
        <w:t>&lt;link&gt;</w:t>
      </w:r>
      <w:r>
        <w:t xml:space="preserve">. Atributom </w:t>
      </w:r>
      <w:r>
        <w:rPr>
          <w:i/>
          <w:iCs/>
        </w:rPr>
        <w:t>href</w:t>
      </w:r>
      <w:r>
        <w:t xml:space="preserve"> navodi se putanja do CSS datoteke koja se želi učitati.</w:t>
      </w:r>
    </w:p>
    <w:p w14:paraId="78ED25D3" w14:textId="3CD100A5" w:rsidR="006B7DB9" w:rsidRDefault="006B7DB9" w:rsidP="006B7DB9">
      <w:pPr>
        <w:pStyle w:val="p"/>
      </w:pPr>
    </w:p>
    <w:p w14:paraId="61757399" w14:textId="77777777" w:rsidR="006B7DB9" w:rsidRDefault="006B7DB9" w:rsidP="006B7DB9">
      <w:pPr>
        <w:pStyle w:val="p"/>
        <w:keepNext/>
        <w:jc w:val="center"/>
      </w:pPr>
      <w:r>
        <w:rPr>
          <w:noProof/>
        </w:rPr>
        <w:drawing>
          <wp:inline distT="0" distB="0" distL="0" distR="0" wp14:anchorId="13B89596" wp14:editId="560CEFFB">
            <wp:extent cx="4032457" cy="21591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4032457" cy="215911"/>
                    </a:xfrm>
                    <a:prstGeom prst="rect">
                      <a:avLst/>
                    </a:prstGeom>
                  </pic:spPr>
                </pic:pic>
              </a:graphicData>
            </a:graphic>
          </wp:inline>
        </w:drawing>
      </w:r>
    </w:p>
    <w:p w14:paraId="3912907C" w14:textId="7073D1C6" w:rsidR="006B7DB9" w:rsidRPr="006B7DB9" w:rsidRDefault="006B7DB9" w:rsidP="006B7DB9">
      <w:pPr>
        <w:pStyle w:val="img"/>
      </w:pPr>
      <w:r>
        <w:t xml:space="preserve">Slika </w:t>
      </w:r>
      <w:r w:rsidR="0049150D">
        <w:fldChar w:fldCharType="begin"/>
      </w:r>
      <w:r w:rsidR="0049150D">
        <w:instrText xml:space="preserve"> SEQ Slika \* ARABIC </w:instrText>
      </w:r>
      <w:r w:rsidR="0049150D">
        <w:fldChar w:fldCharType="separate"/>
      </w:r>
      <w:r w:rsidR="00A81B32">
        <w:rPr>
          <w:noProof/>
        </w:rPr>
        <w:t>5</w:t>
      </w:r>
      <w:r w:rsidR="0049150D">
        <w:rPr>
          <w:noProof/>
        </w:rPr>
        <w:fldChar w:fldCharType="end"/>
      </w:r>
      <w:r>
        <w:t xml:space="preserve"> Primjer učitavanja CSS svojstva i atributa pomoću HTML taga link</w:t>
      </w:r>
    </w:p>
    <w:p w14:paraId="13589395" w14:textId="52262935" w:rsidR="006B7DB9" w:rsidRPr="000C79E0" w:rsidRDefault="006B7DB9" w:rsidP="00B26E12">
      <w:pPr>
        <w:spacing w:line="360" w:lineRule="auto"/>
        <w:jc w:val="both"/>
        <w:rPr>
          <w:b/>
          <w:bCs/>
          <w:sz w:val="28"/>
          <w:szCs w:val="28"/>
        </w:rPr>
      </w:pPr>
    </w:p>
    <w:p w14:paraId="5EDC90CE" w14:textId="5B02898D" w:rsidR="00B26E12" w:rsidRDefault="00B26E12" w:rsidP="00BA18AB">
      <w:pPr>
        <w:pStyle w:val="h2"/>
        <w:rPr>
          <w:b/>
          <w:bCs/>
        </w:rPr>
      </w:pPr>
      <w:bookmarkStart w:id="3" w:name="_Toc74909497"/>
      <w:r w:rsidRPr="000C79E0">
        <w:rPr>
          <w:b/>
          <w:bCs/>
        </w:rPr>
        <w:t xml:space="preserve">1.3. </w:t>
      </w:r>
      <w:r w:rsidR="00605F7E" w:rsidRPr="000C79E0">
        <w:rPr>
          <w:b/>
          <w:bCs/>
        </w:rPr>
        <w:t>AJAX</w:t>
      </w:r>
      <w:bookmarkEnd w:id="3"/>
    </w:p>
    <w:p w14:paraId="455720A9" w14:textId="77777777" w:rsidR="00B122AC" w:rsidRDefault="00B122AC" w:rsidP="00B122AC">
      <w:pPr>
        <w:pStyle w:val="p"/>
      </w:pPr>
    </w:p>
    <w:p w14:paraId="05AD7CC8" w14:textId="48087915" w:rsidR="00B122AC" w:rsidRPr="000C79E0" w:rsidRDefault="00B122AC" w:rsidP="00B122AC">
      <w:pPr>
        <w:pStyle w:val="p"/>
      </w:pPr>
      <w:r>
        <w:t>Asynchronous JavaScript and XML ili AJAX, set je web tehnologija za kreiranje asinkronih web aplikacija. Pomoću AJAX-a, web aplikacije mogu slati i primati podatke sa servera u pozadini bez utjecaja na prikaz i ponašanje postojeće stranice. AJAX omogućuje web stranicama i aplikacijama da mijenjaju sadržaj dinamički bez potrebe za ponovnim učitavanjem cijele stranice. HTML i CSS ubrajaju se u AJAX tehnologije jer se koriste za stiliziranje informacija. Uz njih, u AJAX tehnologije spadaju JavaScript, JSON i XMLHttpRequest. U samom nazivu AJAX-a spominje se XML, međutim u modernim aplikacijama i web stranicama češće se koristi JSON umjesto XML-a.</w:t>
      </w:r>
    </w:p>
    <w:p w14:paraId="61E7E1FD" w14:textId="2AEE21E6" w:rsidR="00605F7E" w:rsidRPr="000C79E0" w:rsidRDefault="00605F7E" w:rsidP="00B26E12">
      <w:pPr>
        <w:spacing w:line="360" w:lineRule="auto"/>
        <w:jc w:val="both"/>
        <w:rPr>
          <w:b/>
          <w:bCs/>
          <w:sz w:val="28"/>
          <w:szCs w:val="28"/>
        </w:rPr>
      </w:pPr>
    </w:p>
    <w:p w14:paraId="0C9742C9" w14:textId="71CE3C89" w:rsidR="00605F7E" w:rsidRDefault="00605F7E" w:rsidP="00BA18AB">
      <w:pPr>
        <w:pStyle w:val="h3"/>
        <w:rPr>
          <w:b/>
          <w:bCs/>
        </w:rPr>
      </w:pPr>
      <w:bookmarkStart w:id="4" w:name="_Toc74909498"/>
      <w:r w:rsidRPr="000C79E0">
        <w:rPr>
          <w:b/>
          <w:bCs/>
        </w:rPr>
        <w:t xml:space="preserve">1.3.1 </w:t>
      </w:r>
      <w:r w:rsidR="000E312D">
        <w:rPr>
          <w:b/>
          <w:bCs/>
        </w:rPr>
        <w:t>JavaScript</w:t>
      </w:r>
      <w:bookmarkEnd w:id="4"/>
    </w:p>
    <w:p w14:paraId="64322EE1" w14:textId="743D5E21" w:rsidR="00B122AC" w:rsidRDefault="00B122AC" w:rsidP="00BA18AB">
      <w:pPr>
        <w:pStyle w:val="h3"/>
        <w:rPr>
          <w:b/>
          <w:bCs/>
        </w:rPr>
      </w:pPr>
    </w:p>
    <w:p w14:paraId="71510382" w14:textId="0D7B4A7D" w:rsidR="00B122AC" w:rsidRDefault="000E312D" w:rsidP="000E312D">
      <w:pPr>
        <w:pStyle w:val="p"/>
      </w:pPr>
      <w:r>
        <w:t xml:space="preserve">JavaScript je najpoznatiji kao skriptni jezik za web stranice, međutim, korišten je i u mnogim okolinama izvan weba, kao što su Node.js ili Adobe Acrobat. JavaScript </w:t>
      </w:r>
      <w:r w:rsidR="00327E93">
        <w:t xml:space="preserve">istovremeno podržava proceduralno i objektno orijentirano programiranje. Objekti se kreiraju dodavanjem metoda i </w:t>
      </w:r>
      <w:r w:rsidR="00327E93">
        <w:lastRenderedPageBreak/>
        <w:t>atributa u vrijeme izvođenja programa, za razliku od klasa definiranih u kompajliranim jezicima kao što su C++ ili Java. Primjeri ponašanja koja je moguće implementirati pomoću JavaScripta su animacije nestajanja ili povećavanja sadržaja na web stranici, igre unutar web preglednika, kontrola reproduciranja multimedijskih sadržaja, validacija upisanih podataka prije slanja serveru itd. Preko 80% web stranica koristi JavaScript bibilioteke i programske okvire. Samo neki od najpopularnijih su jQuery, React</w:t>
      </w:r>
      <w:r w:rsidR="005F3421">
        <w:t xml:space="preserve"> i Angular.</w:t>
      </w:r>
    </w:p>
    <w:p w14:paraId="4DE5577B" w14:textId="742DB9F3" w:rsidR="00354A15" w:rsidRDefault="00354A15" w:rsidP="000E312D">
      <w:pPr>
        <w:pStyle w:val="p"/>
      </w:pPr>
    </w:p>
    <w:p w14:paraId="50C8D4C2" w14:textId="77777777" w:rsidR="00354A15" w:rsidRPr="000C79E0" w:rsidRDefault="00354A15" w:rsidP="00354A15">
      <w:pPr>
        <w:pStyle w:val="h3"/>
        <w:rPr>
          <w:b/>
          <w:bCs/>
        </w:rPr>
      </w:pPr>
      <w:bookmarkStart w:id="5" w:name="_Toc74909499"/>
      <w:r w:rsidRPr="000C79E0">
        <w:rPr>
          <w:b/>
          <w:bCs/>
        </w:rPr>
        <w:t>1.3.3.1. JQuery</w:t>
      </w:r>
      <w:bookmarkEnd w:id="5"/>
    </w:p>
    <w:p w14:paraId="4F723977" w14:textId="41543CCB" w:rsidR="00354A15" w:rsidRDefault="00354A15" w:rsidP="000E312D">
      <w:pPr>
        <w:pStyle w:val="p"/>
      </w:pPr>
      <w:r>
        <w:t xml:space="preserve"> </w:t>
      </w:r>
    </w:p>
    <w:p w14:paraId="57AD19FA" w14:textId="6210DF0D" w:rsidR="00354A15" w:rsidRDefault="00354A15" w:rsidP="00354A15">
      <w:pPr>
        <w:pStyle w:val="p"/>
      </w:pPr>
      <w:r>
        <w:t xml:space="preserve">JQuery je JavaScript biblioteka </w:t>
      </w:r>
      <w:r w:rsidR="008773C0">
        <w:t xml:space="preserve">koja olakšava izmjenu HTML sadržaja, rukovanje događajima (klik mišom, prijelaz mišem preko sadržaja itd.), kreiranje animacija i korištenje AJAX-a. Oko 73% od 10 milijuna najpopularnijih web stranica koristi biblioteku JQuery. Dohvaćanje elemenata web stranice pomoću jQuerya obično započinje pozivanjem </w:t>
      </w:r>
      <w:r w:rsidR="008773C0">
        <w:rPr>
          <w:i/>
          <w:iCs/>
        </w:rPr>
        <w:t>$</w:t>
      </w:r>
      <w:r w:rsidR="008773C0">
        <w:t xml:space="preserve"> funkcije uz CSS selektor. Time se stvara jQuery objekt koji je referenca na sve HTML elemente koji odgovaraju CSS selektoru.</w:t>
      </w:r>
      <w:r w:rsidR="00D443F0">
        <w:t xml:space="preserve"> Na taj objekt zatim je moguće pozivati funkcije ili rukovati događajima.</w:t>
      </w:r>
    </w:p>
    <w:p w14:paraId="6768E63B" w14:textId="77777777" w:rsidR="00D443F0" w:rsidRDefault="00D443F0" w:rsidP="00354A15">
      <w:pPr>
        <w:pStyle w:val="p"/>
      </w:pPr>
    </w:p>
    <w:p w14:paraId="11402F4A" w14:textId="77777777" w:rsidR="00D443F0" w:rsidRDefault="00D443F0" w:rsidP="00D443F0">
      <w:pPr>
        <w:pStyle w:val="p"/>
        <w:keepNext/>
        <w:jc w:val="center"/>
      </w:pPr>
      <w:r>
        <w:rPr>
          <w:noProof/>
        </w:rPr>
        <w:drawing>
          <wp:inline distT="0" distB="0" distL="0" distR="0" wp14:anchorId="70E909AB" wp14:editId="1ABB52B7">
            <wp:extent cx="4267419" cy="1701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67419" cy="1701887"/>
                    </a:xfrm>
                    <a:prstGeom prst="rect">
                      <a:avLst/>
                    </a:prstGeom>
                  </pic:spPr>
                </pic:pic>
              </a:graphicData>
            </a:graphic>
          </wp:inline>
        </w:drawing>
      </w:r>
    </w:p>
    <w:p w14:paraId="74C8591E" w14:textId="1D1197D9" w:rsidR="00D443F0" w:rsidRDefault="00D443F0" w:rsidP="00D443F0">
      <w:pPr>
        <w:pStyle w:val="img"/>
      </w:pPr>
      <w:r>
        <w:t xml:space="preserve">Slika </w:t>
      </w:r>
      <w:r>
        <w:fldChar w:fldCharType="begin"/>
      </w:r>
      <w:r>
        <w:instrText xml:space="preserve"> SEQ Slika \* ARABIC </w:instrText>
      </w:r>
      <w:r>
        <w:fldChar w:fldCharType="separate"/>
      </w:r>
      <w:r w:rsidR="00A81B32">
        <w:rPr>
          <w:noProof/>
        </w:rPr>
        <w:t>6</w:t>
      </w:r>
      <w:r>
        <w:fldChar w:fldCharType="end"/>
      </w:r>
      <w:r>
        <w:t xml:space="preserve"> Primjer dodavanja funkcionalnosti pomoću jQuerya za slučaj pritiska na gumb</w:t>
      </w:r>
    </w:p>
    <w:p w14:paraId="1BC44164" w14:textId="530D59FE" w:rsidR="00605F7E" w:rsidRPr="000C79E0" w:rsidRDefault="00605F7E" w:rsidP="00B26E12">
      <w:pPr>
        <w:spacing w:line="360" w:lineRule="auto"/>
        <w:jc w:val="both"/>
        <w:rPr>
          <w:b/>
          <w:bCs/>
          <w:sz w:val="28"/>
          <w:szCs w:val="28"/>
        </w:rPr>
      </w:pPr>
    </w:p>
    <w:p w14:paraId="424235BF" w14:textId="731B7B83" w:rsidR="00605F7E" w:rsidRDefault="00605F7E" w:rsidP="00BA18AB">
      <w:pPr>
        <w:pStyle w:val="h3"/>
        <w:rPr>
          <w:b/>
          <w:bCs/>
        </w:rPr>
      </w:pPr>
      <w:bookmarkStart w:id="6" w:name="_Toc74909500"/>
      <w:r w:rsidRPr="000C79E0">
        <w:rPr>
          <w:b/>
          <w:bCs/>
        </w:rPr>
        <w:t>1.3.2. XMLHttpRequest</w:t>
      </w:r>
      <w:bookmarkEnd w:id="6"/>
    </w:p>
    <w:p w14:paraId="5F296D89" w14:textId="535C14AF" w:rsidR="005F3421" w:rsidRDefault="005F3421" w:rsidP="005F3421">
      <w:pPr>
        <w:pStyle w:val="p"/>
      </w:pPr>
    </w:p>
    <w:p w14:paraId="0E925757" w14:textId="4C077F45" w:rsidR="005F3421" w:rsidRDefault="005F3421" w:rsidP="005F3421">
      <w:pPr>
        <w:pStyle w:val="p"/>
      </w:pPr>
      <w:r>
        <w:t xml:space="preserve">XMLHttpRequest je aplikacijsko programsko sučelje (API) u obliku objekta čije metode prenose podatke između web preglednika i web servera. Ovaj objekt ugrađen je u JavaScript okolinu unutar web preglednika. Dohvaćanje podataka iz XMLHttpRequest objekta temeljna je sastavnica AJAX dizajna. XMLHttpRequest moguće je koristiti i uz protokole različite od </w:t>
      </w:r>
      <w:r>
        <w:lastRenderedPageBreak/>
        <w:t>HTTP-a. Podaci ne moraju biti samo u obliku XML-a, nego mogu biti i u JSON ili HTML obliku ili u obliku običnog teksta.</w:t>
      </w:r>
    </w:p>
    <w:p w14:paraId="56AA65E3" w14:textId="62139DEA" w:rsidR="008E3FDA" w:rsidRDefault="008E3FDA" w:rsidP="008E3FDA">
      <w:pPr>
        <w:pStyle w:val="p"/>
        <w:jc w:val="center"/>
      </w:pPr>
    </w:p>
    <w:p w14:paraId="6999605A" w14:textId="77777777" w:rsidR="008E3FDA" w:rsidRDefault="008E3FDA" w:rsidP="008E3FDA">
      <w:pPr>
        <w:pStyle w:val="p"/>
        <w:keepNext/>
        <w:jc w:val="center"/>
      </w:pPr>
      <w:r>
        <w:rPr>
          <w:noProof/>
        </w:rPr>
        <w:drawing>
          <wp:inline distT="0" distB="0" distL="0" distR="0" wp14:anchorId="7E38BC54" wp14:editId="40B798AE">
            <wp:extent cx="5639090" cy="6413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39090" cy="641383"/>
                    </a:xfrm>
                    <a:prstGeom prst="rect">
                      <a:avLst/>
                    </a:prstGeom>
                  </pic:spPr>
                </pic:pic>
              </a:graphicData>
            </a:graphic>
          </wp:inline>
        </w:drawing>
      </w:r>
    </w:p>
    <w:p w14:paraId="259DFBCB" w14:textId="4F4F80BC" w:rsidR="008E3FDA" w:rsidRDefault="008E3FDA" w:rsidP="008E3FDA">
      <w:pPr>
        <w:pStyle w:val="img"/>
      </w:pPr>
      <w:r>
        <w:t xml:space="preserve">Slika </w:t>
      </w:r>
      <w:r>
        <w:fldChar w:fldCharType="begin"/>
      </w:r>
      <w:r>
        <w:instrText xml:space="preserve"> SEQ Slika \* ARABIC </w:instrText>
      </w:r>
      <w:r>
        <w:fldChar w:fldCharType="separate"/>
      </w:r>
      <w:r w:rsidR="00A81B32">
        <w:rPr>
          <w:noProof/>
        </w:rPr>
        <w:t>7</w:t>
      </w:r>
      <w:r>
        <w:fldChar w:fldCharType="end"/>
      </w:r>
      <w:r>
        <w:t xml:space="preserve"> Primjer korištenja XMLHttpRequest objekta za dohvaćanje odgovora servera</w:t>
      </w:r>
    </w:p>
    <w:p w14:paraId="5327E89D" w14:textId="77777777" w:rsidR="005F3421" w:rsidRPr="000C79E0" w:rsidRDefault="005F3421" w:rsidP="005F3421">
      <w:pPr>
        <w:pStyle w:val="p"/>
        <w:rPr>
          <w:b/>
          <w:bCs/>
          <w:sz w:val="28"/>
          <w:szCs w:val="28"/>
        </w:rPr>
      </w:pPr>
    </w:p>
    <w:p w14:paraId="17D3AC57" w14:textId="645AFD9E" w:rsidR="00605F7E" w:rsidRDefault="00605F7E" w:rsidP="00BA18AB">
      <w:pPr>
        <w:pStyle w:val="h3"/>
        <w:rPr>
          <w:b/>
          <w:bCs/>
        </w:rPr>
      </w:pPr>
      <w:bookmarkStart w:id="7" w:name="_Toc74909501"/>
      <w:r w:rsidRPr="000C79E0">
        <w:rPr>
          <w:b/>
          <w:bCs/>
        </w:rPr>
        <w:t xml:space="preserve">1.3.3. </w:t>
      </w:r>
      <w:r w:rsidR="000E312D">
        <w:rPr>
          <w:b/>
          <w:bCs/>
        </w:rPr>
        <w:t>JSON</w:t>
      </w:r>
      <w:bookmarkEnd w:id="7"/>
    </w:p>
    <w:p w14:paraId="11C085D2" w14:textId="21DA8097" w:rsidR="008E3FDA" w:rsidRDefault="008E3FDA" w:rsidP="00BA18AB">
      <w:pPr>
        <w:pStyle w:val="h3"/>
        <w:rPr>
          <w:b/>
          <w:bCs/>
        </w:rPr>
      </w:pPr>
    </w:p>
    <w:p w14:paraId="75015325" w14:textId="30F2B5F8" w:rsidR="00354A15" w:rsidRDefault="008E3FDA" w:rsidP="00354A15">
      <w:pPr>
        <w:pStyle w:val="p"/>
      </w:pPr>
      <w:r w:rsidRPr="008E3FDA">
        <w:t>JavaS</w:t>
      </w:r>
      <w:r>
        <w:t xml:space="preserve">cript Object Notation ili JSON je tekstualni format za prikaz strukturiranih podataka baziran na sintaksi JavaScript objekata. Koristi se u web aplikacijama za prijenos podataka između korisnika i servera. </w:t>
      </w:r>
      <w:r w:rsidR="00354A15">
        <w:t xml:space="preserve">U JSON datoteku moguće je uključiti tekstualne podatke, brojeve, polja, boolean podatke ili objekte. </w:t>
      </w:r>
    </w:p>
    <w:p w14:paraId="6A3BA6CF" w14:textId="77777777" w:rsidR="00354A15" w:rsidRPr="00354A15" w:rsidRDefault="00354A15" w:rsidP="00354A15">
      <w:pPr>
        <w:pStyle w:val="p"/>
      </w:pPr>
    </w:p>
    <w:p w14:paraId="29E994B3" w14:textId="3C49E1C5" w:rsidR="00B26E12" w:rsidRDefault="00B26E12" w:rsidP="00BA18AB">
      <w:pPr>
        <w:pStyle w:val="h2"/>
        <w:rPr>
          <w:b/>
          <w:bCs/>
        </w:rPr>
      </w:pPr>
      <w:bookmarkStart w:id="8" w:name="_Toc74909502"/>
      <w:r w:rsidRPr="000C79E0">
        <w:rPr>
          <w:b/>
          <w:bCs/>
        </w:rPr>
        <w:t>1.4. PHP</w:t>
      </w:r>
      <w:bookmarkEnd w:id="8"/>
    </w:p>
    <w:p w14:paraId="7967198E" w14:textId="034C585F" w:rsidR="00D443F0" w:rsidRDefault="00D443F0" w:rsidP="00BA18AB">
      <w:pPr>
        <w:pStyle w:val="h2"/>
        <w:rPr>
          <w:b/>
          <w:bCs/>
        </w:rPr>
      </w:pPr>
    </w:p>
    <w:p w14:paraId="22E6EAB0" w14:textId="36E4876D" w:rsidR="00D443F0" w:rsidRPr="00B74E91" w:rsidRDefault="00D443F0" w:rsidP="00D443F0">
      <w:pPr>
        <w:pStyle w:val="p"/>
      </w:pPr>
      <w:r>
        <w:t xml:space="preserve">Hypertext Preprocessor ili PHP je skriptni jezik koji se izvršava na serveru, za razliku od jezika kao što su JavaScript. PHP je moguće koristiti za prikupljanje podataka iz formi (obrazaca). dinamičko generiranje sadržaja na web stranici, slanje i primanje kolačića, stvaranje sesija i mnoge druge stvari. </w:t>
      </w:r>
      <w:r w:rsidR="0076026D">
        <w:t>PHP omogućuje pristup bazama podataka i komuniciranje sa raznim Internet servisima kao što su POP3, HTTP, SNMP, NNTP itd. Interpretiran i izvršen PHP kod zapravo formira HTTP odgovor (</w:t>
      </w:r>
      <w:r w:rsidR="0076026D">
        <w:rPr>
          <w:i/>
          <w:iCs/>
        </w:rPr>
        <w:t>response</w:t>
      </w:r>
      <w:r w:rsidR="0076026D">
        <w:t>). PHP se koristi u gotovo 80% web stranica čiji je serverski jezik poznat javnosti.</w:t>
      </w:r>
      <w:r w:rsidR="007A50F6">
        <w:t xml:space="preserve"> Najnovija PHP verzija danas je PHP 8.0.</w:t>
      </w:r>
      <w:r w:rsidR="0076026D">
        <w:t xml:space="preserve"> PHP kod se u</w:t>
      </w:r>
      <w:r w:rsidR="007A50F6">
        <w:t xml:space="preserve">bacuje u HTML dokument otvaranjem </w:t>
      </w:r>
      <w:r w:rsidR="007A50F6">
        <w:rPr>
          <w:i/>
          <w:iCs/>
        </w:rPr>
        <w:t>&lt;?php</w:t>
      </w:r>
      <w:r w:rsidR="007A50F6">
        <w:t xml:space="preserve"> taga. Tag nije potrebno zatvoriti, ali je to moguće učiniti znakovima </w:t>
      </w:r>
      <w:r w:rsidR="007A50F6">
        <w:rPr>
          <w:i/>
          <w:iCs/>
        </w:rPr>
        <w:t>?&gt;</w:t>
      </w:r>
      <w:r w:rsidR="007A50F6">
        <w:t xml:space="preserve">. </w:t>
      </w:r>
      <w:r w:rsidR="00B74E91">
        <w:t xml:space="preserve">Varijable u PHP jeziku započinju </w:t>
      </w:r>
      <w:r w:rsidR="00B74E91">
        <w:rPr>
          <w:i/>
          <w:iCs/>
        </w:rPr>
        <w:t xml:space="preserve">$ </w:t>
      </w:r>
      <w:r w:rsidR="00B74E91">
        <w:t xml:space="preserve">znakom. </w:t>
      </w:r>
    </w:p>
    <w:p w14:paraId="3FB9A71F" w14:textId="504D3617" w:rsidR="00605F7E" w:rsidRPr="000C79E0" w:rsidRDefault="00605F7E" w:rsidP="00B26E12">
      <w:pPr>
        <w:spacing w:line="360" w:lineRule="auto"/>
        <w:jc w:val="both"/>
        <w:rPr>
          <w:b/>
          <w:bCs/>
          <w:sz w:val="28"/>
          <w:szCs w:val="28"/>
        </w:rPr>
      </w:pPr>
    </w:p>
    <w:p w14:paraId="0E53A5FE" w14:textId="3A13CCCD" w:rsidR="00605F7E" w:rsidRPr="000C79E0" w:rsidRDefault="00605F7E" w:rsidP="00BA18AB">
      <w:pPr>
        <w:pStyle w:val="h3"/>
        <w:rPr>
          <w:b/>
          <w:bCs/>
        </w:rPr>
      </w:pPr>
      <w:bookmarkStart w:id="9" w:name="_Toc74909503"/>
      <w:r w:rsidRPr="000C79E0">
        <w:rPr>
          <w:b/>
          <w:bCs/>
        </w:rPr>
        <w:t>1.4.1. PDO</w:t>
      </w:r>
      <w:bookmarkEnd w:id="9"/>
    </w:p>
    <w:p w14:paraId="2497BAF7" w14:textId="782C3B08" w:rsidR="00B26E12" w:rsidRDefault="00B26E12" w:rsidP="00B26E12">
      <w:pPr>
        <w:spacing w:line="360" w:lineRule="auto"/>
        <w:jc w:val="both"/>
        <w:rPr>
          <w:b/>
          <w:bCs/>
          <w:sz w:val="28"/>
          <w:szCs w:val="28"/>
        </w:rPr>
      </w:pPr>
    </w:p>
    <w:p w14:paraId="53E1AB53" w14:textId="38548A8D" w:rsidR="00B74E91" w:rsidRDefault="00B74E91" w:rsidP="00B74E91">
      <w:pPr>
        <w:pStyle w:val="p"/>
      </w:pPr>
      <w:r>
        <w:t>PHP Data Objects ili PDO, sučelje je z</w:t>
      </w:r>
      <w:r w:rsidR="00B75E57">
        <w:t xml:space="preserve">a pristup bazama podataka dostupno od PHP verzije 5. PDO pruža abstrakcijski sloj za pristup podacima, što znači da bez obzira na korištenu bazu </w:t>
      </w:r>
      <w:r w:rsidR="00B75E57">
        <w:lastRenderedPageBreak/>
        <w:t>podataka, koriste se iste funkcije za postavljanje upita i dohvaćanje podataka. PDO povećava sigurnost i upotrebljivost koda te ga čini jednostavnijim.</w:t>
      </w:r>
    </w:p>
    <w:p w14:paraId="1E540EE7" w14:textId="19CC78EE" w:rsidR="00B75E57" w:rsidRDefault="00B75E57" w:rsidP="00B74E91">
      <w:pPr>
        <w:pStyle w:val="p"/>
      </w:pPr>
    </w:p>
    <w:p w14:paraId="56D9AF2A" w14:textId="77777777" w:rsidR="00B75E57" w:rsidRDefault="00B75E57" w:rsidP="00B75E57">
      <w:pPr>
        <w:pStyle w:val="p"/>
        <w:keepNext/>
        <w:jc w:val="center"/>
      </w:pPr>
      <w:r>
        <w:rPr>
          <w:noProof/>
        </w:rPr>
        <w:drawing>
          <wp:inline distT="0" distB="0" distL="0" distR="0" wp14:anchorId="793EB51F" wp14:editId="1A357A5F">
            <wp:extent cx="5943600" cy="2682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5448011A" w14:textId="4DA0620B" w:rsidR="00B75E57" w:rsidRPr="000C79E0" w:rsidRDefault="00B75E57" w:rsidP="00B75E57">
      <w:pPr>
        <w:pStyle w:val="img"/>
      </w:pPr>
      <w:r>
        <w:t xml:space="preserve">Slika </w:t>
      </w:r>
      <w:r>
        <w:fldChar w:fldCharType="begin"/>
      </w:r>
      <w:r>
        <w:instrText xml:space="preserve"> SEQ Slika \* ARABIC </w:instrText>
      </w:r>
      <w:r>
        <w:fldChar w:fldCharType="separate"/>
      </w:r>
      <w:r w:rsidR="00A81B32">
        <w:rPr>
          <w:noProof/>
        </w:rPr>
        <w:t>8</w:t>
      </w:r>
      <w:r>
        <w:fldChar w:fldCharType="end"/>
      </w:r>
      <w:r>
        <w:t xml:space="preserve"> Primjer povezivanja na bazu podataka koristeći PDO sučelje</w:t>
      </w:r>
    </w:p>
    <w:p w14:paraId="341E69B4" w14:textId="77777777" w:rsidR="00CB49A0" w:rsidRDefault="00CB49A0" w:rsidP="00BA18AB">
      <w:pPr>
        <w:pStyle w:val="h2"/>
        <w:rPr>
          <w:b/>
          <w:bCs/>
        </w:rPr>
      </w:pPr>
    </w:p>
    <w:p w14:paraId="03FA1EF5" w14:textId="4A8A3BA1" w:rsidR="00B26E12" w:rsidRPr="000C79E0" w:rsidRDefault="00B26E12" w:rsidP="00BA18AB">
      <w:pPr>
        <w:pStyle w:val="h2"/>
        <w:rPr>
          <w:b/>
          <w:bCs/>
        </w:rPr>
      </w:pPr>
      <w:bookmarkStart w:id="10" w:name="_Toc74909504"/>
      <w:r w:rsidRPr="000C79E0">
        <w:rPr>
          <w:b/>
          <w:bCs/>
        </w:rPr>
        <w:t>1.5. MySQL</w:t>
      </w:r>
      <w:bookmarkEnd w:id="10"/>
    </w:p>
    <w:p w14:paraId="60A17676" w14:textId="47F4764D" w:rsidR="00B26E12" w:rsidRDefault="00B26E12" w:rsidP="00B26E12">
      <w:pPr>
        <w:spacing w:line="360" w:lineRule="auto"/>
        <w:jc w:val="both"/>
        <w:rPr>
          <w:b/>
          <w:bCs/>
          <w:sz w:val="28"/>
          <w:szCs w:val="28"/>
        </w:rPr>
      </w:pPr>
    </w:p>
    <w:p w14:paraId="086B523A" w14:textId="66A79E99" w:rsidR="00CB49A0" w:rsidRDefault="00CB49A0" w:rsidP="00CB49A0">
      <w:pPr>
        <w:pStyle w:val="p"/>
      </w:pPr>
      <w:r>
        <w:t xml:space="preserve">MySQL je sustav za upravljanje relacijskim bazama podataka otvorenog koda. </w:t>
      </w:r>
      <w:r w:rsidR="0004495C">
        <w:t>Podaci u MySQL bazi podataka spremljeni su u tablice – kolekcije povezanih podataka koje sadrže redove i stupce. Podacima u bazi podataka moguće je pristupiti MySQL upitima.</w:t>
      </w:r>
    </w:p>
    <w:p w14:paraId="477C39B6" w14:textId="03BEC4B3" w:rsidR="0004495C" w:rsidRDefault="0004495C" w:rsidP="00CB49A0">
      <w:pPr>
        <w:pStyle w:val="p"/>
      </w:pPr>
    </w:p>
    <w:p w14:paraId="22252547" w14:textId="77777777" w:rsidR="0004495C" w:rsidRDefault="0004495C" w:rsidP="0004495C">
      <w:pPr>
        <w:pStyle w:val="p"/>
        <w:keepNext/>
        <w:jc w:val="center"/>
      </w:pPr>
      <w:r>
        <w:rPr>
          <w:noProof/>
        </w:rPr>
        <w:drawing>
          <wp:inline distT="0" distB="0" distL="0" distR="0" wp14:anchorId="69982EA5" wp14:editId="5A2BA060">
            <wp:extent cx="5943600" cy="276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860"/>
                    </a:xfrm>
                    <a:prstGeom prst="rect">
                      <a:avLst/>
                    </a:prstGeom>
                  </pic:spPr>
                </pic:pic>
              </a:graphicData>
            </a:graphic>
          </wp:inline>
        </w:drawing>
      </w:r>
    </w:p>
    <w:p w14:paraId="488CC8BD" w14:textId="3FF59481" w:rsidR="0004495C" w:rsidRDefault="0004495C" w:rsidP="0004495C">
      <w:pPr>
        <w:pStyle w:val="img"/>
      </w:pPr>
      <w:r>
        <w:t xml:space="preserve">Slika </w:t>
      </w:r>
      <w:r>
        <w:fldChar w:fldCharType="begin"/>
      </w:r>
      <w:r>
        <w:instrText xml:space="preserve"> SEQ Slika \* ARABIC </w:instrText>
      </w:r>
      <w:r>
        <w:fldChar w:fldCharType="separate"/>
      </w:r>
      <w:r w:rsidR="00A81B32">
        <w:rPr>
          <w:noProof/>
        </w:rPr>
        <w:t>9</w:t>
      </w:r>
      <w:r>
        <w:fldChar w:fldCharType="end"/>
      </w:r>
      <w:r>
        <w:t xml:space="preserve"> Primjer MySQL upita u PHP-u</w:t>
      </w:r>
    </w:p>
    <w:p w14:paraId="16845548" w14:textId="77777777" w:rsidR="00CB49A0" w:rsidRPr="000C79E0" w:rsidRDefault="00CB49A0" w:rsidP="00B26E12">
      <w:pPr>
        <w:spacing w:line="360" w:lineRule="auto"/>
        <w:jc w:val="both"/>
        <w:rPr>
          <w:b/>
          <w:bCs/>
          <w:sz w:val="28"/>
          <w:szCs w:val="28"/>
        </w:rPr>
      </w:pPr>
    </w:p>
    <w:p w14:paraId="2D824158" w14:textId="7FC3EFA3" w:rsidR="00B26E12" w:rsidRDefault="00B26E12" w:rsidP="0004495C">
      <w:pPr>
        <w:pStyle w:val="h2"/>
        <w:rPr>
          <w:b/>
          <w:bCs/>
        </w:rPr>
      </w:pPr>
      <w:bookmarkStart w:id="11" w:name="_Toc74909505"/>
      <w:r w:rsidRPr="0004495C">
        <w:rPr>
          <w:b/>
          <w:bCs/>
        </w:rPr>
        <w:t>1.</w:t>
      </w:r>
      <w:r w:rsidR="0004495C" w:rsidRPr="0004495C">
        <w:rPr>
          <w:b/>
          <w:bCs/>
        </w:rPr>
        <w:t>6</w:t>
      </w:r>
      <w:r w:rsidRPr="0004495C">
        <w:rPr>
          <w:b/>
          <w:bCs/>
        </w:rPr>
        <w:t xml:space="preserve">. </w:t>
      </w:r>
      <w:r w:rsidR="0004495C" w:rsidRPr="0004495C">
        <w:rPr>
          <w:b/>
          <w:bCs/>
        </w:rPr>
        <w:t>J</w:t>
      </w:r>
      <w:r w:rsidR="0004495C">
        <w:rPr>
          <w:b/>
          <w:bCs/>
        </w:rPr>
        <w:t>D</w:t>
      </w:r>
      <w:r w:rsidR="0004495C" w:rsidRPr="0004495C">
        <w:rPr>
          <w:b/>
          <w:bCs/>
        </w:rPr>
        <w:t>oodle</w:t>
      </w:r>
      <w:bookmarkEnd w:id="11"/>
    </w:p>
    <w:p w14:paraId="0275632F" w14:textId="1D1BE6BE" w:rsidR="00B26E12" w:rsidRDefault="00B26E12" w:rsidP="00B26E12">
      <w:pPr>
        <w:spacing w:line="360" w:lineRule="auto"/>
        <w:jc w:val="both"/>
        <w:rPr>
          <w:b/>
          <w:bCs/>
          <w:sz w:val="24"/>
          <w:szCs w:val="24"/>
        </w:rPr>
      </w:pPr>
    </w:p>
    <w:p w14:paraId="526FD878" w14:textId="0FD83385" w:rsidR="0004495C" w:rsidRDefault="00893530" w:rsidP="00893530">
      <w:pPr>
        <w:pStyle w:val="p"/>
      </w:pPr>
      <w:r>
        <w:t xml:space="preserve">JDoodle kompajler je online aplikacijsko programsko sučelje (API) za kompajliranje i izvršavanje programskog koda raznih programskih jezika kao što su Java, C, C++, Python, Ruby i mnogi drugi. JDoodle API baziran je na JSON REST arhitekturi. Za korištenje API servisa potrebni su parametri </w:t>
      </w:r>
      <w:r w:rsidRPr="0098215B">
        <w:rPr>
          <w:i/>
          <w:iCs/>
        </w:rPr>
        <w:t>clientId</w:t>
      </w:r>
      <w:r>
        <w:t xml:space="preserve"> i </w:t>
      </w:r>
      <w:r w:rsidRPr="0098215B">
        <w:rPr>
          <w:i/>
          <w:iCs/>
        </w:rPr>
        <w:t>clientSecret</w:t>
      </w:r>
      <w:r>
        <w:t xml:space="preserve">, koji se mogu dobiti registracijom na web stranicu </w:t>
      </w:r>
      <w:r>
        <w:lastRenderedPageBreak/>
        <w:t>servisa. Za 200 izvršenih dnevnih poziva API servisa nema naplate. Za 1000 dnevnih poziva nadalje potrebno je plaćanje pretplate na servis.</w:t>
      </w:r>
      <w:r w:rsidR="0098215B">
        <w:t xml:space="preserve"> Uz </w:t>
      </w:r>
      <w:r w:rsidR="0098215B" w:rsidRPr="0098215B">
        <w:rPr>
          <w:i/>
          <w:iCs/>
        </w:rPr>
        <w:t>clientId</w:t>
      </w:r>
      <w:r w:rsidR="0098215B">
        <w:t xml:space="preserve"> i </w:t>
      </w:r>
      <w:r w:rsidR="0098215B" w:rsidRPr="0098215B">
        <w:rPr>
          <w:i/>
          <w:iCs/>
        </w:rPr>
        <w:t>clientSecret</w:t>
      </w:r>
      <w:r w:rsidR="0098215B">
        <w:t xml:space="preserve">, potrebni parametri za API poziv su </w:t>
      </w:r>
      <w:r w:rsidR="0098215B" w:rsidRPr="0098215B">
        <w:rPr>
          <w:i/>
          <w:iCs/>
        </w:rPr>
        <w:t>language</w:t>
      </w:r>
      <w:r w:rsidR="0098215B">
        <w:t xml:space="preserve">, programski jezik čiji se kod želi izvršiti, </w:t>
      </w:r>
      <w:r w:rsidR="0098215B">
        <w:rPr>
          <w:i/>
          <w:iCs/>
        </w:rPr>
        <w:t>versionIndex</w:t>
      </w:r>
      <w:r w:rsidR="0098215B">
        <w:t xml:space="preserve">, verzija programskog jezika te </w:t>
      </w:r>
      <w:r w:rsidR="0098215B">
        <w:rPr>
          <w:i/>
          <w:iCs/>
        </w:rPr>
        <w:t>script</w:t>
      </w:r>
      <w:r w:rsidR="0098215B">
        <w:t>, kod koji se želi izvršiti.</w:t>
      </w:r>
    </w:p>
    <w:p w14:paraId="21577971" w14:textId="68E78EAE" w:rsidR="0098215B" w:rsidRDefault="0098215B" w:rsidP="00893530">
      <w:pPr>
        <w:pStyle w:val="p"/>
      </w:pPr>
    </w:p>
    <w:p w14:paraId="2D6983A6" w14:textId="77777777" w:rsidR="0098215B" w:rsidRDefault="0098215B" w:rsidP="0098215B">
      <w:pPr>
        <w:pStyle w:val="p"/>
        <w:keepNext/>
        <w:jc w:val="center"/>
      </w:pPr>
      <w:r>
        <w:rPr>
          <w:noProof/>
        </w:rPr>
        <w:drawing>
          <wp:inline distT="0" distB="0" distL="0" distR="0" wp14:anchorId="62ECA2B9" wp14:editId="40222792">
            <wp:extent cx="5029458" cy="269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029458" cy="2692538"/>
                    </a:xfrm>
                    <a:prstGeom prst="rect">
                      <a:avLst/>
                    </a:prstGeom>
                  </pic:spPr>
                </pic:pic>
              </a:graphicData>
            </a:graphic>
          </wp:inline>
        </w:drawing>
      </w:r>
    </w:p>
    <w:p w14:paraId="16599AA8" w14:textId="414B5DF7" w:rsidR="0098215B" w:rsidRDefault="0098215B" w:rsidP="0098215B">
      <w:pPr>
        <w:pStyle w:val="img"/>
      </w:pPr>
      <w:r>
        <w:t xml:space="preserve">Slika </w:t>
      </w:r>
      <w:r>
        <w:fldChar w:fldCharType="begin"/>
      </w:r>
      <w:r>
        <w:instrText xml:space="preserve"> SEQ Slika \* ARABIC </w:instrText>
      </w:r>
      <w:r>
        <w:fldChar w:fldCharType="separate"/>
      </w:r>
      <w:r w:rsidR="00A81B32">
        <w:rPr>
          <w:noProof/>
        </w:rPr>
        <w:t>10</w:t>
      </w:r>
      <w:r>
        <w:fldChar w:fldCharType="end"/>
      </w:r>
      <w:r>
        <w:t xml:space="preserve"> Primjer ulaznih podataka za API poziv, gdje je script upisan kod unutar postavljene forme</w:t>
      </w:r>
    </w:p>
    <w:p w14:paraId="4913F146" w14:textId="77777777" w:rsidR="0004495C" w:rsidRPr="0004495C" w:rsidRDefault="0004495C" w:rsidP="00B26E12">
      <w:pPr>
        <w:spacing w:line="360" w:lineRule="auto"/>
        <w:jc w:val="both"/>
        <w:rPr>
          <w:b/>
          <w:bCs/>
          <w:sz w:val="24"/>
          <w:szCs w:val="24"/>
        </w:rPr>
      </w:pPr>
    </w:p>
    <w:p w14:paraId="6C6AC129" w14:textId="12001529" w:rsidR="00B26E12" w:rsidRDefault="00B26E12" w:rsidP="002712F7">
      <w:pPr>
        <w:pStyle w:val="h2"/>
        <w:tabs>
          <w:tab w:val="left" w:pos="2105"/>
        </w:tabs>
        <w:rPr>
          <w:b/>
          <w:bCs/>
        </w:rPr>
      </w:pPr>
      <w:bookmarkStart w:id="12" w:name="_Toc74909506"/>
      <w:r w:rsidRPr="0004495C">
        <w:rPr>
          <w:b/>
          <w:bCs/>
        </w:rPr>
        <w:t>1.</w:t>
      </w:r>
      <w:r w:rsidR="001C137B" w:rsidRPr="0004495C">
        <w:rPr>
          <w:b/>
          <w:bCs/>
        </w:rPr>
        <w:t xml:space="preserve">7. </w:t>
      </w:r>
      <w:r w:rsidR="0004495C" w:rsidRPr="0004495C">
        <w:rPr>
          <w:b/>
          <w:bCs/>
        </w:rPr>
        <w:t>Node.js</w:t>
      </w:r>
      <w:bookmarkEnd w:id="12"/>
      <w:r w:rsidR="002712F7">
        <w:rPr>
          <w:b/>
          <w:bCs/>
        </w:rPr>
        <w:tab/>
      </w:r>
    </w:p>
    <w:p w14:paraId="28387434" w14:textId="18CEAC1C" w:rsidR="002712F7" w:rsidRDefault="002712F7" w:rsidP="002712F7">
      <w:pPr>
        <w:pStyle w:val="h2"/>
        <w:tabs>
          <w:tab w:val="left" w:pos="2105"/>
        </w:tabs>
        <w:rPr>
          <w:b/>
          <w:bCs/>
        </w:rPr>
      </w:pPr>
    </w:p>
    <w:p w14:paraId="4BAD7102" w14:textId="084255EC" w:rsidR="002712F7" w:rsidRPr="0004495C" w:rsidRDefault="002712F7" w:rsidP="002712F7">
      <w:pPr>
        <w:pStyle w:val="p"/>
      </w:pPr>
      <w:r>
        <w:t>Node.js je serversko okruženje otvorenog koda</w:t>
      </w:r>
      <w:r w:rsidR="0000217D">
        <w:t xml:space="preserve"> koje koristi JavaScript programski jezik. Node.js koristi asinkrono programiranje. Omogućuje generiranje dinamičnog sadržaja na web stranice, manipulaciju datotekama i kreiranje datoteka na serveru, prikupljanje podataka sa obrazaca, dodavanje podataka u bazu podataka i manipulaciju podacima iz baze podataka.</w:t>
      </w:r>
      <w:r w:rsidR="00B73530">
        <w:t xml:space="preserve"> </w:t>
      </w:r>
    </w:p>
    <w:p w14:paraId="2D0D7E42" w14:textId="46EA010E" w:rsidR="0004495C" w:rsidRPr="0004495C" w:rsidRDefault="0004495C" w:rsidP="00BA18AB">
      <w:pPr>
        <w:pStyle w:val="h2"/>
        <w:rPr>
          <w:b/>
          <w:bCs/>
        </w:rPr>
      </w:pPr>
    </w:p>
    <w:p w14:paraId="1A374477" w14:textId="4E6FE75E" w:rsidR="0004495C" w:rsidRDefault="0004495C" w:rsidP="0004495C">
      <w:pPr>
        <w:pStyle w:val="h3"/>
        <w:rPr>
          <w:b/>
          <w:bCs/>
        </w:rPr>
      </w:pPr>
      <w:bookmarkStart w:id="13" w:name="_Toc74909507"/>
      <w:r w:rsidRPr="0004495C">
        <w:rPr>
          <w:b/>
          <w:bCs/>
        </w:rPr>
        <w:t>1.7.1. CORS Anywhere</w:t>
      </w:r>
      <w:bookmarkEnd w:id="13"/>
    </w:p>
    <w:p w14:paraId="360BEB53" w14:textId="77777777" w:rsidR="0000217D" w:rsidRPr="0004495C" w:rsidRDefault="0000217D" w:rsidP="0004495C">
      <w:pPr>
        <w:pStyle w:val="h3"/>
        <w:rPr>
          <w:rFonts w:cs="Times New Roman"/>
          <w:b/>
          <w:bCs/>
        </w:rPr>
      </w:pPr>
    </w:p>
    <w:p w14:paraId="317C7C2F" w14:textId="3DF93437" w:rsidR="00B26E12" w:rsidRDefault="00004034" w:rsidP="00004034">
      <w:pPr>
        <w:pStyle w:val="p"/>
      </w:pPr>
      <w:r>
        <w:t xml:space="preserve">Cross-Origin Resource Sharing ili CORS je mehanizam baziran na HTTP zaglavljima koji omogućuje serverima da domenama ili portovima ograniče učitavanje resursa sa servera. JDoodle API servis namijenjen je za pozive između servera. CORS mehanizam servisa onemogućuje izvršavanje API poziva direktno sa web stranice, jer bi se time povjerljivi ulazni </w:t>
      </w:r>
      <w:r>
        <w:lastRenderedPageBreak/>
        <w:t xml:space="preserve">podaci </w:t>
      </w:r>
      <w:r>
        <w:rPr>
          <w:i/>
          <w:iCs/>
        </w:rPr>
        <w:t xml:space="preserve">clientID </w:t>
      </w:r>
      <w:r>
        <w:t xml:space="preserve">i </w:t>
      </w:r>
      <w:r>
        <w:rPr>
          <w:i/>
          <w:iCs/>
        </w:rPr>
        <w:t>clientSecret</w:t>
      </w:r>
      <w:r>
        <w:t xml:space="preserve"> izložili nesigurnosti. Zbog toga se koristi Node.js proxy server CORS Anywhere, koji dodaje potrebna CORS zaglavlja na zahtjev.</w:t>
      </w:r>
    </w:p>
    <w:p w14:paraId="1C54F1C8" w14:textId="77777777" w:rsidR="0097157E" w:rsidRPr="00004034" w:rsidRDefault="0097157E" w:rsidP="00004034">
      <w:pPr>
        <w:pStyle w:val="p"/>
      </w:pPr>
    </w:p>
    <w:p w14:paraId="6E744101" w14:textId="01CC4A4B" w:rsidR="001C137B" w:rsidRDefault="00B26E12" w:rsidP="006B7DB9">
      <w:pPr>
        <w:pStyle w:val="h2"/>
        <w:rPr>
          <w:b/>
          <w:bCs/>
        </w:rPr>
      </w:pPr>
      <w:bookmarkStart w:id="14" w:name="_Toc74909508"/>
      <w:r w:rsidRPr="000C79E0">
        <w:rPr>
          <w:rFonts w:cs="Times New Roman"/>
          <w:b/>
          <w:bCs/>
        </w:rPr>
        <w:t>1</w:t>
      </w:r>
      <w:r w:rsidR="001C137B" w:rsidRPr="000C79E0">
        <w:rPr>
          <w:b/>
          <w:bCs/>
        </w:rPr>
        <w:t>.8. CodeMirror</w:t>
      </w:r>
      <w:bookmarkEnd w:id="14"/>
    </w:p>
    <w:p w14:paraId="154AE169" w14:textId="199EC141" w:rsidR="0097157E" w:rsidRDefault="0097157E" w:rsidP="006B7DB9">
      <w:pPr>
        <w:pStyle w:val="h2"/>
        <w:rPr>
          <w:b/>
          <w:bCs/>
        </w:rPr>
      </w:pPr>
    </w:p>
    <w:p w14:paraId="7A68A77D" w14:textId="69C908B0" w:rsidR="0097157E" w:rsidRDefault="0097157E" w:rsidP="0097157E">
      <w:pPr>
        <w:pStyle w:val="p"/>
      </w:pPr>
      <w:r>
        <w:t xml:space="preserve">CodeMirror je </w:t>
      </w:r>
      <w:r w:rsidR="002858ED">
        <w:t>uređivač</w:t>
      </w:r>
      <w:r>
        <w:t xml:space="preserve"> za kodiranje koji je moguće ugraditi u web stranicu. Implementiran je u JavaScriptu. </w:t>
      </w:r>
      <w:r w:rsidR="00D736E7">
        <w:t xml:space="preserve">CodeMirror sadrži modove specifične za pojedinačne programske jezike. Modovi dodavaju boju i tabulatore kodu napisanom u odabranom programskom jeziku. Osim moda, instanci CodeMirror editora moguće je dodati i </w:t>
      </w:r>
      <w:r w:rsidR="00D736E7">
        <w:rPr>
          <w:i/>
          <w:iCs/>
        </w:rPr>
        <w:t xml:space="preserve">value </w:t>
      </w:r>
      <w:r w:rsidR="00D736E7">
        <w:t xml:space="preserve">parametar kojim se instanci dodaje upisani kod ili tekst tijekom učitavanja. Između ostalog, moguće je promijeniti izgled editora biranjem između brojnih tema i dodavanjem parametra </w:t>
      </w:r>
      <w:r w:rsidR="00D736E7">
        <w:rPr>
          <w:i/>
          <w:iCs/>
        </w:rPr>
        <w:t>theme</w:t>
      </w:r>
      <w:r w:rsidR="00D736E7">
        <w:t xml:space="preserve">. Najnovija stabilna CodeMirror verzija je 5.61.1, dok je verzija 6 u beta fazi. </w:t>
      </w:r>
    </w:p>
    <w:p w14:paraId="75E75754" w14:textId="470E226F" w:rsidR="00DB5358" w:rsidRDefault="00DB5358" w:rsidP="0097157E">
      <w:pPr>
        <w:pStyle w:val="p"/>
      </w:pPr>
    </w:p>
    <w:p w14:paraId="42C06427" w14:textId="77777777" w:rsidR="00DB5358" w:rsidRDefault="00DB5358" w:rsidP="00DB5358">
      <w:pPr>
        <w:pStyle w:val="p"/>
        <w:keepNext/>
        <w:jc w:val="center"/>
      </w:pPr>
      <w:r>
        <w:rPr>
          <w:noProof/>
        </w:rPr>
        <w:drawing>
          <wp:inline distT="0" distB="0" distL="0" distR="0" wp14:anchorId="6A3982AC" wp14:editId="11554D8C">
            <wp:extent cx="4711942" cy="1568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711942" cy="1568531"/>
                    </a:xfrm>
                    <a:prstGeom prst="rect">
                      <a:avLst/>
                    </a:prstGeom>
                  </pic:spPr>
                </pic:pic>
              </a:graphicData>
            </a:graphic>
          </wp:inline>
        </w:drawing>
      </w:r>
    </w:p>
    <w:p w14:paraId="044BCBFA" w14:textId="71F17B66" w:rsidR="00DB5358" w:rsidRDefault="00DB5358" w:rsidP="00DB5358">
      <w:pPr>
        <w:pStyle w:val="img"/>
      </w:pPr>
      <w:r>
        <w:t xml:space="preserve">Slika </w:t>
      </w:r>
      <w:r>
        <w:fldChar w:fldCharType="begin"/>
      </w:r>
      <w:r>
        <w:instrText xml:space="preserve"> SEQ Slika \* ARABIC </w:instrText>
      </w:r>
      <w:r>
        <w:fldChar w:fldCharType="separate"/>
      </w:r>
      <w:r w:rsidR="00A81B32">
        <w:rPr>
          <w:noProof/>
        </w:rPr>
        <w:t>11</w:t>
      </w:r>
      <w:r>
        <w:fldChar w:fldCharType="end"/>
      </w:r>
      <w:r>
        <w:t xml:space="preserve"> Primjer kreiranja instance CodeMirror editora</w:t>
      </w:r>
    </w:p>
    <w:p w14:paraId="7AB5F6CE" w14:textId="77777777" w:rsidR="006B7DB9" w:rsidRPr="000C79E0" w:rsidRDefault="006B7DB9" w:rsidP="006B7DB9">
      <w:pPr>
        <w:pStyle w:val="h2"/>
        <w:rPr>
          <w:b/>
          <w:bCs/>
        </w:rPr>
      </w:pPr>
    </w:p>
    <w:p w14:paraId="6BA9A7D6" w14:textId="4C309471" w:rsidR="001C137B" w:rsidRPr="000C79E0" w:rsidRDefault="001C137B" w:rsidP="00BA18AB">
      <w:pPr>
        <w:pStyle w:val="h2"/>
        <w:rPr>
          <w:rFonts w:cs="Times New Roman"/>
          <w:b/>
          <w:bCs/>
        </w:rPr>
      </w:pPr>
      <w:bookmarkStart w:id="15" w:name="_Toc74909509"/>
      <w:r w:rsidRPr="000C79E0">
        <w:rPr>
          <w:b/>
          <w:bCs/>
        </w:rPr>
        <w:t>1.9. Bootstrap</w:t>
      </w:r>
      <w:bookmarkEnd w:id="15"/>
    </w:p>
    <w:p w14:paraId="64E40389" w14:textId="77777777" w:rsidR="00B26E12" w:rsidRPr="000C79E0" w:rsidRDefault="00B26E12" w:rsidP="00B26E12">
      <w:pPr>
        <w:rPr>
          <w:b/>
          <w:bCs/>
          <w:sz w:val="24"/>
          <w:szCs w:val="24"/>
        </w:rPr>
      </w:pPr>
    </w:p>
    <w:p w14:paraId="1E46BC37" w14:textId="34A1F1EE" w:rsidR="00C13FB5" w:rsidRDefault="00962BFF" w:rsidP="00962BFF">
      <w:pPr>
        <w:pStyle w:val="p"/>
      </w:pPr>
      <w:r>
        <w:t xml:space="preserve">Bootstrap je razvojno okruženje za lakše i brže razvijanje web stranica i aplikacija. Sadrži HTML i CSS predloške za obrasce, gumbe, tablice, menije, </w:t>
      </w:r>
      <w:r w:rsidR="00C13FB5">
        <w:t>modalne</w:t>
      </w:r>
      <w:r>
        <w:t xml:space="preserve"> prozore, te mnoge druge elemente. Uključuje i JavaScript dodatke. Uz Bootstrap uvelike je olakšano kreiranje responzivnog dizajna, prilagodljivog za sve veličine ekrana. </w:t>
      </w:r>
      <w:r w:rsidR="00B73530">
        <w:t xml:space="preserve">Da bi se postigli željeni efekti ili izgledi komponenata, potrebno je na HTML elemente postaviti namijenjene Bootrap klase. Primjerice, ukoliko želimo promijeniti boju paragrafa </w:t>
      </w:r>
      <w:r w:rsidR="00B73530">
        <w:rPr>
          <w:i/>
          <w:iCs/>
        </w:rPr>
        <w:t>p</w:t>
      </w:r>
      <w:r w:rsidR="00B73530">
        <w:t xml:space="preserve"> u crvenu, </w:t>
      </w:r>
      <w:r w:rsidR="00C13FB5">
        <w:t>potrebno</w:t>
      </w:r>
      <w:r w:rsidR="00B73530">
        <w:t xml:space="preserve"> je samo da u </w:t>
      </w:r>
      <w:r w:rsidR="00B73530">
        <w:rPr>
          <w:i/>
          <w:iCs/>
        </w:rPr>
        <w:t>class</w:t>
      </w:r>
      <w:r w:rsidR="00B73530">
        <w:t xml:space="preserve"> </w:t>
      </w:r>
      <w:r w:rsidR="00C13FB5">
        <w:t xml:space="preserve">atribut elementa dodamo klasu </w:t>
      </w:r>
      <w:r w:rsidR="00C13FB5">
        <w:rPr>
          <w:i/>
          <w:iCs/>
        </w:rPr>
        <w:t>text-danger</w:t>
      </w:r>
      <w:r w:rsidR="00C13FB5">
        <w:t xml:space="preserve">. </w:t>
      </w:r>
    </w:p>
    <w:p w14:paraId="609B0DCB" w14:textId="77777777" w:rsidR="00C13FB5" w:rsidRDefault="00C13FB5" w:rsidP="00962BFF">
      <w:pPr>
        <w:pStyle w:val="p"/>
      </w:pPr>
    </w:p>
    <w:p w14:paraId="4B503B37" w14:textId="77777777" w:rsidR="00C13FB5" w:rsidRDefault="00C13FB5" w:rsidP="00C13FB5">
      <w:pPr>
        <w:pStyle w:val="p"/>
        <w:keepNext/>
        <w:jc w:val="center"/>
      </w:pPr>
      <w:r>
        <w:rPr>
          <w:noProof/>
        </w:rPr>
        <w:lastRenderedPageBreak/>
        <w:drawing>
          <wp:inline distT="0" distB="0" distL="0" distR="0" wp14:anchorId="53570260" wp14:editId="0F223CFF">
            <wp:extent cx="3295819" cy="2413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295819" cy="241312"/>
                    </a:xfrm>
                    <a:prstGeom prst="rect">
                      <a:avLst/>
                    </a:prstGeom>
                  </pic:spPr>
                </pic:pic>
              </a:graphicData>
            </a:graphic>
          </wp:inline>
        </w:drawing>
      </w:r>
    </w:p>
    <w:p w14:paraId="5FFC8D1D" w14:textId="5449CAEA" w:rsidR="00C13FB5" w:rsidRDefault="00C13FB5" w:rsidP="00C13FB5">
      <w:pPr>
        <w:pStyle w:val="img"/>
      </w:pPr>
      <w:r>
        <w:t xml:space="preserve">Slika </w:t>
      </w:r>
      <w:r>
        <w:fldChar w:fldCharType="begin"/>
      </w:r>
      <w:r>
        <w:instrText xml:space="preserve"> SEQ Slika \* ARABIC </w:instrText>
      </w:r>
      <w:r>
        <w:fldChar w:fldCharType="separate"/>
      </w:r>
      <w:r w:rsidR="00A81B32">
        <w:rPr>
          <w:noProof/>
        </w:rPr>
        <w:t>12</w:t>
      </w:r>
      <w:r>
        <w:fldChar w:fldCharType="end"/>
      </w:r>
      <w:r>
        <w:t xml:space="preserve"> Primjer dodavanja crvene boje na element</w:t>
      </w:r>
    </w:p>
    <w:p w14:paraId="5177D3C9" w14:textId="62E25883" w:rsidR="00B26E12" w:rsidRPr="002858ED" w:rsidRDefault="00B26E12" w:rsidP="002858ED">
      <w:pPr>
        <w:pStyle w:val="p"/>
        <w:jc w:val="center"/>
        <w:rPr>
          <w:sz w:val="28"/>
          <w:szCs w:val="28"/>
        </w:rPr>
      </w:pPr>
      <w:r w:rsidRPr="000C79E0">
        <w:br w:type="page"/>
      </w:r>
    </w:p>
    <w:p w14:paraId="5F41C3E2" w14:textId="4D1375B2" w:rsidR="006B7DB9" w:rsidRDefault="00B26E12" w:rsidP="00BA18AB">
      <w:pPr>
        <w:pStyle w:val="h1"/>
        <w:rPr>
          <w:b/>
          <w:bCs/>
        </w:rPr>
      </w:pPr>
      <w:bookmarkStart w:id="16" w:name="_Toc74909510"/>
      <w:r w:rsidRPr="000C79E0">
        <w:rPr>
          <w:b/>
          <w:bCs/>
        </w:rPr>
        <w:lastRenderedPageBreak/>
        <w:t>2. KORIŠTENO RAZVOJNO OKRUŽENJE I ALATI</w:t>
      </w:r>
      <w:bookmarkEnd w:id="16"/>
    </w:p>
    <w:p w14:paraId="221D0646" w14:textId="77777777" w:rsidR="002858ED" w:rsidRPr="000C79E0" w:rsidRDefault="002858ED" w:rsidP="00BA18AB">
      <w:pPr>
        <w:pStyle w:val="h1"/>
        <w:rPr>
          <w:b/>
          <w:bCs/>
        </w:rPr>
      </w:pPr>
    </w:p>
    <w:p w14:paraId="1F9D30AB" w14:textId="4E866C64" w:rsidR="00B26E12" w:rsidRDefault="00B26E12" w:rsidP="00BA18AB">
      <w:pPr>
        <w:pStyle w:val="h2"/>
        <w:rPr>
          <w:b/>
          <w:bCs/>
        </w:rPr>
      </w:pPr>
      <w:bookmarkStart w:id="17" w:name="_Toc74909511"/>
      <w:r w:rsidRPr="000C79E0">
        <w:rPr>
          <w:b/>
          <w:bCs/>
        </w:rPr>
        <w:t>2.1. Visual Studio Code</w:t>
      </w:r>
      <w:bookmarkEnd w:id="17"/>
    </w:p>
    <w:p w14:paraId="15F924AD" w14:textId="064E9087" w:rsidR="002858ED" w:rsidRDefault="002858ED" w:rsidP="00BA18AB">
      <w:pPr>
        <w:pStyle w:val="h2"/>
        <w:rPr>
          <w:b/>
          <w:bCs/>
        </w:rPr>
      </w:pPr>
    </w:p>
    <w:p w14:paraId="0F0B3CF3" w14:textId="0ABC4094" w:rsidR="002858ED" w:rsidRPr="000C79E0" w:rsidRDefault="002858ED" w:rsidP="002858ED">
      <w:pPr>
        <w:pStyle w:val="p"/>
      </w:pPr>
      <w:r>
        <w:t>Visual Studio Code je uređivač koda otvorenog koda kreiran od strane Microsofta.</w:t>
      </w:r>
      <w:r w:rsidR="00D0760A">
        <w:t xml:space="preserve"> Dolazi sa ugrađenom podrškom za JavaScript, TypeScript i Node.js.</w:t>
      </w:r>
      <w:r>
        <w:t xml:space="preserve"> Omogućuje pronalažanje pogrešaka u kodu (debagiranje), označavanje sintakse, inteligentno dovršavanje koda, gotove isječke koda, refaktoriranje te ugrađenu GitHub podršku. Moguće je biranje između brojnih tema,</w:t>
      </w:r>
      <w:r w:rsidR="00D0760A">
        <w:t xml:space="preserve"> moguća je</w:t>
      </w:r>
      <w:r>
        <w:t xml:space="preserve"> izmjena prečaca na tipkovnici, izmjena postavki i instalacija brojnih dodataka za dodatne funkcionalnosti</w:t>
      </w:r>
      <w:r w:rsidR="00D0760A">
        <w:t xml:space="preserve"> i podršku za programske jezike kao što su C++, C#, Java, Python, PHP i GO. </w:t>
      </w:r>
    </w:p>
    <w:p w14:paraId="17E34C2C" w14:textId="77777777" w:rsidR="002101EF" w:rsidRPr="000C79E0" w:rsidRDefault="002101EF" w:rsidP="00B26E12">
      <w:pPr>
        <w:spacing w:line="360" w:lineRule="auto"/>
        <w:jc w:val="both"/>
        <w:rPr>
          <w:b/>
          <w:bCs/>
          <w:sz w:val="28"/>
          <w:szCs w:val="28"/>
        </w:rPr>
      </w:pPr>
    </w:p>
    <w:p w14:paraId="2D9ECA3D" w14:textId="58A161F5" w:rsidR="00B26E12" w:rsidRPr="000C79E0" w:rsidRDefault="00B26E12" w:rsidP="00BA18AB">
      <w:pPr>
        <w:pStyle w:val="h2"/>
        <w:rPr>
          <w:b/>
          <w:bCs/>
        </w:rPr>
      </w:pPr>
      <w:bookmarkStart w:id="18" w:name="_Toc74909512"/>
      <w:r w:rsidRPr="000C79E0">
        <w:rPr>
          <w:b/>
          <w:bCs/>
        </w:rPr>
        <w:t>2.2. NPM</w:t>
      </w:r>
      <w:bookmarkEnd w:id="18"/>
    </w:p>
    <w:p w14:paraId="4237D855" w14:textId="73061D31" w:rsidR="00B80852" w:rsidRDefault="00B80852" w:rsidP="00B26E12">
      <w:pPr>
        <w:spacing w:line="360" w:lineRule="auto"/>
        <w:jc w:val="both"/>
        <w:rPr>
          <w:b/>
          <w:bCs/>
          <w:sz w:val="28"/>
          <w:szCs w:val="28"/>
        </w:rPr>
      </w:pPr>
    </w:p>
    <w:p w14:paraId="4C9AE02E" w14:textId="1400BE2B" w:rsidR="00D0760A" w:rsidRDefault="00D0760A" w:rsidP="00D0760A">
      <w:pPr>
        <w:pStyle w:val="p"/>
      </w:pPr>
      <w:r>
        <w:t xml:space="preserve">Node Package Manager ili NPM najveća je biblioteka programa, sa više od 800 000 paketa. Koristi se upravljanje paketima i instalaciju paketa. Da bi se koristio NPM, prvo je potrebno instalirati Node.js preko službenog instalatora. </w:t>
      </w:r>
      <w:r w:rsidR="00F56DA6">
        <w:t>NPM naredbe upisuju se preko komandne linije. Neke od mogućnosti NPM-a su adaptiranje paketa za potrebe aplikacije, preuzimanje alata, dijeljenje koda sa ostalim NPM korisnicima, dijeljenje koda samo odabranim programerima.</w:t>
      </w:r>
    </w:p>
    <w:p w14:paraId="7B4566DC" w14:textId="77777777" w:rsidR="00D0760A" w:rsidRPr="000C79E0" w:rsidRDefault="00D0760A" w:rsidP="00B26E12">
      <w:pPr>
        <w:spacing w:line="360" w:lineRule="auto"/>
        <w:jc w:val="both"/>
        <w:rPr>
          <w:b/>
          <w:bCs/>
          <w:sz w:val="28"/>
          <w:szCs w:val="28"/>
        </w:rPr>
      </w:pPr>
    </w:p>
    <w:p w14:paraId="3FC14CBE" w14:textId="7B8C276C" w:rsidR="00B26E12" w:rsidRDefault="00B26E12" w:rsidP="00BA18AB">
      <w:pPr>
        <w:pStyle w:val="h2"/>
        <w:rPr>
          <w:b/>
          <w:bCs/>
        </w:rPr>
      </w:pPr>
      <w:bookmarkStart w:id="19" w:name="_Toc74909513"/>
      <w:r w:rsidRPr="000C79E0">
        <w:rPr>
          <w:b/>
          <w:bCs/>
        </w:rPr>
        <w:t>2.</w:t>
      </w:r>
      <w:r w:rsidR="00B80852" w:rsidRPr="000C79E0">
        <w:rPr>
          <w:b/>
          <w:bCs/>
        </w:rPr>
        <w:t>3</w:t>
      </w:r>
      <w:r w:rsidRPr="000C79E0">
        <w:rPr>
          <w:b/>
          <w:bCs/>
        </w:rPr>
        <w:t>. XAMPP</w:t>
      </w:r>
      <w:bookmarkEnd w:id="19"/>
    </w:p>
    <w:p w14:paraId="4AD15617" w14:textId="5BE093EF" w:rsidR="00F56DA6" w:rsidRDefault="00F56DA6" w:rsidP="00BA18AB">
      <w:pPr>
        <w:pStyle w:val="h2"/>
        <w:rPr>
          <w:b/>
          <w:bCs/>
        </w:rPr>
      </w:pPr>
    </w:p>
    <w:p w14:paraId="51982106" w14:textId="738E6029" w:rsidR="00F56DA6" w:rsidRDefault="00F56DA6" w:rsidP="00F56DA6">
      <w:pPr>
        <w:pStyle w:val="p"/>
      </w:pPr>
      <w:r>
        <w:t xml:space="preserve">XAMPP je više platformski web server koji pomaže pri kreiranju i testiranju </w:t>
      </w:r>
      <w:r w:rsidR="00EB20AE">
        <w:t>aplikacija na lokalnom web serveru. Razvijen je od strane Apache Friends. Uključuje Apache HTTP Server, MariaDB bazu podataka, te interpreter za programske jezike kao što su PHP i Pearl. U instalaciju je uključen i phpMyAdmin, alat za rukovanje bazama podataka, OpenSSL, implementacija otvorenog koda za Secure Socket Layer Protocol te Transport Layer Protocol, XAMPP Control Panel, kontrolna ploča za upravljanje XAMPP komponentama, Webalizer, programsko rješenje za web analitiku i detalje o korištenju, Mercury, server za slanje mailova, Tomcat, implementacija Java funkcionalnosti i tehnologija te Filezilla, FTP server za</w:t>
      </w:r>
      <w:r w:rsidR="008A55D3">
        <w:t xml:space="preserve"> slanje podataka.</w:t>
      </w:r>
    </w:p>
    <w:p w14:paraId="380BE9AD" w14:textId="3C10512A" w:rsidR="008A55D3" w:rsidRDefault="008A55D3" w:rsidP="00F56DA6">
      <w:pPr>
        <w:pStyle w:val="p"/>
      </w:pPr>
    </w:p>
    <w:p w14:paraId="14E5F186" w14:textId="77777777" w:rsidR="008A55D3" w:rsidRDefault="008A55D3" w:rsidP="008A55D3">
      <w:pPr>
        <w:pStyle w:val="p"/>
        <w:keepNext/>
        <w:jc w:val="center"/>
      </w:pPr>
      <w:r>
        <w:rPr>
          <w:noProof/>
        </w:rPr>
        <w:lastRenderedPageBreak/>
        <w:drawing>
          <wp:inline distT="0" distB="0" distL="0" distR="0" wp14:anchorId="68A638C2" wp14:editId="1EF539AF">
            <wp:extent cx="5943600" cy="392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59067E64" w14:textId="7AD715E2" w:rsidR="008A55D3" w:rsidRPr="000C79E0" w:rsidRDefault="008A55D3" w:rsidP="008A55D3">
      <w:pPr>
        <w:pStyle w:val="img"/>
      </w:pPr>
      <w:r>
        <w:t xml:space="preserve">Slika </w:t>
      </w:r>
      <w:r>
        <w:fldChar w:fldCharType="begin"/>
      </w:r>
      <w:r>
        <w:instrText xml:space="preserve"> SEQ Slika \* ARABIC </w:instrText>
      </w:r>
      <w:r>
        <w:fldChar w:fldCharType="separate"/>
      </w:r>
      <w:r w:rsidR="00A81B32">
        <w:rPr>
          <w:noProof/>
        </w:rPr>
        <w:t>13</w:t>
      </w:r>
      <w:r>
        <w:fldChar w:fldCharType="end"/>
      </w:r>
      <w:r>
        <w:t xml:space="preserve"> XAMPP upravljačka ploča</w:t>
      </w:r>
    </w:p>
    <w:p w14:paraId="19B8FEB3" w14:textId="77777777" w:rsidR="002101EF" w:rsidRPr="000C79E0" w:rsidRDefault="002101EF" w:rsidP="00B26E12">
      <w:pPr>
        <w:spacing w:line="360" w:lineRule="auto"/>
        <w:jc w:val="both"/>
        <w:rPr>
          <w:b/>
          <w:bCs/>
          <w:sz w:val="28"/>
          <w:szCs w:val="28"/>
        </w:rPr>
      </w:pPr>
    </w:p>
    <w:p w14:paraId="1DC78364" w14:textId="6A92A7C2" w:rsidR="00B41D8B" w:rsidRPr="000C79E0" w:rsidRDefault="00B26E12" w:rsidP="00BA18AB">
      <w:pPr>
        <w:pStyle w:val="h1"/>
        <w:rPr>
          <w:b/>
          <w:bCs/>
        </w:rPr>
      </w:pPr>
      <w:bookmarkStart w:id="20" w:name="_Toc74909514"/>
      <w:r w:rsidRPr="000C79E0">
        <w:rPr>
          <w:b/>
          <w:bCs/>
        </w:rPr>
        <w:t>3. PLAN APLIKACIJE</w:t>
      </w:r>
      <w:bookmarkEnd w:id="20"/>
    </w:p>
    <w:p w14:paraId="173ABE48" w14:textId="46D692C3" w:rsidR="002101EF" w:rsidRDefault="002101EF" w:rsidP="002101EF">
      <w:pPr>
        <w:spacing w:line="360" w:lineRule="auto"/>
        <w:jc w:val="both"/>
        <w:rPr>
          <w:sz w:val="28"/>
          <w:szCs w:val="28"/>
        </w:rPr>
      </w:pPr>
    </w:p>
    <w:p w14:paraId="30C90AB3" w14:textId="3182AD7E" w:rsidR="008A55D3" w:rsidRDefault="00063260" w:rsidP="007F5515">
      <w:pPr>
        <w:pStyle w:val="p"/>
      </w:pPr>
      <w:r>
        <w:t>Cilj aplikacije je olakšavanje procesa učenja programskih jezika. Umjesto učenja sintakse i naredbi napamet, u ovoj se aplikaciji želi potaknuti učenje na pasivan, zabavniji način, kroz kvizna pitanja. Planirane vrste pitanja su pitanja sa jednim točnim odgovorom, pitanja sa više točnih odgovora, pitanja sa nadopunjavanjem (preko upisa) i pitanja koja uključuju kodiranje u jeziku koji je odabran za učenje. Svaki od programskih jezika podijeljen je na lekcije koje obuhvaćaju cjeline kao što su varijable unutar programskog jezika, izrada funkcija, tipovi podataka, strukture podataka, klase i objekti…</w:t>
      </w:r>
      <w:r w:rsidR="00406363">
        <w:t xml:space="preserve"> Svaka od lekcija sadrži od 10-15 pitanja od kojih minimalno 5 pitanja zahtjeva upis koda programskog jezika u sustav. Svako pitanje za koje su ponuđeni odgovori sadrži netočne i točne odgovore, čiji se broj razlikuje ovisno o vrsti pitanja. Pitanja sa nadopunjavanjem i upisom koda sadrže moguće točne odgovore, sa kojima se uspoređuje upisani odgovor od strane korisnika. </w:t>
      </w:r>
      <w:r w:rsidR="0072010E">
        <w:t>Pitanjima je moguće pristupiti</w:t>
      </w:r>
      <w:r w:rsidR="00C35703">
        <w:t xml:space="preserve"> ulaskom na </w:t>
      </w:r>
      <w:r w:rsidR="00C35703">
        <w:lastRenderedPageBreak/>
        <w:t>željeni jezik, biranjem željene lekcije te klikom na gumb za pokretanje kviznih pitanja. Klikom na gumb pokreće se</w:t>
      </w:r>
      <w:r w:rsidR="00126DDD">
        <w:t xml:space="preserve"> PHP</w:t>
      </w:r>
      <w:r w:rsidR="00C35703">
        <w:t xml:space="preserve"> sesija. </w:t>
      </w:r>
      <w:r w:rsidR="000A0B4A">
        <w:t>Identifikatori n</w:t>
      </w:r>
      <w:r w:rsidR="00C35703">
        <w:t>etočno odgovoren</w:t>
      </w:r>
      <w:r w:rsidR="000A0B4A">
        <w:t>ih</w:t>
      </w:r>
      <w:r w:rsidR="00C35703">
        <w:t xml:space="preserve"> pitanja spremaju se u </w:t>
      </w:r>
      <w:r w:rsidR="000A0B4A">
        <w:t>bazu podataka zajedno sa identifikatorom korisnika</w:t>
      </w:r>
      <w:r w:rsidR="00C35703">
        <w:t xml:space="preserve">. </w:t>
      </w:r>
      <w:r w:rsidR="00047A81">
        <w:t xml:space="preserve">Na njih se ponovo može odgovarati odabirom opcije </w:t>
      </w:r>
      <w:r w:rsidR="00047A81">
        <w:rPr>
          <w:i/>
          <w:iCs/>
        </w:rPr>
        <w:t>Vježba</w:t>
      </w:r>
      <w:r w:rsidR="00047A81">
        <w:t>. Odabirom te opcije, korisniku se postav</w:t>
      </w:r>
      <w:r w:rsidR="00126DDD">
        <w:t>ljaju</w:t>
      </w:r>
      <w:r w:rsidR="00047A81">
        <w:t xml:space="preserve"> 15 pitanja na koja je ranije netočno odgovorio, te nasumično odabrana pitanja na koja je točno odgovorio, čiji broj ovisi o broju netočno odgovorenih pitanja. Da bi se lekcija uspješno prošla, potrebno je barem jednom točno odgovoriti na sva pitanja iz lekcije. Sve lekcije unutar programskog jezika korisniku nisu odmah dostupne. Prolaskom lekcij</w:t>
      </w:r>
      <w:r w:rsidR="00FF6805">
        <w:t>e</w:t>
      </w:r>
      <w:r w:rsidR="00047A81">
        <w:t xml:space="preserve"> korisniku se otključavaju iduće lekcije</w:t>
      </w:r>
      <w:r w:rsidR="00FF6805">
        <w:t xml:space="preserve"> čiji su preduvijet prolaz te lekcije. Kada je korisnik uspješno prošao lekciju, u bazu podataka se sprema id</w:t>
      </w:r>
      <w:r w:rsidR="000A0B4A">
        <w:t>entifikator</w:t>
      </w:r>
      <w:r w:rsidR="00FF6805">
        <w:t xml:space="preserve"> </w:t>
      </w:r>
      <w:r w:rsidR="00126DDD">
        <w:t>korisnika, uz id</w:t>
      </w:r>
      <w:r w:rsidR="000A0B4A">
        <w:t>entifikator</w:t>
      </w:r>
      <w:r w:rsidR="00126DDD">
        <w:t xml:space="preserve"> lekcije koju je prošao</w:t>
      </w:r>
      <w:r w:rsidR="00FF6805">
        <w:t>.</w:t>
      </w:r>
      <w:r w:rsidR="00126DDD">
        <w:t xml:space="preserve"> Kada je korisnik uspješno prošao sve lekcije za programski jezik, u bazu podataka se sprema id</w:t>
      </w:r>
      <w:r w:rsidR="000A0B4A">
        <w:t>entifikator</w:t>
      </w:r>
      <w:r w:rsidR="00126DDD">
        <w:t xml:space="preserve"> korisnika, uz id</w:t>
      </w:r>
      <w:r w:rsidR="000A0B4A">
        <w:t>entifikator</w:t>
      </w:r>
      <w:r w:rsidR="00126DDD">
        <w:t xml:space="preserve"> jezika koji je prošao. </w:t>
      </w:r>
    </w:p>
    <w:p w14:paraId="0E0F26C2" w14:textId="53876E15" w:rsidR="00126DDD" w:rsidRDefault="00126DDD" w:rsidP="007F5515">
      <w:pPr>
        <w:pStyle w:val="p"/>
      </w:pPr>
    </w:p>
    <w:p w14:paraId="42AB057D" w14:textId="166B182C" w:rsidR="00126DDD" w:rsidRDefault="00126DDD" w:rsidP="00126DDD">
      <w:pPr>
        <w:pStyle w:val="h2"/>
        <w:rPr>
          <w:b/>
          <w:bCs/>
        </w:rPr>
      </w:pPr>
      <w:bookmarkStart w:id="21" w:name="_Toc74909515"/>
      <w:r w:rsidRPr="00126DDD">
        <w:rPr>
          <w:b/>
          <w:bCs/>
        </w:rPr>
        <w:t>3.1. BAZA PODATAKA</w:t>
      </w:r>
      <w:bookmarkEnd w:id="21"/>
    </w:p>
    <w:p w14:paraId="258AFF0B" w14:textId="6066FF2B" w:rsidR="00126DDD" w:rsidRDefault="00126DDD" w:rsidP="00126DDD">
      <w:pPr>
        <w:pStyle w:val="h2"/>
        <w:rPr>
          <w:b/>
          <w:bCs/>
        </w:rPr>
      </w:pPr>
    </w:p>
    <w:p w14:paraId="14BB806A" w14:textId="64477336" w:rsidR="0054695D" w:rsidRPr="0054695D" w:rsidRDefault="00126DDD" w:rsidP="0054695D">
      <w:pPr>
        <w:pStyle w:val="p"/>
      </w:pPr>
      <w:r>
        <w:t xml:space="preserve">Baza podataka aplikacije sadrži tablicu </w:t>
      </w:r>
      <w:r>
        <w:rPr>
          <w:i/>
          <w:iCs/>
        </w:rPr>
        <w:t>answer</w:t>
      </w:r>
      <w:r>
        <w:t xml:space="preserve"> sa ponuđenim i mogućim točnim odgovorima. Svaki redak tablice</w:t>
      </w:r>
      <w:r w:rsidR="00E8317C">
        <w:t xml:space="preserve"> </w:t>
      </w:r>
      <w:r w:rsidR="00E8317C">
        <w:rPr>
          <w:i/>
          <w:iCs/>
        </w:rPr>
        <w:t>answer</w:t>
      </w:r>
      <w:r>
        <w:t xml:space="preserve"> sadrži identifikator </w:t>
      </w:r>
      <w:r>
        <w:rPr>
          <w:i/>
          <w:iCs/>
        </w:rPr>
        <w:t>id</w:t>
      </w:r>
      <w:r>
        <w:t xml:space="preserve">, odgovor </w:t>
      </w:r>
      <w:r>
        <w:rPr>
          <w:i/>
          <w:iCs/>
        </w:rPr>
        <w:t>answer</w:t>
      </w:r>
      <w:r>
        <w:t>, id</w:t>
      </w:r>
      <w:r w:rsidR="00E9386B">
        <w:t>entifikator</w:t>
      </w:r>
      <w:r>
        <w:t xml:space="preserve"> p</w:t>
      </w:r>
      <w:r w:rsidR="00E8317C">
        <w:t xml:space="preserve">ovezanog pitanja </w:t>
      </w:r>
      <w:r w:rsidR="00E8317C">
        <w:rPr>
          <w:i/>
          <w:iCs/>
        </w:rPr>
        <w:t>question_id</w:t>
      </w:r>
      <w:r w:rsidR="00E8317C">
        <w:t>,</w:t>
      </w:r>
      <w:r w:rsidR="00E9386B">
        <w:t xml:space="preserve"> povezan na tablicu sa pitanjima </w:t>
      </w:r>
      <w:r w:rsidR="00E9386B">
        <w:rPr>
          <w:i/>
          <w:iCs/>
        </w:rPr>
        <w:t>question</w:t>
      </w:r>
      <w:r w:rsidR="00E9386B">
        <w:t>,</w:t>
      </w:r>
      <w:r w:rsidR="00E8317C">
        <w:t xml:space="preserve"> te oznaku točnosti </w:t>
      </w:r>
      <w:r w:rsidR="00E8317C">
        <w:rPr>
          <w:i/>
          <w:iCs/>
        </w:rPr>
        <w:t>correct</w:t>
      </w:r>
      <w:r w:rsidR="00E9386B">
        <w:rPr>
          <w:i/>
          <w:iCs/>
        </w:rPr>
        <w:t xml:space="preserve">, </w:t>
      </w:r>
      <w:r w:rsidR="0054695D">
        <w:t>zadanu</w:t>
      </w:r>
      <w:r w:rsidR="00E9386B">
        <w:t xml:space="preserve"> na 0</w:t>
      </w:r>
      <w:r w:rsidR="00E8317C">
        <w:t xml:space="preserve">. U tablicu </w:t>
      </w:r>
      <w:r w:rsidR="00E8317C">
        <w:rPr>
          <w:i/>
          <w:iCs/>
        </w:rPr>
        <w:t xml:space="preserve">language </w:t>
      </w:r>
      <w:r w:rsidR="00E8317C">
        <w:t xml:space="preserve">spremljeni su programski jezici. Uz identifikator </w:t>
      </w:r>
      <w:r w:rsidR="00E8317C">
        <w:rPr>
          <w:i/>
          <w:iCs/>
        </w:rPr>
        <w:t>id</w:t>
      </w:r>
      <w:r w:rsidR="00E8317C">
        <w:t xml:space="preserve">, tablica sadrži ime programskog jezika </w:t>
      </w:r>
      <w:r w:rsidR="00E8317C">
        <w:rPr>
          <w:i/>
          <w:iCs/>
        </w:rPr>
        <w:t>name</w:t>
      </w:r>
      <w:r w:rsidR="00E8317C">
        <w:t>,</w:t>
      </w:r>
      <w:r w:rsidR="00E9386B">
        <w:t xml:space="preserve"> ograničeno na 25 znakova,</w:t>
      </w:r>
      <w:r w:rsidR="00E8317C">
        <w:t xml:space="preserve"> putanju do fotografije programskog jezika </w:t>
      </w:r>
      <w:r w:rsidR="00E8317C">
        <w:rPr>
          <w:i/>
          <w:iCs/>
        </w:rPr>
        <w:t>image</w:t>
      </w:r>
      <w:r w:rsidR="00E9386B">
        <w:t xml:space="preserve"> sa ograničenjem od 255 znakova</w:t>
      </w:r>
      <w:r w:rsidR="00E8317C">
        <w:t xml:space="preserve"> te opis programskog jezika </w:t>
      </w:r>
      <w:r w:rsidR="00E8317C">
        <w:rPr>
          <w:i/>
          <w:iCs/>
        </w:rPr>
        <w:t>description</w:t>
      </w:r>
      <w:r w:rsidR="00E8317C">
        <w:t xml:space="preserve">. Tablica </w:t>
      </w:r>
      <w:r w:rsidR="00E8317C">
        <w:rPr>
          <w:i/>
          <w:iCs/>
        </w:rPr>
        <w:t>lesson</w:t>
      </w:r>
      <w:r w:rsidR="00E8317C">
        <w:t xml:space="preserve"> sadrži lekcije za svaki programski jezik. Uz identifikator </w:t>
      </w:r>
      <w:r w:rsidR="00E8317C">
        <w:rPr>
          <w:i/>
          <w:iCs/>
        </w:rPr>
        <w:t>id</w:t>
      </w:r>
      <w:r w:rsidR="00E8317C">
        <w:t xml:space="preserve">, tablica </w:t>
      </w:r>
      <w:r w:rsidR="00E8317C">
        <w:rPr>
          <w:i/>
          <w:iCs/>
        </w:rPr>
        <w:t>lesson</w:t>
      </w:r>
      <w:r w:rsidR="00E8317C">
        <w:t xml:space="preserve"> sadrži ime lekcije </w:t>
      </w:r>
      <w:r w:rsidR="00E8317C">
        <w:rPr>
          <w:i/>
          <w:iCs/>
        </w:rPr>
        <w:t>name</w:t>
      </w:r>
      <w:r w:rsidR="00E8317C">
        <w:t>,</w:t>
      </w:r>
      <w:r w:rsidR="0054695D">
        <w:t xml:space="preserve"> ograničeno na 100 znakova,</w:t>
      </w:r>
      <w:r w:rsidR="00E8317C">
        <w:t xml:space="preserve"> opis lekcije </w:t>
      </w:r>
      <w:r w:rsidR="00E8317C">
        <w:rPr>
          <w:i/>
          <w:iCs/>
        </w:rPr>
        <w:t>description</w:t>
      </w:r>
      <w:r w:rsidR="00E8317C">
        <w:t xml:space="preserve">, identifikator povezanog jezika </w:t>
      </w:r>
      <w:r w:rsidR="00E8317C">
        <w:rPr>
          <w:i/>
          <w:iCs/>
        </w:rPr>
        <w:t>language_id</w:t>
      </w:r>
      <w:r w:rsidR="00E8317C">
        <w:t>,</w:t>
      </w:r>
      <w:r w:rsidR="0054695D">
        <w:t xml:space="preserve"> povezan na tablicu sa jezicima </w:t>
      </w:r>
      <w:r w:rsidR="0054695D">
        <w:rPr>
          <w:i/>
          <w:iCs/>
        </w:rPr>
        <w:t>language</w:t>
      </w:r>
      <w:r w:rsidR="0054695D">
        <w:t xml:space="preserve"> </w:t>
      </w:r>
      <w:r w:rsidR="00E8317C">
        <w:t xml:space="preserve">te identifikator lekcije čiji je prolaz preduvijet za dostupnost lekcije </w:t>
      </w:r>
      <w:r w:rsidR="00E8317C">
        <w:rPr>
          <w:i/>
          <w:iCs/>
        </w:rPr>
        <w:t>precondition</w:t>
      </w:r>
      <w:r w:rsidR="00E8317C">
        <w:t>.</w:t>
      </w:r>
      <w:r w:rsidR="0054695D">
        <w:t xml:space="preserve"> Ukoliko je vrijednost polja </w:t>
      </w:r>
      <w:r w:rsidR="0054695D">
        <w:rPr>
          <w:i/>
          <w:iCs/>
        </w:rPr>
        <w:t>precondition</w:t>
      </w:r>
      <w:r w:rsidR="0054695D">
        <w:t xml:space="preserve"> 0, tada lekcija nema preduvijete za dostupnost.</w:t>
      </w:r>
      <w:r w:rsidR="00E8317C">
        <w:t xml:space="preserve"> </w:t>
      </w:r>
      <w:r w:rsidR="002479CF">
        <w:t xml:space="preserve">Tablica </w:t>
      </w:r>
      <w:r w:rsidR="002479CF">
        <w:rPr>
          <w:i/>
          <w:iCs/>
        </w:rPr>
        <w:t>question</w:t>
      </w:r>
      <w:r w:rsidR="002479CF">
        <w:t xml:space="preserve"> sadrži pitanja za svaku lekciju. Uz identifikator </w:t>
      </w:r>
      <w:r w:rsidR="002479CF">
        <w:rPr>
          <w:i/>
          <w:iCs/>
        </w:rPr>
        <w:t>id</w:t>
      </w:r>
      <w:r w:rsidR="002479CF">
        <w:t xml:space="preserve">, tablica </w:t>
      </w:r>
      <w:r w:rsidR="002479CF">
        <w:rPr>
          <w:i/>
          <w:iCs/>
        </w:rPr>
        <w:t>question</w:t>
      </w:r>
      <w:r w:rsidR="002479CF">
        <w:t xml:space="preserve"> sadrži pitanje </w:t>
      </w:r>
      <w:r w:rsidR="002479CF">
        <w:rPr>
          <w:i/>
          <w:iCs/>
        </w:rPr>
        <w:t xml:space="preserve">question, </w:t>
      </w:r>
      <w:r w:rsidR="002479CF">
        <w:t xml:space="preserve">identifikator lekcije za koju je pitanje namijenjeno </w:t>
      </w:r>
      <w:r w:rsidR="002479CF">
        <w:rPr>
          <w:i/>
          <w:iCs/>
        </w:rPr>
        <w:t>lesson_id</w:t>
      </w:r>
      <w:r w:rsidR="002479CF">
        <w:t xml:space="preserve">, te identifikator vrste pitanja </w:t>
      </w:r>
      <w:r w:rsidR="002479CF">
        <w:rPr>
          <w:i/>
          <w:iCs/>
        </w:rPr>
        <w:t>question_type</w:t>
      </w:r>
      <w:r w:rsidR="002479CF">
        <w:t xml:space="preserve">. </w:t>
      </w:r>
      <w:r w:rsidR="00E9386B">
        <w:t xml:space="preserve">Vrste pitanja zapisane su u tablicu </w:t>
      </w:r>
      <w:r w:rsidR="00E9386B">
        <w:rPr>
          <w:i/>
          <w:iCs/>
        </w:rPr>
        <w:t>question_type</w:t>
      </w:r>
      <w:r w:rsidR="00E9386B">
        <w:t xml:space="preserve">. Svaki redak te tablice sadrži identifikator </w:t>
      </w:r>
      <w:r w:rsidR="00E9386B">
        <w:rPr>
          <w:i/>
          <w:iCs/>
        </w:rPr>
        <w:t>id</w:t>
      </w:r>
      <w:r w:rsidR="00E9386B">
        <w:t xml:space="preserve">, te vrstu pitanja </w:t>
      </w:r>
      <w:r w:rsidR="00E9386B">
        <w:rPr>
          <w:i/>
          <w:iCs/>
        </w:rPr>
        <w:t>type</w:t>
      </w:r>
      <w:r w:rsidR="0054695D">
        <w:t>, ograničenu na 20 znakova.</w:t>
      </w:r>
      <w:r w:rsidR="00E9386B">
        <w:t xml:space="preserve"> U tablici </w:t>
      </w:r>
      <w:r w:rsidR="00E9386B">
        <w:rPr>
          <w:i/>
          <w:iCs/>
        </w:rPr>
        <w:t>user_profile</w:t>
      </w:r>
      <w:r w:rsidR="00E9386B">
        <w:t xml:space="preserve"> nalaze se podaci o korisničkim profilima. Svaki redak tablice sadrži identifikator </w:t>
      </w:r>
      <w:r w:rsidR="00E9386B">
        <w:rPr>
          <w:i/>
          <w:iCs/>
        </w:rPr>
        <w:t>id</w:t>
      </w:r>
      <w:r w:rsidR="00E9386B">
        <w:t xml:space="preserve">, korisničko ime </w:t>
      </w:r>
      <w:r w:rsidR="00E9386B">
        <w:rPr>
          <w:i/>
          <w:iCs/>
        </w:rPr>
        <w:t>username</w:t>
      </w:r>
      <w:r w:rsidR="00E9386B">
        <w:t xml:space="preserve"> koje ne smije biti duže od 15 </w:t>
      </w:r>
      <w:r w:rsidR="00E9386B">
        <w:lastRenderedPageBreak/>
        <w:t xml:space="preserve">znakova, kriptiranu lozinku </w:t>
      </w:r>
      <w:r w:rsidR="00E9386B">
        <w:rPr>
          <w:i/>
          <w:iCs/>
        </w:rPr>
        <w:t xml:space="preserve">password </w:t>
      </w:r>
      <w:r w:rsidR="00E9386B">
        <w:t xml:space="preserve">koja je ograničena na 60 znakova, putanju do slike profila </w:t>
      </w:r>
      <w:r w:rsidR="00E9386B">
        <w:rPr>
          <w:i/>
          <w:iCs/>
        </w:rPr>
        <w:t>image</w:t>
      </w:r>
      <w:r w:rsidR="00E9386B">
        <w:t xml:space="preserve"> koja je ograničena na 255 znakova, te oznaku ovlasti, </w:t>
      </w:r>
      <w:r w:rsidR="00E9386B">
        <w:rPr>
          <w:i/>
          <w:iCs/>
        </w:rPr>
        <w:t xml:space="preserve">role_code, </w:t>
      </w:r>
      <w:r w:rsidR="00E9386B">
        <w:t xml:space="preserve">povezanu na tablicu sa korisničkim ovlastima </w:t>
      </w:r>
      <w:r w:rsidR="00E9386B">
        <w:rPr>
          <w:i/>
          <w:iCs/>
        </w:rPr>
        <w:t>user_role</w:t>
      </w:r>
      <w:r w:rsidR="00E9386B">
        <w:t>.</w:t>
      </w:r>
      <w:r w:rsidR="0054695D">
        <w:t xml:space="preserve"> Tablica </w:t>
      </w:r>
      <w:r w:rsidR="0054695D">
        <w:rPr>
          <w:i/>
          <w:iCs/>
        </w:rPr>
        <w:t>user_progress_language</w:t>
      </w:r>
      <w:r w:rsidR="0054695D">
        <w:t xml:space="preserve"> služi za bilježenje jezika koje je korisnik uspješno prošao. Sadrži poveznicu na tablicu sa korisničkim profilima preko polja </w:t>
      </w:r>
      <w:r w:rsidR="0054695D">
        <w:rPr>
          <w:i/>
          <w:iCs/>
        </w:rPr>
        <w:t>user_id</w:t>
      </w:r>
      <w:r w:rsidR="0054695D">
        <w:t xml:space="preserve">, poveznicu na tablicu sa jezicima preko polja </w:t>
      </w:r>
      <w:r w:rsidR="0054695D">
        <w:rPr>
          <w:i/>
          <w:iCs/>
        </w:rPr>
        <w:t>language_id</w:t>
      </w:r>
      <w:r w:rsidR="0054695D">
        <w:t xml:space="preserve">, te oznaku izvršenosti </w:t>
      </w:r>
      <w:r w:rsidR="0054695D">
        <w:rPr>
          <w:i/>
          <w:iCs/>
        </w:rPr>
        <w:t>completed</w:t>
      </w:r>
      <w:r w:rsidR="0054695D">
        <w:t xml:space="preserve">, koja je zadana na 1, što označava prolaz. Tablica </w:t>
      </w:r>
      <w:r w:rsidR="0054695D">
        <w:rPr>
          <w:i/>
          <w:iCs/>
        </w:rPr>
        <w:t>user_progress_lesson</w:t>
      </w:r>
      <w:r w:rsidR="0054695D">
        <w:t xml:space="preserve"> služi za bilježenje lekcija koje je korisnik uspješno prošao. Sadrži poveznicu na tablicu sa korisničkim profilima preko polja </w:t>
      </w:r>
      <w:r w:rsidR="0054695D">
        <w:rPr>
          <w:i/>
          <w:iCs/>
        </w:rPr>
        <w:t>user_id</w:t>
      </w:r>
      <w:r w:rsidR="0054695D">
        <w:t xml:space="preserve">, poveznicu na tablicu sa lekcijama preko polja </w:t>
      </w:r>
      <w:r w:rsidR="0054695D">
        <w:rPr>
          <w:i/>
          <w:iCs/>
        </w:rPr>
        <w:t>lesson_id</w:t>
      </w:r>
      <w:r w:rsidR="0054695D">
        <w:t xml:space="preserve">, te oznaku izvršenosti </w:t>
      </w:r>
      <w:r w:rsidR="0054695D">
        <w:rPr>
          <w:i/>
          <w:iCs/>
        </w:rPr>
        <w:t>completed</w:t>
      </w:r>
      <w:r w:rsidR="0054695D">
        <w:t xml:space="preserve">, koja je zadana na 1. Tablica </w:t>
      </w:r>
      <w:r w:rsidR="0054695D">
        <w:rPr>
          <w:i/>
          <w:iCs/>
        </w:rPr>
        <w:t>user_progress_question</w:t>
      </w:r>
      <w:r w:rsidR="0054695D">
        <w:t xml:space="preserve"> služi za bilježenje pitanja koja je korisnik netočno odgovorio. Sadrži poveznicu na tablicu sa korisničkim profilima preko polja </w:t>
      </w:r>
      <w:r w:rsidR="0054695D">
        <w:rPr>
          <w:i/>
          <w:iCs/>
        </w:rPr>
        <w:t>user_id</w:t>
      </w:r>
      <w:r w:rsidR="0054695D">
        <w:t xml:space="preserve">, poveznicu na tablicu sa </w:t>
      </w:r>
      <w:r w:rsidR="00DB114F">
        <w:t>pitanjima</w:t>
      </w:r>
      <w:r w:rsidR="0054695D">
        <w:t xml:space="preserve"> preko polja </w:t>
      </w:r>
      <w:r w:rsidR="00DB114F">
        <w:rPr>
          <w:i/>
          <w:iCs/>
        </w:rPr>
        <w:t>question</w:t>
      </w:r>
      <w:r w:rsidR="0054695D">
        <w:rPr>
          <w:i/>
          <w:iCs/>
        </w:rPr>
        <w:t>_id</w:t>
      </w:r>
      <w:r w:rsidR="0054695D">
        <w:t xml:space="preserve">, te oznaku izvršenosti </w:t>
      </w:r>
      <w:r w:rsidR="0054695D">
        <w:rPr>
          <w:i/>
          <w:iCs/>
        </w:rPr>
        <w:t>completed</w:t>
      </w:r>
      <w:r w:rsidR="0054695D">
        <w:t xml:space="preserve">, koja je zadana na </w:t>
      </w:r>
      <w:r w:rsidR="00DB114F">
        <w:t xml:space="preserve">0, što označava netočan odgovor. U tablici </w:t>
      </w:r>
      <w:r w:rsidR="00DB114F">
        <w:rPr>
          <w:i/>
          <w:iCs/>
        </w:rPr>
        <w:t>user_role</w:t>
      </w:r>
      <w:r w:rsidR="00DB114F">
        <w:t xml:space="preserve"> nalaze se moguće korisničke ovlasti. Svaki redak tablice sadrži skraćenu oznaku ovlasti </w:t>
      </w:r>
      <w:r w:rsidR="00DB114F">
        <w:rPr>
          <w:i/>
          <w:iCs/>
        </w:rPr>
        <w:t>code</w:t>
      </w:r>
      <w:r w:rsidR="00DB114F">
        <w:t xml:space="preserve">, te puno ime ovlasti </w:t>
      </w:r>
      <w:r w:rsidR="00DB114F">
        <w:rPr>
          <w:i/>
          <w:iCs/>
        </w:rPr>
        <w:t>name</w:t>
      </w:r>
      <w:r w:rsidR="00DB114F">
        <w:t xml:space="preserve"> ograničeno na 15 znakova. Dodani podaci u tablici su Administrator, Moderator i Korisnik.</w:t>
      </w:r>
      <w:r w:rsidR="0054695D">
        <w:t xml:space="preserve"> </w:t>
      </w:r>
    </w:p>
    <w:p w14:paraId="6A57FAF9" w14:textId="6E64E862" w:rsidR="00126DDD" w:rsidRDefault="00126DDD" w:rsidP="00E8317C">
      <w:pPr>
        <w:pStyle w:val="p"/>
      </w:pPr>
    </w:p>
    <w:p w14:paraId="3033E6B9" w14:textId="2971A3B5" w:rsidR="00DB114F" w:rsidRPr="00236DDB" w:rsidRDefault="00DB114F" w:rsidP="007A263E">
      <w:pPr>
        <w:pStyle w:val="h2"/>
        <w:rPr>
          <w:b/>
          <w:bCs/>
        </w:rPr>
      </w:pPr>
      <w:bookmarkStart w:id="22" w:name="_Toc74909516"/>
      <w:r w:rsidRPr="00236DDB">
        <w:rPr>
          <w:b/>
          <w:bCs/>
        </w:rPr>
        <w:t xml:space="preserve">3.2. </w:t>
      </w:r>
      <w:r w:rsidR="007A263E" w:rsidRPr="00236DDB">
        <w:rPr>
          <w:b/>
          <w:bCs/>
        </w:rPr>
        <w:t>SUSTAV POSTAVLJANJA PITANJA</w:t>
      </w:r>
      <w:bookmarkEnd w:id="22"/>
    </w:p>
    <w:p w14:paraId="07A22881" w14:textId="72F896DB" w:rsidR="007A263E" w:rsidRDefault="007A263E" w:rsidP="007A263E">
      <w:pPr>
        <w:pStyle w:val="h2"/>
      </w:pPr>
    </w:p>
    <w:p w14:paraId="45C04007" w14:textId="07BE518C" w:rsidR="007A263E" w:rsidRDefault="007A263E" w:rsidP="007A263E">
      <w:pPr>
        <w:pStyle w:val="p"/>
      </w:pPr>
      <w:r>
        <w:t xml:space="preserve">Klikom na gumb za pokretanje kviznih pitanja, koji se nalazi na stranici sa detaljnim opisom lekcije programskog jezika, </w:t>
      </w:r>
      <w:r w:rsidR="00C16500">
        <w:t xml:space="preserve">pokreće se sustav za postavljanje pitanja. Pokreće se AJAX POST zahtjev prema datoteci </w:t>
      </w:r>
      <w:r w:rsidR="00C16500">
        <w:rPr>
          <w:i/>
          <w:iCs/>
        </w:rPr>
        <w:t>get_questions.php</w:t>
      </w:r>
      <w:r w:rsidR="00C16500">
        <w:t xml:space="preserve">, kojoj se šalje identifikator odabrane lekcije. U toj datoteci pronalaze se sva pitanja koja su povezana sa odabranom lekcijom, te se identifikatori tih pitanja spremaju u sesijsku varijablu. Istovremeno, kreira se sesijska varijabla </w:t>
      </w:r>
      <w:r w:rsidR="00C16500">
        <w:rPr>
          <w:i/>
          <w:iCs/>
        </w:rPr>
        <w:t>index</w:t>
      </w:r>
      <w:r w:rsidR="00C16500">
        <w:t xml:space="preserve">, koja označava redni broj pitanja na koje korisnik odgovara. Datoteka </w:t>
      </w:r>
      <w:r w:rsidR="00C16500">
        <w:rPr>
          <w:i/>
          <w:iCs/>
        </w:rPr>
        <w:t>get_questions.php</w:t>
      </w:r>
      <w:r w:rsidR="00C16500">
        <w:t xml:space="preserve"> vraća odgovor JSON oblika sa vrijednošću </w:t>
      </w:r>
      <w:r w:rsidR="00C16500" w:rsidRPr="00C16500">
        <w:rPr>
          <w:i/>
          <w:iCs/>
        </w:rPr>
        <w:t>status</w:t>
      </w:r>
      <w:r w:rsidR="00C16500">
        <w:t xml:space="preserve">. Ukoliko je </w:t>
      </w:r>
      <w:r w:rsidR="00C16500">
        <w:rPr>
          <w:i/>
          <w:iCs/>
        </w:rPr>
        <w:t>status</w:t>
      </w:r>
      <w:r w:rsidR="00C16500">
        <w:t xml:space="preserve"> postavljen na 1, to znači da su pitanja uspješno prikupljena te je sustav spreman za početak kviza. Korisnika se tada prebacuje na stranicu</w:t>
      </w:r>
      <w:r w:rsidR="00236DDB">
        <w:t xml:space="preserve"> </w:t>
      </w:r>
      <w:r w:rsidR="00236DDB">
        <w:rPr>
          <w:i/>
          <w:iCs/>
        </w:rPr>
        <w:t>quiz.php</w:t>
      </w:r>
      <w:r w:rsidR="00236DDB">
        <w:t xml:space="preserve">. Pitanja se postavljaju pojedinačno. U datoteci </w:t>
      </w:r>
      <w:r w:rsidR="00236DDB">
        <w:rPr>
          <w:i/>
          <w:iCs/>
        </w:rPr>
        <w:t>quiz.php</w:t>
      </w:r>
      <w:r w:rsidR="00236DDB">
        <w:t xml:space="preserve"> prolazi se kroz ranije kreiranu sesijsku varijablu sa identifikatorima pitanja. Ta sesijska varijabla je polje, a pozicija identifikatora koji se koristi specificirana je sesijskom varijablom </w:t>
      </w:r>
      <w:r w:rsidR="00236DDB">
        <w:rPr>
          <w:i/>
          <w:iCs/>
        </w:rPr>
        <w:t>index</w:t>
      </w:r>
      <w:r w:rsidR="00236DDB">
        <w:t xml:space="preserve">. Nakon što se pronađe pitanje sa identifikatorom na poziciji specificiranoj varijablom </w:t>
      </w:r>
      <w:r w:rsidR="00236DDB">
        <w:rPr>
          <w:i/>
          <w:iCs/>
        </w:rPr>
        <w:t>index</w:t>
      </w:r>
      <w:r w:rsidR="00236DDB">
        <w:t xml:space="preserve">, izgled obrasca za upis odgovora mijenja se ovisno o vrsti pitanja. Klikom na gumb za slanje odgovora, pokreće se </w:t>
      </w:r>
      <w:r w:rsidR="00236DDB">
        <w:lastRenderedPageBreak/>
        <w:t xml:space="preserve">AJAX POST zahtjev prema datoteci </w:t>
      </w:r>
      <w:r w:rsidR="00236DDB">
        <w:rPr>
          <w:i/>
          <w:iCs/>
        </w:rPr>
        <w:t>store_answer.php</w:t>
      </w:r>
      <w:r w:rsidR="00236DDB">
        <w:t xml:space="preserve">, kojoj se šalju upisani (ili označeni) odgovori. Datoteka </w:t>
      </w:r>
      <w:r w:rsidR="00520147">
        <w:t xml:space="preserve">provjerava točnost poslanih odgovora, te ovisno o točnosti vraća JSON vrijednosti i dodaje ili briše iz baze podataka podatke o korisnikovom napredku. Ukoliko je odgovor netočan, u tablicu </w:t>
      </w:r>
      <w:r w:rsidR="00520147">
        <w:rPr>
          <w:i/>
          <w:iCs/>
        </w:rPr>
        <w:t>user_progress_question</w:t>
      </w:r>
      <w:r w:rsidR="00520147">
        <w:t xml:space="preserve"> dodaje se novi redak sa identifikatorom korisnika i identifikatorom pitanja. Ukoliko je odgovor točan, a u tablici postoji zapis o netočnom odgovoru, taj zapis se iz tablice briše. Ukoliko poslani odgovor nije prazan, neovisno o tome je li korisnik odgovorio točno ili netočno, sesijska varijabla </w:t>
      </w:r>
      <w:r w:rsidR="00520147">
        <w:rPr>
          <w:i/>
          <w:iCs/>
        </w:rPr>
        <w:t>index</w:t>
      </w:r>
      <w:r w:rsidR="00520147">
        <w:t xml:space="preserve"> povećava se za 1, te se datoteka </w:t>
      </w:r>
      <w:r w:rsidR="00520147">
        <w:rPr>
          <w:i/>
          <w:iCs/>
        </w:rPr>
        <w:t>quiz.php</w:t>
      </w:r>
      <w:r w:rsidR="00520147">
        <w:t xml:space="preserve"> ponovno učitava sa idućim pitanjem unutar sesijskog polja sa identifikatorima pitanja. Kada je sesijska varijabla </w:t>
      </w:r>
      <w:r w:rsidR="00520147">
        <w:rPr>
          <w:i/>
          <w:iCs/>
        </w:rPr>
        <w:t>index</w:t>
      </w:r>
      <w:r w:rsidR="00520147">
        <w:t xml:space="preserve"> jednaka veličini sesijskog polja sa identifikatorima pitanja, to znači da je posljednje pitanje odgovoreno, te da je kviz za odabranu lekciju gotov. U tom slučaju korisika se šalje natrag na detalje odabrane lekcije. </w:t>
      </w:r>
    </w:p>
    <w:p w14:paraId="0AE8EA11" w14:textId="2468470C" w:rsidR="00A81B32" w:rsidRDefault="00A81B32" w:rsidP="007A263E">
      <w:pPr>
        <w:pStyle w:val="p"/>
      </w:pPr>
    </w:p>
    <w:p w14:paraId="022E2E10" w14:textId="77777777" w:rsidR="00A81B32" w:rsidRDefault="00A81B32" w:rsidP="00A81B32">
      <w:pPr>
        <w:pStyle w:val="p"/>
        <w:keepNext/>
        <w:jc w:val="center"/>
      </w:pPr>
      <w:r>
        <w:rPr>
          <w:noProof/>
        </w:rPr>
        <w:drawing>
          <wp:inline distT="0" distB="0" distL="0" distR="0" wp14:anchorId="5978AB9B" wp14:editId="31A8BB92">
            <wp:extent cx="5943600" cy="289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4F7A6C07" w14:textId="2175CEC2" w:rsidR="00A81B32" w:rsidRPr="00520147" w:rsidRDefault="00A81B32" w:rsidP="00A81B32">
      <w:pPr>
        <w:pStyle w:val="img"/>
      </w:pPr>
      <w:r>
        <w:t xml:space="preserve">Slika </w:t>
      </w:r>
      <w:r>
        <w:fldChar w:fldCharType="begin"/>
      </w:r>
      <w:r>
        <w:instrText xml:space="preserve"> SEQ Slika \* ARABIC </w:instrText>
      </w:r>
      <w:r>
        <w:fldChar w:fldCharType="separate"/>
      </w:r>
      <w:r>
        <w:rPr>
          <w:noProof/>
        </w:rPr>
        <w:t>14</w:t>
      </w:r>
      <w:r>
        <w:fldChar w:fldCharType="end"/>
      </w:r>
      <w:r>
        <w:t xml:space="preserve"> Primjer testnog pitanja sa upisivanjem koda te ispisa izvršenog koda</w:t>
      </w:r>
    </w:p>
    <w:sectPr w:rsidR="00A81B32" w:rsidRPr="005201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A066" w14:textId="77777777" w:rsidR="0089758E" w:rsidRDefault="0089758E" w:rsidP="00982C12">
      <w:r>
        <w:separator/>
      </w:r>
    </w:p>
  </w:endnote>
  <w:endnote w:type="continuationSeparator" w:id="0">
    <w:p w14:paraId="3D85D752" w14:textId="77777777" w:rsidR="0089758E" w:rsidRDefault="0089758E" w:rsidP="0098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0B6C" w14:textId="77777777" w:rsidR="0089758E" w:rsidRDefault="0089758E" w:rsidP="00982C12">
      <w:r>
        <w:separator/>
      </w:r>
    </w:p>
  </w:footnote>
  <w:footnote w:type="continuationSeparator" w:id="0">
    <w:p w14:paraId="36F9A42A" w14:textId="77777777" w:rsidR="0089758E" w:rsidRDefault="0089758E" w:rsidP="00982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6BA"/>
    <w:multiLevelType w:val="hybridMultilevel"/>
    <w:tmpl w:val="B9AED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B939F7"/>
    <w:multiLevelType w:val="hybridMultilevel"/>
    <w:tmpl w:val="D5141E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0F91A5B"/>
    <w:multiLevelType w:val="hybridMultilevel"/>
    <w:tmpl w:val="87C63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D413A2"/>
    <w:multiLevelType w:val="hybridMultilevel"/>
    <w:tmpl w:val="B0A8B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6A3825A0"/>
    <w:multiLevelType w:val="hybridMultilevel"/>
    <w:tmpl w:val="D0AE1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6C3906DA"/>
    <w:multiLevelType w:val="hybridMultilevel"/>
    <w:tmpl w:val="E00CE312"/>
    <w:lvl w:ilvl="0" w:tplc="6E0AFB4A">
      <w:start w:val="1"/>
      <w:numFmt w:val="decimal"/>
      <w:lvlText w:val="%1."/>
      <w:lvlJc w:val="left"/>
      <w:pPr>
        <w:ind w:left="2211" w:hanging="397"/>
      </w:pPr>
    </w:lvl>
    <w:lvl w:ilvl="1" w:tplc="041A0019">
      <w:start w:val="1"/>
      <w:numFmt w:val="lowerLetter"/>
      <w:lvlText w:val="%2."/>
      <w:lvlJc w:val="left"/>
      <w:pPr>
        <w:ind w:left="4320" w:hanging="360"/>
      </w:pPr>
    </w:lvl>
    <w:lvl w:ilvl="2" w:tplc="041A001B">
      <w:start w:val="1"/>
      <w:numFmt w:val="lowerRoman"/>
      <w:lvlText w:val="%3."/>
      <w:lvlJc w:val="right"/>
      <w:pPr>
        <w:ind w:left="5040" w:hanging="180"/>
      </w:pPr>
    </w:lvl>
    <w:lvl w:ilvl="3" w:tplc="041A000F">
      <w:start w:val="1"/>
      <w:numFmt w:val="decimal"/>
      <w:lvlText w:val="%4."/>
      <w:lvlJc w:val="left"/>
      <w:pPr>
        <w:ind w:left="5760" w:hanging="360"/>
      </w:pPr>
    </w:lvl>
    <w:lvl w:ilvl="4" w:tplc="041A0019">
      <w:start w:val="1"/>
      <w:numFmt w:val="lowerLetter"/>
      <w:lvlText w:val="%5."/>
      <w:lvlJc w:val="left"/>
      <w:pPr>
        <w:ind w:left="6480" w:hanging="360"/>
      </w:pPr>
    </w:lvl>
    <w:lvl w:ilvl="5" w:tplc="041A001B">
      <w:start w:val="1"/>
      <w:numFmt w:val="lowerRoman"/>
      <w:lvlText w:val="%6."/>
      <w:lvlJc w:val="right"/>
      <w:pPr>
        <w:ind w:left="7200" w:hanging="180"/>
      </w:pPr>
    </w:lvl>
    <w:lvl w:ilvl="6" w:tplc="041A000F">
      <w:start w:val="1"/>
      <w:numFmt w:val="decimal"/>
      <w:lvlText w:val="%7."/>
      <w:lvlJc w:val="left"/>
      <w:pPr>
        <w:ind w:left="7920" w:hanging="360"/>
      </w:pPr>
    </w:lvl>
    <w:lvl w:ilvl="7" w:tplc="041A0019">
      <w:start w:val="1"/>
      <w:numFmt w:val="lowerLetter"/>
      <w:lvlText w:val="%8."/>
      <w:lvlJc w:val="left"/>
      <w:pPr>
        <w:ind w:left="8640" w:hanging="360"/>
      </w:pPr>
    </w:lvl>
    <w:lvl w:ilvl="8" w:tplc="041A001B">
      <w:start w:val="1"/>
      <w:numFmt w:val="lowerRoman"/>
      <w:lvlText w:val="%9."/>
      <w:lvlJc w:val="right"/>
      <w:pPr>
        <w:ind w:left="9360" w:hanging="180"/>
      </w:pPr>
    </w:lvl>
  </w:abstractNum>
  <w:abstractNum w:abstractNumId="6" w15:restartNumberingAfterBreak="0">
    <w:nsid w:val="6E7E33CB"/>
    <w:multiLevelType w:val="hybridMultilevel"/>
    <w:tmpl w:val="4850AF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7C82"/>
    <w:rsid w:val="0000217D"/>
    <w:rsid w:val="00004034"/>
    <w:rsid w:val="0004495C"/>
    <w:rsid w:val="00047A81"/>
    <w:rsid w:val="00063260"/>
    <w:rsid w:val="000A0B4A"/>
    <w:rsid w:val="000A77B0"/>
    <w:rsid w:val="000C79E0"/>
    <w:rsid w:val="000E312D"/>
    <w:rsid w:val="00126DDD"/>
    <w:rsid w:val="001C137B"/>
    <w:rsid w:val="001D51F1"/>
    <w:rsid w:val="002101EF"/>
    <w:rsid w:val="00236DDB"/>
    <w:rsid w:val="002479CF"/>
    <w:rsid w:val="002712F7"/>
    <w:rsid w:val="002858ED"/>
    <w:rsid w:val="0031224F"/>
    <w:rsid w:val="00327E93"/>
    <w:rsid w:val="00354A15"/>
    <w:rsid w:val="00406363"/>
    <w:rsid w:val="0049150D"/>
    <w:rsid w:val="00520147"/>
    <w:rsid w:val="0054695D"/>
    <w:rsid w:val="00562170"/>
    <w:rsid w:val="005F3421"/>
    <w:rsid w:val="00605F7E"/>
    <w:rsid w:val="00613A53"/>
    <w:rsid w:val="006B7DB9"/>
    <w:rsid w:val="0072010E"/>
    <w:rsid w:val="0076026D"/>
    <w:rsid w:val="007A263E"/>
    <w:rsid w:val="007A50F6"/>
    <w:rsid w:val="007F5515"/>
    <w:rsid w:val="008325F5"/>
    <w:rsid w:val="008773C0"/>
    <w:rsid w:val="00893530"/>
    <w:rsid w:val="0089758E"/>
    <w:rsid w:val="008A55D3"/>
    <w:rsid w:val="008E3FDA"/>
    <w:rsid w:val="008E4F1D"/>
    <w:rsid w:val="008F7C82"/>
    <w:rsid w:val="00962BFF"/>
    <w:rsid w:val="0097157E"/>
    <w:rsid w:val="0098215B"/>
    <w:rsid w:val="00982C12"/>
    <w:rsid w:val="009B08FC"/>
    <w:rsid w:val="00A60865"/>
    <w:rsid w:val="00A81B32"/>
    <w:rsid w:val="00A8424A"/>
    <w:rsid w:val="00AA054F"/>
    <w:rsid w:val="00AD53B2"/>
    <w:rsid w:val="00B122AC"/>
    <w:rsid w:val="00B26E12"/>
    <w:rsid w:val="00B41D8B"/>
    <w:rsid w:val="00B73530"/>
    <w:rsid w:val="00B74E91"/>
    <w:rsid w:val="00B75E57"/>
    <w:rsid w:val="00B80852"/>
    <w:rsid w:val="00BA18AB"/>
    <w:rsid w:val="00C13FB5"/>
    <w:rsid w:val="00C16500"/>
    <w:rsid w:val="00C35703"/>
    <w:rsid w:val="00CB49A0"/>
    <w:rsid w:val="00D0760A"/>
    <w:rsid w:val="00D443F0"/>
    <w:rsid w:val="00D736E7"/>
    <w:rsid w:val="00D75862"/>
    <w:rsid w:val="00DB114F"/>
    <w:rsid w:val="00DB5358"/>
    <w:rsid w:val="00E8317C"/>
    <w:rsid w:val="00E9386B"/>
    <w:rsid w:val="00EB20AE"/>
    <w:rsid w:val="00F56DA6"/>
    <w:rsid w:val="00F713C7"/>
    <w:rsid w:val="00FF6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C579"/>
  <w15:docId w15:val="{E94BA694-5F95-49F6-937C-A9F55DD5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82"/>
    <w:pPr>
      <w:widowControl w:val="0"/>
      <w:autoSpaceDE w:val="0"/>
      <w:autoSpaceDN w:val="0"/>
      <w:spacing w:after="0" w:line="240" w:lineRule="auto"/>
    </w:pPr>
    <w:rPr>
      <w:rFonts w:ascii="Times New Roman" w:eastAsia="Times New Roman" w:hAnsi="Times New Roman" w:cs="Times New Roman"/>
      <w:lang w:val="hr-HR" w:eastAsia="en-US"/>
    </w:rPr>
  </w:style>
  <w:style w:type="paragraph" w:styleId="Heading1">
    <w:name w:val="heading 1"/>
    <w:basedOn w:val="Normal"/>
    <w:next w:val="Normal"/>
    <w:link w:val="Heading1Char"/>
    <w:uiPriority w:val="9"/>
    <w:qFormat/>
    <w:rsid w:val="00B808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1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18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7C82"/>
    <w:rPr>
      <w:sz w:val="24"/>
      <w:szCs w:val="24"/>
      <w:lang w:val="bs-Latn"/>
    </w:rPr>
  </w:style>
  <w:style w:type="character" w:customStyle="1" w:styleId="BodyTextChar">
    <w:name w:val="Body Text Char"/>
    <w:basedOn w:val="DefaultParagraphFont"/>
    <w:link w:val="BodyText"/>
    <w:uiPriority w:val="1"/>
    <w:rsid w:val="008F7C82"/>
    <w:rPr>
      <w:rFonts w:ascii="Times New Roman" w:eastAsia="Times New Roman" w:hAnsi="Times New Roman" w:cs="Times New Roman"/>
      <w:sz w:val="24"/>
      <w:szCs w:val="24"/>
      <w:lang w:val="bs-Latn" w:eastAsia="en-US"/>
    </w:rPr>
  </w:style>
  <w:style w:type="paragraph" w:styleId="ListParagraph">
    <w:name w:val="List Paragraph"/>
    <w:basedOn w:val="Normal"/>
    <w:uiPriority w:val="34"/>
    <w:qFormat/>
    <w:rsid w:val="00B26E12"/>
    <w:pPr>
      <w:widowControl/>
      <w:autoSpaceDE/>
      <w:autoSpaceDN/>
      <w:spacing w:after="160" w:line="256"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80852"/>
    <w:rPr>
      <w:rFonts w:asciiTheme="majorHAnsi" w:eastAsiaTheme="majorEastAsia" w:hAnsiTheme="majorHAnsi" w:cstheme="majorBidi"/>
      <w:color w:val="2F5496" w:themeColor="accent1" w:themeShade="BF"/>
      <w:sz w:val="32"/>
      <w:szCs w:val="32"/>
      <w:lang w:val="hr-HR" w:eastAsia="en-US"/>
    </w:rPr>
  </w:style>
  <w:style w:type="paragraph" w:styleId="TOCHeading">
    <w:name w:val="TOC Heading"/>
    <w:basedOn w:val="Heading1"/>
    <w:next w:val="Normal"/>
    <w:uiPriority w:val="39"/>
    <w:unhideWhenUsed/>
    <w:qFormat/>
    <w:rsid w:val="00B80852"/>
    <w:pPr>
      <w:widowControl/>
      <w:autoSpaceDE/>
      <w:autoSpaceDN/>
      <w:spacing w:line="259" w:lineRule="auto"/>
      <w:outlineLvl w:val="9"/>
    </w:pPr>
    <w:rPr>
      <w:lang w:val="en-US"/>
    </w:rPr>
  </w:style>
  <w:style w:type="paragraph" w:customStyle="1" w:styleId="h1">
    <w:name w:val="h1"/>
    <w:basedOn w:val="Heading1"/>
    <w:link w:val="h1Char"/>
    <w:qFormat/>
    <w:rsid w:val="00BA18AB"/>
    <w:rPr>
      <w:rFonts w:ascii="Times New Roman" w:hAnsi="Times New Roman"/>
      <w:color w:val="000000" w:themeColor="text1"/>
    </w:rPr>
  </w:style>
  <w:style w:type="paragraph" w:customStyle="1" w:styleId="h2">
    <w:name w:val="h2"/>
    <w:basedOn w:val="Heading2"/>
    <w:link w:val="h2Char"/>
    <w:qFormat/>
    <w:rsid w:val="00BA18AB"/>
    <w:rPr>
      <w:rFonts w:ascii="Times New Roman" w:hAnsi="Times New Roman"/>
      <w:color w:val="000000" w:themeColor="text1"/>
      <w:sz w:val="28"/>
      <w:szCs w:val="28"/>
    </w:rPr>
  </w:style>
  <w:style w:type="character" w:customStyle="1" w:styleId="h1Char">
    <w:name w:val="h1 Char"/>
    <w:basedOn w:val="Heading1Char"/>
    <w:link w:val="h1"/>
    <w:rsid w:val="00BA18AB"/>
    <w:rPr>
      <w:rFonts w:ascii="Times New Roman" w:eastAsiaTheme="majorEastAsia" w:hAnsi="Times New Roman" w:cstheme="majorBidi"/>
      <w:color w:val="000000" w:themeColor="text1"/>
      <w:sz w:val="32"/>
      <w:szCs w:val="32"/>
      <w:lang w:val="hr-HR" w:eastAsia="en-US"/>
    </w:rPr>
  </w:style>
  <w:style w:type="paragraph" w:customStyle="1" w:styleId="h3">
    <w:name w:val="h3"/>
    <w:basedOn w:val="Heading3"/>
    <w:link w:val="h3Char"/>
    <w:qFormat/>
    <w:rsid w:val="00BA18AB"/>
    <w:rPr>
      <w:rFonts w:ascii="Times New Roman" w:hAnsi="Times New Roman"/>
      <w:color w:val="000000" w:themeColor="text1"/>
      <w:sz w:val="28"/>
    </w:rPr>
  </w:style>
  <w:style w:type="character" w:customStyle="1" w:styleId="h2Char">
    <w:name w:val="h2 Char"/>
    <w:basedOn w:val="DefaultParagraphFont"/>
    <w:link w:val="h2"/>
    <w:rsid w:val="00BA18AB"/>
    <w:rPr>
      <w:rFonts w:ascii="Times New Roman" w:eastAsiaTheme="majorEastAsia" w:hAnsi="Times New Roman" w:cstheme="majorBidi"/>
      <w:color w:val="000000" w:themeColor="text1"/>
      <w:sz w:val="28"/>
      <w:szCs w:val="28"/>
      <w:lang w:val="hr-HR" w:eastAsia="en-US"/>
    </w:rPr>
  </w:style>
  <w:style w:type="paragraph" w:styleId="TOC1">
    <w:name w:val="toc 1"/>
    <w:basedOn w:val="Normal"/>
    <w:next w:val="Normal"/>
    <w:autoRedefine/>
    <w:uiPriority w:val="39"/>
    <w:unhideWhenUsed/>
    <w:rsid w:val="00BA18AB"/>
    <w:pPr>
      <w:spacing w:after="100"/>
    </w:pPr>
  </w:style>
  <w:style w:type="character" w:customStyle="1" w:styleId="Heading3Char">
    <w:name w:val="Heading 3 Char"/>
    <w:basedOn w:val="DefaultParagraphFont"/>
    <w:link w:val="Heading3"/>
    <w:uiPriority w:val="9"/>
    <w:semiHidden/>
    <w:rsid w:val="00BA18AB"/>
    <w:rPr>
      <w:rFonts w:asciiTheme="majorHAnsi" w:eastAsiaTheme="majorEastAsia" w:hAnsiTheme="majorHAnsi" w:cstheme="majorBidi"/>
      <w:color w:val="1F3763" w:themeColor="accent1" w:themeShade="7F"/>
      <w:sz w:val="24"/>
      <w:szCs w:val="24"/>
      <w:lang w:val="hr-HR" w:eastAsia="en-US"/>
    </w:rPr>
  </w:style>
  <w:style w:type="character" w:customStyle="1" w:styleId="h3Char">
    <w:name w:val="h3 Char"/>
    <w:basedOn w:val="Heading3Char"/>
    <w:link w:val="h3"/>
    <w:rsid w:val="00BA18AB"/>
    <w:rPr>
      <w:rFonts w:ascii="Times New Roman" w:eastAsiaTheme="majorEastAsia" w:hAnsi="Times New Roman" w:cstheme="majorBidi"/>
      <w:color w:val="000000" w:themeColor="text1"/>
      <w:sz w:val="28"/>
      <w:szCs w:val="24"/>
      <w:lang w:val="hr-HR" w:eastAsia="en-US"/>
    </w:rPr>
  </w:style>
  <w:style w:type="character" w:customStyle="1" w:styleId="Heading2Char">
    <w:name w:val="Heading 2 Char"/>
    <w:basedOn w:val="DefaultParagraphFont"/>
    <w:link w:val="Heading2"/>
    <w:uiPriority w:val="9"/>
    <w:semiHidden/>
    <w:rsid w:val="00BA18AB"/>
    <w:rPr>
      <w:rFonts w:asciiTheme="majorHAnsi" w:eastAsiaTheme="majorEastAsia" w:hAnsiTheme="majorHAnsi" w:cstheme="majorBidi"/>
      <w:color w:val="2F5496" w:themeColor="accent1" w:themeShade="BF"/>
      <w:sz w:val="26"/>
      <w:szCs w:val="26"/>
      <w:lang w:val="hr-HR" w:eastAsia="en-US"/>
    </w:rPr>
  </w:style>
  <w:style w:type="paragraph" w:styleId="TOC2">
    <w:name w:val="toc 2"/>
    <w:basedOn w:val="Normal"/>
    <w:next w:val="Normal"/>
    <w:autoRedefine/>
    <w:uiPriority w:val="39"/>
    <w:unhideWhenUsed/>
    <w:rsid w:val="00BA18AB"/>
    <w:pPr>
      <w:spacing w:after="100"/>
      <w:ind w:left="220"/>
    </w:pPr>
  </w:style>
  <w:style w:type="paragraph" w:styleId="TOC3">
    <w:name w:val="toc 3"/>
    <w:basedOn w:val="Normal"/>
    <w:next w:val="Normal"/>
    <w:autoRedefine/>
    <w:uiPriority w:val="39"/>
    <w:unhideWhenUsed/>
    <w:rsid w:val="00BA18AB"/>
    <w:pPr>
      <w:spacing w:after="100"/>
      <w:ind w:left="440"/>
    </w:pPr>
  </w:style>
  <w:style w:type="character" w:styleId="Hyperlink">
    <w:name w:val="Hyperlink"/>
    <w:basedOn w:val="DefaultParagraphFont"/>
    <w:uiPriority w:val="99"/>
    <w:unhideWhenUsed/>
    <w:rsid w:val="00BA18AB"/>
    <w:rPr>
      <w:color w:val="0563C1" w:themeColor="hyperlink"/>
      <w:u w:val="single"/>
    </w:rPr>
  </w:style>
  <w:style w:type="paragraph" w:customStyle="1" w:styleId="p">
    <w:name w:val="p"/>
    <w:basedOn w:val="Normal"/>
    <w:link w:val="pChar"/>
    <w:qFormat/>
    <w:rsid w:val="00F713C7"/>
    <w:pPr>
      <w:spacing w:line="360" w:lineRule="auto"/>
    </w:pPr>
    <w:rPr>
      <w:rFonts w:eastAsiaTheme="minorHAnsi"/>
      <w:sz w:val="24"/>
      <w:szCs w:val="24"/>
    </w:rPr>
  </w:style>
  <w:style w:type="paragraph" w:styleId="Caption">
    <w:name w:val="caption"/>
    <w:basedOn w:val="Normal"/>
    <w:next w:val="Normal"/>
    <w:uiPriority w:val="35"/>
    <w:unhideWhenUsed/>
    <w:qFormat/>
    <w:rsid w:val="00A60865"/>
    <w:pPr>
      <w:spacing w:after="200"/>
    </w:pPr>
    <w:rPr>
      <w:i/>
      <w:iCs/>
      <w:color w:val="44546A" w:themeColor="text2"/>
      <w:sz w:val="18"/>
      <w:szCs w:val="18"/>
    </w:rPr>
  </w:style>
  <w:style w:type="character" w:customStyle="1" w:styleId="pChar">
    <w:name w:val="p Char"/>
    <w:basedOn w:val="DefaultParagraphFont"/>
    <w:link w:val="p"/>
    <w:rsid w:val="00F713C7"/>
    <w:rPr>
      <w:rFonts w:ascii="Times New Roman" w:eastAsiaTheme="minorHAnsi" w:hAnsi="Times New Roman" w:cs="Times New Roman"/>
      <w:sz w:val="24"/>
      <w:szCs w:val="24"/>
      <w:lang w:val="hr-HR" w:eastAsia="en-US"/>
    </w:rPr>
  </w:style>
  <w:style w:type="paragraph" w:customStyle="1" w:styleId="img">
    <w:name w:val="img"/>
    <w:basedOn w:val="p"/>
    <w:link w:val="imgChar"/>
    <w:qFormat/>
    <w:rsid w:val="00AD53B2"/>
    <w:pPr>
      <w:jc w:val="center"/>
    </w:pPr>
    <w:rPr>
      <w:i/>
    </w:rPr>
  </w:style>
  <w:style w:type="character" w:customStyle="1" w:styleId="imgChar">
    <w:name w:val="img Char"/>
    <w:basedOn w:val="pChar"/>
    <w:link w:val="img"/>
    <w:rsid w:val="00AD53B2"/>
    <w:rPr>
      <w:rFonts w:ascii="Times New Roman" w:eastAsiaTheme="minorHAnsi" w:hAnsi="Times New Roman" w:cs="Times New Roman"/>
      <w:i/>
      <w:sz w:val="24"/>
      <w:szCs w:val="24"/>
      <w:lang w:val="hr-HR" w:eastAsia="en-US"/>
    </w:rPr>
  </w:style>
  <w:style w:type="paragraph" w:styleId="Header">
    <w:name w:val="header"/>
    <w:basedOn w:val="Normal"/>
    <w:link w:val="HeaderChar"/>
    <w:uiPriority w:val="99"/>
    <w:unhideWhenUsed/>
    <w:rsid w:val="00982C12"/>
    <w:pPr>
      <w:tabs>
        <w:tab w:val="center" w:pos="4513"/>
        <w:tab w:val="right" w:pos="9026"/>
      </w:tabs>
    </w:pPr>
  </w:style>
  <w:style w:type="character" w:customStyle="1" w:styleId="HeaderChar">
    <w:name w:val="Header Char"/>
    <w:basedOn w:val="DefaultParagraphFont"/>
    <w:link w:val="Header"/>
    <w:uiPriority w:val="99"/>
    <w:rsid w:val="00982C12"/>
    <w:rPr>
      <w:rFonts w:ascii="Times New Roman" w:eastAsia="Times New Roman" w:hAnsi="Times New Roman" w:cs="Times New Roman"/>
      <w:lang w:val="hr-HR" w:eastAsia="en-US"/>
    </w:rPr>
  </w:style>
  <w:style w:type="paragraph" w:styleId="Footer">
    <w:name w:val="footer"/>
    <w:basedOn w:val="Normal"/>
    <w:link w:val="FooterChar"/>
    <w:uiPriority w:val="99"/>
    <w:unhideWhenUsed/>
    <w:rsid w:val="00982C12"/>
    <w:pPr>
      <w:tabs>
        <w:tab w:val="center" w:pos="4513"/>
        <w:tab w:val="right" w:pos="9026"/>
      </w:tabs>
    </w:pPr>
  </w:style>
  <w:style w:type="character" w:customStyle="1" w:styleId="FooterChar">
    <w:name w:val="Footer Char"/>
    <w:basedOn w:val="DefaultParagraphFont"/>
    <w:link w:val="Footer"/>
    <w:uiPriority w:val="99"/>
    <w:rsid w:val="00982C12"/>
    <w:rPr>
      <w:rFonts w:ascii="Times New Roman" w:eastAsia="Times New Roman" w:hAnsi="Times New Roman" w:cs="Times New Roman"/>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5946-926E-477C-AD6B-F826B7DC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MK</cp:lastModifiedBy>
  <cp:revision>8</cp:revision>
  <dcterms:created xsi:type="dcterms:W3CDTF">2021-06-14T09:29:00Z</dcterms:created>
  <dcterms:modified xsi:type="dcterms:W3CDTF">2021-06-18T09:52:00Z</dcterms:modified>
</cp:coreProperties>
</file>